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6CF1" w14:textId="77777777" w:rsidR="00126DD3" w:rsidRDefault="00A12768" w:rsidP="00126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41BAE73" wp14:editId="25004493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1869857" cy="1030606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857" cy="1030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1A8329" w14:textId="19CDE218" w:rsidR="00A12768" w:rsidRDefault="00A12768" w:rsidP="00126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йте мероприятия по интересам! Дайджест ближайших бесплатных образовательных мероприятий Центров притяжения IGROW, полезных вашему бизнесу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C416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75D80E" w14:textId="77777777" w:rsidR="005E08C4" w:rsidRDefault="00A12768" w:rsidP="005E08C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предстоящих событиях, смотрите разборы кейсов, задавайте вопросы и получайте ответы в прямом эфире.</w:t>
      </w:r>
    </w:p>
    <w:p w14:paraId="43ECADD5" w14:textId="4288A21E" w:rsidR="005E08C4" w:rsidRPr="00126DD3" w:rsidRDefault="005E08C4" w:rsidP="00126DD3">
      <w:pPr>
        <w:pBdr>
          <w:top w:val="nil"/>
          <w:left w:val="nil"/>
          <w:bottom w:val="nil"/>
          <w:right w:val="nil"/>
          <w:between w:val="nil"/>
        </w:pBdr>
        <w:shd w:val="clear" w:color="auto" w:fill="8DD873" w:themeFill="accent6" w:themeFillTint="99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DD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на интересующее мероприятие осуществляется на сайте ОАО «Белагропромбанк» (</w:t>
      </w:r>
      <w:hyperlink r:id="rId7" w:history="1">
        <w:r w:rsidRPr="00126DD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belapb.by</w:t>
        </w:r>
      </w:hyperlink>
      <w:r w:rsidRPr="00126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26DD3" w:rsidRPr="00126D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6DD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Бизнесу» - «Микро и малому бизнесу» - «Экосистема Белагропромбанка» - «Мероприятия»</w:t>
      </w:r>
    </w:p>
    <w:p w14:paraId="462F13F5" w14:textId="77777777" w:rsidR="00875D00" w:rsidRPr="00126DD3" w:rsidRDefault="00875D00" w:rsidP="00A1276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4536"/>
        <w:gridCol w:w="3933"/>
      </w:tblGrid>
      <w:tr w:rsidR="00875D00" w14:paraId="7E5DA220" w14:textId="77777777" w:rsidTr="00EF69DD">
        <w:trPr>
          <w:trHeight w:val="262"/>
        </w:trPr>
        <w:tc>
          <w:tcPr>
            <w:tcW w:w="14560" w:type="dxa"/>
            <w:gridSpan w:val="4"/>
            <w:shd w:val="clear" w:color="auto" w:fill="8DD873" w:themeFill="accent6" w:themeFillTint="99"/>
          </w:tcPr>
          <w:p w14:paraId="019CFB34" w14:textId="77777777" w:rsidR="00875D00" w:rsidRPr="008228E0" w:rsidRDefault="00875D00" w:rsidP="00EF69DD">
            <w:pPr>
              <w:pStyle w:val="a7"/>
              <w:spacing w:before="60" w:after="6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8228E0">
              <w:rPr>
                <w:rFonts w:ascii="Times New Roman" w:hAnsi="Times New Roman" w:cs="Times New Roman"/>
                <w:b/>
                <w:sz w:val="32"/>
                <w:szCs w:val="32"/>
              </w:rPr>
              <w:t>Брестская область</w:t>
            </w:r>
          </w:p>
        </w:tc>
      </w:tr>
      <w:tr w:rsidR="005E2016" w14:paraId="5CF0BC1A" w14:textId="77777777" w:rsidTr="00EF69DD">
        <w:tc>
          <w:tcPr>
            <w:tcW w:w="14560" w:type="dxa"/>
            <w:gridSpan w:val="4"/>
          </w:tcPr>
          <w:p w14:paraId="5B784EB3" w14:textId="77777777" w:rsidR="0023068A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228E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«Конкретные шаги построения системы сервиса в индустрии гостеприимства»</w:t>
            </w:r>
            <w:r w:rsidRPr="008228E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840119E" w14:textId="14D8E359" w:rsidR="005E2016" w:rsidRPr="00072BA4" w:rsidRDefault="005E2016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3068A" w14:paraId="143CBF57" w14:textId="77777777" w:rsidTr="00F00F49">
        <w:tc>
          <w:tcPr>
            <w:tcW w:w="3114" w:type="dxa"/>
          </w:tcPr>
          <w:p w14:paraId="49207CB7" w14:textId="77777777" w:rsidR="0023068A" w:rsidRPr="007B4BE6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Пинск</w:t>
            </w:r>
            <w:r w:rsidRPr="007B4BE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7E5D5371" w14:textId="77777777" w:rsidR="0023068A" w:rsidRPr="006816D6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1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Заслонова, 17</w:t>
            </w:r>
          </w:p>
          <w:p w14:paraId="78444E14" w14:textId="5D570385" w:rsidR="0023068A" w:rsidRPr="006816D6" w:rsidRDefault="0023068A" w:rsidP="002306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6816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19617A1E" w14:textId="77777777" w:rsidR="0023068A" w:rsidRPr="00983817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 сентября 2025,14:0</w:t>
            </w:r>
            <w:r w:rsidRPr="00983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14:paraId="5CF70EA7" w14:textId="6E2EEDB0" w:rsidR="0023068A" w:rsidRPr="005E2016" w:rsidRDefault="0023068A" w:rsidP="0023068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693B9EB7" w14:textId="77777777" w:rsidR="0023068A" w:rsidRPr="00983817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81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судим:</w:t>
            </w:r>
          </w:p>
          <w:p w14:paraId="2F44CBF1" w14:textId="07A19B6C" w:rsidR="0023068A" w:rsidRPr="00082635" w:rsidRDefault="0023068A" w:rsidP="0023068A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ретные шаги к внедрению СИСТЕМЫ сервиса: все о проверенных методах и стратегиях, которые помогут построить эффективную систему сервиса в </w:t>
            </w:r>
            <w:r w:rsidR="00C47A9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шем бизнесе</w:t>
            </w:r>
            <w:r w:rsidR="00C47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50A0E2" w14:textId="2F5BD21C" w:rsidR="0023068A" w:rsidRPr="006D45B8" w:rsidRDefault="0023068A" w:rsidP="0023068A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реальных кейсов</w:t>
            </w:r>
            <w:r w:rsidR="00C47A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A5FA53" w14:textId="77777777" w:rsidR="0023068A" w:rsidRDefault="0023068A" w:rsidP="0023068A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зменениями: </w:t>
            </w:r>
            <w:r w:rsidR="003919E4">
              <w:rPr>
                <w:rFonts w:ascii="Times New Roman" w:hAnsi="Times New Roman" w:cs="Times New Roman"/>
                <w:sz w:val="26"/>
                <w:szCs w:val="26"/>
              </w:rPr>
              <w:t>посмотри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успешно внедрять изменения в команду и как адаптироваться к новым реалиям рынка.</w:t>
            </w:r>
          </w:p>
          <w:p w14:paraId="305E57D1" w14:textId="1C754E57" w:rsidR="00C47A9D" w:rsidRPr="00281204" w:rsidRDefault="00C47A9D" w:rsidP="0023068A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A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3886DED8" w14:textId="5B13712F" w:rsidR="0023068A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8381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ы</w:t>
            </w:r>
            <w:r w:rsidRPr="0098381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14:paraId="109A8DC0" w14:textId="291FE13B" w:rsidR="0023068A" w:rsidRPr="00875CA7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ыбс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  <w:r w:rsidRPr="003F6F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1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приниматель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 в ресторанном консалтинге, руководитель центра развития индустрии гостеприимства, хозяйка выездного бара и барной школы.</w:t>
            </w:r>
          </w:p>
        </w:tc>
      </w:tr>
      <w:tr w:rsidR="0023068A" w14:paraId="368145F9" w14:textId="77777777" w:rsidTr="00DB4777">
        <w:tc>
          <w:tcPr>
            <w:tcW w:w="14560" w:type="dxa"/>
            <w:gridSpan w:val="4"/>
          </w:tcPr>
          <w:p w14:paraId="216ABC02" w14:textId="77777777" w:rsidR="0023068A" w:rsidRPr="004234BD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Бизнес-тренинг</w:t>
            </w:r>
            <w:r w:rsidRPr="004234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0791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SKILLSALES</w:t>
            </w:r>
            <w:r w:rsidRPr="00317FE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RO</w:t>
            </w:r>
            <w:r w:rsidRPr="00317FE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дажи в переписке. Работа с возражениями</w:t>
            </w:r>
            <w:r w:rsidRPr="0060791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781AC840" w14:textId="5F967C16" w:rsidR="0023068A" w:rsidRPr="005C4743" w:rsidRDefault="0023068A" w:rsidP="0023068A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68A" w14:paraId="7FE23383" w14:textId="77777777" w:rsidTr="00F00F49">
        <w:tc>
          <w:tcPr>
            <w:tcW w:w="3114" w:type="dxa"/>
          </w:tcPr>
          <w:p w14:paraId="2C0AE5AF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Кобрин, </w:t>
            </w:r>
          </w:p>
          <w:p w14:paraId="391A29BD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ветская ,23</w:t>
            </w:r>
          </w:p>
          <w:p w14:paraId="3BC01638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7A774EFE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1E4DE6" w14:textId="53214506" w:rsidR="0023068A" w:rsidRPr="005E2016" w:rsidRDefault="0023068A" w:rsidP="0023068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2016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5E201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5E201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 2025, 14:00</w:t>
            </w:r>
          </w:p>
        </w:tc>
        <w:tc>
          <w:tcPr>
            <w:tcW w:w="4536" w:type="dxa"/>
          </w:tcPr>
          <w:p w14:paraId="3E61D97C" w14:textId="77777777" w:rsidR="0023068A" w:rsidRPr="005C4743" w:rsidRDefault="0023068A" w:rsidP="0023068A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C4743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Узнаем, что такое:</w:t>
            </w:r>
          </w:p>
          <w:p w14:paraId="4AE14FE0" w14:textId="77777777" w:rsidR="0023068A" w:rsidRPr="00607918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6079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и переписку так, чтобы клиент сам хотел куп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0C21872" w14:textId="77777777" w:rsidR="0023068A" w:rsidRPr="00607918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9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079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батывать возражения, не теряя ч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1309F9C" w14:textId="77777777" w:rsidR="0023068A" w:rsidRPr="00607918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173C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рывать на услугу, продукт, сопровождение — сильной аргументаци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7412EC9" w14:textId="77777777" w:rsidR="00C47A9D" w:rsidRPr="00C47A9D" w:rsidRDefault="0023068A" w:rsidP="00C47A9D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3C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73C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льзовать искусственный интеллект, чтобы продавать в 3 раза быстре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B9F527C" w14:textId="4A4A80EF" w:rsidR="0023068A" w:rsidRPr="00C47A9D" w:rsidRDefault="0023068A" w:rsidP="00C47A9D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A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24F65344" w14:textId="0776291A" w:rsidR="0023068A" w:rsidRDefault="0023068A" w:rsidP="002306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C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E51200" w14:textId="77777777" w:rsidR="0023068A" w:rsidRPr="005C4743" w:rsidRDefault="0023068A" w:rsidP="002306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01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ктория </w:t>
            </w:r>
            <w:proofErr w:type="spellStart"/>
            <w:r w:rsidRPr="005E201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вед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основате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mesteconsul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бизнес-тренер, консультант, юрист.</w:t>
            </w:r>
          </w:p>
          <w:p w14:paraId="2A2C4866" w14:textId="77777777" w:rsidR="0023068A" w:rsidRPr="005C4743" w:rsidRDefault="0023068A" w:rsidP="0023068A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68A" w14:paraId="1784D996" w14:textId="77777777" w:rsidTr="00ED1178">
        <w:tc>
          <w:tcPr>
            <w:tcW w:w="14560" w:type="dxa"/>
            <w:gridSpan w:val="4"/>
          </w:tcPr>
          <w:p w14:paraId="7A5FD200" w14:textId="77777777" w:rsidR="0023068A" w:rsidRPr="00317FE1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Семинар</w:t>
            </w:r>
            <w:r w:rsidRPr="004234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7FE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Как легко и просто выстроить схему продаж в бизнесе любого масштаба»</w:t>
            </w:r>
          </w:p>
          <w:p w14:paraId="64E3F041" w14:textId="2B233F05" w:rsidR="0023068A" w:rsidRPr="005E2016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23068A" w14:paraId="69C4BAE2" w14:textId="77777777" w:rsidTr="00F00F49">
        <w:tc>
          <w:tcPr>
            <w:tcW w:w="3114" w:type="dxa"/>
          </w:tcPr>
          <w:p w14:paraId="5CAC2EE0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Кобрин, </w:t>
            </w:r>
          </w:p>
          <w:p w14:paraId="548F3F1C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ветская ,23</w:t>
            </w:r>
          </w:p>
          <w:p w14:paraId="1674F90E" w14:textId="77777777" w:rsidR="0023068A" w:rsidRPr="005C4743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1B450AD5" w14:textId="77777777" w:rsidR="0023068A" w:rsidRPr="005E2016" w:rsidRDefault="0023068A" w:rsidP="002306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2BD47D3" w14:textId="2083466F" w:rsidR="0023068A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536" w:type="dxa"/>
          </w:tcPr>
          <w:p w14:paraId="6731DA93" w14:textId="77777777" w:rsidR="0023068A" w:rsidRPr="005C4743" w:rsidRDefault="0023068A" w:rsidP="0023068A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C4743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Узнаем, что такое:</w:t>
            </w:r>
          </w:p>
          <w:p w14:paraId="7E9B39D3" w14:textId="1D4D686D" w:rsidR="0023068A" w:rsidRPr="0025786B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57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вы построения системы прода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4066098" w14:textId="065AB6BB" w:rsidR="0023068A" w:rsidRPr="0025786B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ределение целевой аудитории и сегментация рын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3B47452" w14:textId="423FBC79" w:rsidR="0023068A" w:rsidRPr="0025786B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воронки прода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E464502" w14:textId="6656D9D4" w:rsidR="0023068A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величение продаж и прибы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2793733" w14:textId="68D2493F" w:rsidR="0023068A" w:rsidRPr="00CB559A" w:rsidRDefault="0023068A" w:rsidP="0023068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2E41BE40" w14:textId="58386B38" w:rsidR="0023068A" w:rsidRPr="0091745B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C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479FA8" w14:textId="6A9FB9CE" w:rsidR="0023068A" w:rsidRPr="002C6943" w:rsidRDefault="0023068A" w:rsidP="0023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C694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еген</w:t>
            </w:r>
            <w:proofErr w:type="spellEnd"/>
            <w:r w:rsidRPr="002C694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атья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гето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рактик, организатор центра онлайн обучения.</w:t>
            </w:r>
          </w:p>
        </w:tc>
      </w:tr>
      <w:tr w:rsidR="00C307CF" w14:paraId="4C828226" w14:textId="77777777" w:rsidTr="0062340A">
        <w:tc>
          <w:tcPr>
            <w:tcW w:w="14560" w:type="dxa"/>
            <w:gridSpan w:val="4"/>
          </w:tcPr>
          <w:p w14:paraId="1CAC3119" w14:textId="77777777" w:rsidR="00C307C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1649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Семинар «Ка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выйти на </w:t>
            </w:r>
            <w:proofErr w:type="spellStart"/>
            <w:r w:rsidRPr="001649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Wildberries</w:t>
            </w:r>
            <w:proofErr w:type="spellEnd"/>
            <w:r w:rsidRPr="001649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без ошибок и успешно запустить продажи</w:t>
            </w:r>
            <w:r w:rsidRPr="001649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01845376" w14:textId="0235734B" w:rsidR="00C307CF" w:rsidRPr="005C4743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07CF" w14:paraId="7624301C" w14:textId="77777777" w:rsidTr="00F00F49">
        <w:tc>
          <w:tcPr>
            <w:tcW w:w="3114" w:type="dxa"/>
          </w:tcPr>
          <w:p w14:paraId="17C83030" w14:textId="77777777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Барановичи, </w:t>
            </w:r>
          </w:p>
          <w:p w14:paraId="75ED5882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ветская, 150</w:t>
            </w:r>
          </w:p>
          <w:p w14:paraId="2D696079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1324937B" w14:textId="77777777" w:rsidR="00C307CF" w:rsidRPr="005C4743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D3A9A77" w14:textId="3EA6D581" w:rsidR="00C307CF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 2025,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4536" w:type="dxa"/>
          </w:tcPr>
          <w:p w14:paraId="21597DA6" w14:textId="77777777" w:rsidR="00C307CF" w:rsidRPr="002A14F7" w:rsidRDefault="00C307CF" w:rsidP="00C307CF">
            <w:pPr>
              <w:shd w:val="clear" w:color="auto" w:fill="FFFFFF"/>
              <w:tabs>
                <w:tab w:val="left" w:pos="462"/>
              </w:tabs>
              <w:spacing w:after="0" w:line="12" w:lineRule="atLeas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2A14F7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?</w:t>
            </w:r>
          </w:p>
          <w:p w14:paraId="456DE2B7" w14:textId="77777777" w:rsidR="008146E7" w:rsidRDefault="00C307CF" w:rsidP="008146E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46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партнерских ПВЗ: как э</w:t>
            </w:r>
            <w:r w:rsidRPr="001649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фектив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запустить и развивать собственный пункт выдачи заказов.</w:t>
            </w:r>
          </w:p>
          <w:p w14:paraId="3230F321" w14:textId="77777777" w:rsidR="00C307CF" w:rsidRDefault="00C307CF" w:rsidP="008146E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46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т продаж: полный курс по работе с платформой – от регистрации до углубленного изучения работы с кабинетом продавца.</w:t>
            </w:r>
          </w:p>
          <w:p w14:paraId="4C44BDB1" w14:textId="1AEC0545" w:rsidR="008146E7" w:rsidRPr="008146E7" w:rsidRDefault="008146E7" w:rsidP="008146E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46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3BB62940" w14:textId="305C1904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2E0FE3" w14:textId="56595839" w:rsidR="00C307CF" w:rsidRPr="005C4743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лана </w:t>
            </w:r>
            <w:proofErr w:type="spellStart"/>
            <w:r w:rsidRPr="00917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гунишвили</w:t>
            </w:r>
            <w:proofErr w:type="spellEnd"/>
            <w:r w:rsidRPr="00F32F0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джер Центра развития и поддержки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6E1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15A7">
              <w:rPr>
                <w:rFonts w:ascii="Times New Roman" w:hAnsi="Times New Roman" w:cs="Times New Roman"/>
                <w:sz w:val="26"/>
                <w:szCs w:val="26"/>
              </w:rPr>
              <w:t>Wildberries</w:t>
            </w:r>
            <w:proofErr w:type="spellEnd"/>
            <w:r w:rsidRPr="006E1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Беларуси</w:t>
            </w:r>
          </w:p>
        </w:tc>
      </w:tr>
      <w:tr w:rsidR="00C307CF" w14:paraId="312631E3" w14:textId="77777777" w:rsidTr="00C456A7">
        <w:tc>
          <w:tcPr>
            <w:tcW w:w="14560" w:type="dxa"/>
            <w:gridSpan w:val="4"/>
          </w:tcPr>
          <w:p w14:paraId="5E0B4272" w14:textId="77777777" w:rsidR="00C307C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актикум</w:t>
            </w:r>
            <w:r w:rsidRPr="008228E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43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Reels</w:t>
            </w:r>
            <w:r w:rsidRPr="00FD6EE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ля бесплатного продвижения брендов и экспертов</w:t>
            </w:r>
            <w:r w:rsidRPr="00AE43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156725EA" w14:textId="5794BADE" w:rsidR="00C307CF" w:rsidRPr="004A5339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C307CF" w14:paraId="3392E2FA" w14:textId="77777777" w:rsidTr="00F00F49">
        <w:tc>
          <w:tcPr>
            <w:tcW w:w="3114" w:type="dxa"/>
          </w:tcPr>
          <w:p w14:paraId="4C1527DF" w14:textId="77777777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Б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реза</w:t>
            </w: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62A76390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а Ленина</w:t>
            </w: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  <w:p w14:paraId="4AA36514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301DFD5E" w14:textId="77777777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8DD9E4" w14:textId="79697AF7" w:rsidR="00C307CF" w:rsidRPr="00CC519E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 сентября 2025, 13:15</w:t>
            </w:r>
          </w:p>
        </w:tc>
        <w:tc>
          <w:tcPr>
            <w:tcW w:w="4536" w:type="dxa"/>
          </w:tcPr>
          <w:p w14:paraId="5E9F599A" w14:textId="77777777" w:rsidR="00C307CF" w:rsidRPr="00797705" w:rsidRDefault="00C307CF" w:rsidP="00C307CF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797705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бсудим</w:t>
            </w:r>
            <w:r w:rsidRPr="00797705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?</w:t>
            </w:r>
          </w:p>
          <w:p w14:paraId="223D5D29" w14:textId="2CEF8A56" w:rsidR="00C307CF" w:rsidRPr="006A4558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к сейчас работают алгоритмы 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eels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72BBD2C" w14:textId="7C9AC36E" w:rsidR="00C307CF" w:rsidRPr="006A4558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формы видео действительно продают.</w:t>
            </w:r>
          </w:p>
          <w:p w14:paraId="5404FB34" w14:textId="58484A05" w:rsidR="00C307CF" w:rsidRPr="006A4558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то важно учитывать при съемке и монтаже на 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droid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Phone</w:t>
            </w:r>
            <w:r w:rsidRP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1ECB208" w14:textId="6650E8E6" w:rsidR="00C307CF" w:rsidRPr="00A9216C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55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5E25D8E6" w14:textId="760EC9AE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76AB36" w14:textId="6CFED5AE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5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лерия </w:t>
            </w:r>
            <w:proofErr w:type="spellStart"/>
            <w:r w:rsidRPr="006A45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вонюк</w:t>
            </w:r>
            <w:proofErr w:type="spellEnd"/>
            <w:r w:rsidRPr="00C84E7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лсмейкер</w:t>
            </w:r>
            <w:proofErr w:type="spellEnd"/>
            <w:r w:rsidRPr="00FD6E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 по продающи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els</w:t>
            </w:r>
          </w:p>
        </w:tc>
      </w:tr>
      <w:tr w:rsidR="00C307CF" w14:paraId="3B41E6DE" w14:textId="77777777" w:rsidTr="00EA6337">
        <w:tc>
          <w:tcPr>
            <w:tcW w:w="14560" w:type="dxa"/>
            <w:gridSpan w:val="4"/>
          </w:tcPr>
          <w:p w14:paraId="6D70B571" w14:textId="3FA375B7" w:rsidR="00C307CF" w:rsidRPr="00EE6CD4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E6CD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Финансы под контролем. Подготовка к периоду декларировани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Goog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аблицы и 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помощники в учете финансов</w:t>
            </w:r>
            <w:r w:rsidRPr="00EE6CD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589DDD5C" w14:textId="7FD1C072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07CF" w14:paraId="7686CE87" w14:textId="77777777" w:rsidTr="00F00F49">
        <w:tc>
          <w:tcPr>
            <w:tcW w:w="3114" w:type="dxa"/>
          </w:tcPr>
          <w:p w14:paraId="10D52A4D" w14:textId="77777777" w:rsidR="00C307C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164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инск</w:t>
            </w:r>
            <w:r w:rsidRPr="00D164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5CC47914" w14:textId="77777777" w:rsidR="00C307CF" w:rsidRPr="00156B2C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6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Заслонова, 17</w:t>
            </w:r>
          </w:p>
          <w:p w14:paraId="5EAC11D7" w14:textId="7865DB70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56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156B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0A355F8B" w14:textId="76A05C75" w:rsidR="00C307CF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D164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я</w:t>
            </w:r>
            <w:r w:rsidRPr="00D164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14:00</w:t>
            </w:r>
          </w:p>
        </w:tc>
        <w:tc>
          <w:tcPr>
            <w:tcW w:w="4536" w:type="dxa"/>
          </w:tcPr>
          <w:p w14:paraId="0107EF9E" w14:textId="77777777" w:rsidR="00C307CF" w:rsidRPr="00D1643C" w:rsidRDefault="00C307CF" w:rsidP="00C307CF">
            <w:pPr>
              <w:pStyle w:val="a7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6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28801E4C" w14:textId="1F761F46" w:rsidR="00C307CF" w:rsidRPr="00D1643C" w:rsidRDefault="00C307CF" w:rsidP="00C307CF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0"/>
                <w:tab w:val="left" w:pos="365"/>
              </w:tabs>
              <w:spacing w:after="0"/>
              <w:ind w:left="82" w:hanging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43C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структурировать доходы и расходы, чтобы видеть реальную картину бизнеса.</w:t>
            </w:r>
          </w:p>
          <w:p w14:paraId="56170F4B" w14:textId="6DE19700" w:rsidR="00C307CF" w:rsidRDefault="00C307CF" w:rsidP="00C307CF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0"/>
                <w:tab w:val="left" w:pos="365"/>
              </w:tabs>
              <w:spacing w:after="0"/>
              <w:ind w:left="82" w:hanging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ите шаблон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  <w:r w:rsidRPr="001E42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блиц для учета и анализа.</w:t>
            </w:r>
          </w:p>
          <w:p w14:paraId="4DB292BD" w14:textId="617D75FA" w:rsidR="00C307CF" w:rsidRDefault="00C307CF" w:rsidP="00C307CF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0"/>
                <w:tab w:val="left" w:pos="365"/>
              </w:tabs>
              <w:spacing w:after="0"/>
              <w:ind w:left="82" w:hanging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АI</w:t>
            </w:r>
            <w:r w:rsidRPr="001E422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щники есть в финансовом управлении.</w:t>
            </w:r>
          </w:p>
          <w:p w14:paraId="7430ED89" w14:textId="00112DE9" w:rsidR="00C307CF" w:rsidRPr="00343B57" w:rsidRDefault="00C307CF" w:rsidP="00C307CF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0"/>
                <w:tab w:val="left" w:pos="365"/>
              </w:tabs>
              <w:spacing w:after="0"/>
              <w:ind w:left="82" w:hanging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A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3C9F0354" w14:textId="77777777" w:rsidR="00C307CF" w:rsidRPr="00797705" w:rsidRDefault="00C307CF" w:rsidP="00C307CF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3933" w:type="dxa"/>
          </w:tcPr>
          <w:p w14:paraId="6C1F83C9" w14:textId="2BEB1EF1" w:rsidR="00551957" w:rsidRPr="00E55A82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4F9152" w14:textId="56B440C3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ктория</w:t>
            </w:r>
            <w:r w:rsidRPr="00343B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ведник</w:t>
            </w:r>
            <w:proofErr w:type="spellEnd"/>
            <w:r w:rsidRPr="00343B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1E42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иниматель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изнес-тренер, ментор предпринимателей, эксперт по финансовой грамотности.</w:t>
            </w:r>
          </w:p>
        </w:tc>
      </w:tr>
      <w:tr w:rsidR="00C307CF" w14:paraId="5CA433DB" w14:textId="77777777" w:rsidTr="00C1652F">
        <w:tc>
          <w:tcPr>
            <w:tcW w:w="14560" w:type="dxa"/>
            <w:gridSpan w:val="4"/>
          </w:tcPr>
          <w:p w14:paraId="5DBB2B82" w14:textId="77777777" w:rsidR="00C307CF" w:rsidRPr="00317FE1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</w:t>
            </w:r>
            <w:r w:rsidRPr="004234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7FE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зменения в законодательстве об оказании содействия предпринимательской деятельности. Субсидии на организацию предпринимательской деятельности</w:t>
            </w:r>
            <w:r w:rsidRPr="00317FE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3B6995CA" w14:textId="2CD0D88A" w:rsidR="00C307CF" w:rsidRPr="007A6B28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307CF" w14:paraId="7F3D6CCD" w14:textId="77777777" w:rsidTr="00F00F49">
        <w:tc>
          <w:tcPr>
            <w:tcW w:w="3114" w:type="dxa"/>
          </w:tcPr>
          <w:p w14:paraId="20142B59" w14:textId="77777777" w:rsidR="00C307CF" w:rsidRPr="005C4743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г. Кобрин, </w:t>
            </w:r>
          </w:p>
          <w:p w14:paraId="40CFB432" w14:textId="77777777" w:rsidR="00C307CF" w:rsidRPr="005C4743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ветская ,23</w:t>
            </w:r>
          </w:p>
          <w:p w14:paraId="7B40CB36" w14:textId="77777777" w:rsidR="00C307CF" w:rsidRPr="005C4743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5C4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366A265D" w14:textId="77777777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4E8412" w14:textId="7FC0C9C7" w:rsidR="00C307CF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234020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536" w:type="dxa"/>
          </w:tcPr>
          <w:p w14:paraId="2209DE8A" w14:textId="77777777" w:rsidR="00C307CF" w:rsidRPr="005C4743" w:rsidRDefault="00C307CF" w:rsidP="00C307CF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C4743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Узнаем, что такое:</w:t>
            </w:r>
          </w:p>
          <w:p w14:paraId="6FAB28B9" w14:textId="5CCE440F" w:rsidR="00C307CF" w:rsidRPr="0025786B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в законодательстве в 2025 году.</w:t>
            </w:r>
          </w:p>
          <w:p w14:paraId="1446442F" w14:textId="11BBC72D" w:rsidR="00C307CF" w:rsidRPr="0025786B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7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о и на какие цели может получить субсидию от государства.</w:t>
            </w:r>
          </w:p>
          <w:p w14:paraId="66B28607" w14:textId="5BCFB726" w:rsidR="00C307CF" w:rsidRPr="0025786B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предоставления субсидии.</w:t>
            </w:r>
          </w:p>
          <w:p w14:paraId="5C2D688D" w14:textId="2DB9F479" w:rsidR="00C307CF" w:rsidRPr="007A6B28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е инструменты ОАО «Белагропромбанк» для успешного развития бизнеса.</w:t>
            </w:r>
          </w:p>
        </w:tc>
        <w:tc>
          <w:tcPr>
            <w:tcW w:w="3933" w:type="dxa"/>
          </w:tcPr>
          <w:p w14:paraId="6E392227" w14:textId="08FEA420" w:rsidR="00C307CF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5C474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C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10C409" w14:textId="20E01513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9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йко Т.Н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труду, занятости и социальной защите.</w:t>
            </w:r>
          </w:p>
        </w:tc>
      </w:tr>
      <w:tr w:rsidR="00C307CF" w14:paraId="3FB400FB" w14:textId="77777777" w:rsidTr="00242CD6">
        <w:tc>
          <w:tcPr>
            <w:tcW w:w="14560" w:type="dxa"/>
            <w:gridSpan w:val="4"/>
          </w:tcPr>
          <w:p w14:paraId="4009E8A2" w14:textId="77777777" w:rsidR="00C307C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</w:t>
            </w:r>
            <w:r w:rsidRPr="008228E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E43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к создать маркетинговую стратегию для своего дела (бизнеса)</w:t>
            </w:r>
            <w:r w:rsidRPr="00AE436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</w:p>
          <w:p w14:paraId="5CCD0134" w14:textId="630FFB2D" w:rsidR="00C307CF" w:rsidRPr="00A31A7F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307CF" w14:paraId="40D1F863" w14:textId="77777777" w:rsidTr="00F00F49">
        <w:tc>
          <w:tcPr>
            <w:tcW w:w="3114" w:type="dxa"/>
          </w:tcPr>
          <w:p w14:paraId="2AF47A28" w14:textId="77777777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Б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реза</w:t>
            </w: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7FFF09EC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а Ленина</w:t>
            </w: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  <w:p w14:paraId="762CA82E" w14:textId="77777777" w:rsidR="00C307CF" w:rsidRPr="00A279A4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4AA8AFF4" w14:textId="798E1FAE" w:rsidR="00C307CF" w:rsidRPr="000B673F" w:rsidRDefault="00C307CF" w:rsidP="00C307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472F22A" w14:textId="2A3CD9E2" w:rsidR="00C307CF" w:rsidRPr="005E2016" w:rsidRDefault="00C307CF" w:rsidP="00C307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 сентября 2025, 14:00</w:t>
            </w:r>
          </w:p>
        </w:tc>
        <w:tc>
          <w:tcPr>
            <w:tcW w:w="4536" w:type="dxa"/>
          </w:tcPr>
          <w:p w14:paraId="7B7F7F9A" w14:textId="77777777" w:rsidR="00C307CF" w:rsidRPr="00797705" w:rsidRDefault="00C307CF" w:rsidP="00C307CF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797705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?</w:t>
            </w:r>
          </w:p>
          <w:p w14:paraId="654F223E" w14:textId="2EB50B93" w:rsidR="00C307CF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ерем ключевые этапы создания маркетинговой стратегии</w:t>
            </w:r>
            <w:r w:rsidRPr="003E1F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торая будет работать на ваш бизнес.</w:t>
            </w:r>
          </w:p>
          <w:p w14:paraId="27E1828F" w14:textId="58685273" w:rsidR="00C307CF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ерем, какие инструменты маркетинга подойдут вам, основные секреты успешной презентации и импровизации при публичном выступлении.</w:t>
            </w:r>
          </w:p>
          <w:p w14:paraId="115A8038" w14:textId="0BE41C92" w:rsidR="00C307CF" w:rsidRPr="00797705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к-лист для написания своей стратегии и сделаем первые шаги.</w:t>
            </w:r>
          </w:p>
          <w:p w14:paraId="08C11CE3" w14:textId="51E49DB3" w:rsidR="00C307CF" w:rsidRPr="004876EC" w:rsidRDefault="00C307CF" w:rsidP="00C307CF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57F596C5" w14:textId="420D0827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7DEBF5" w14:textId="03A5E6C7" w:rsidR="00C307CF" w:rsidRPr="00E55A82" w:rsidRDefault="00C307CF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5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тьяна </w:t>
            </w:r>
            <w:proofErr w:type="spellStart"/>
            <w:r w:rsidRPr="006A45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имович</w:t>
            </w:r>
            <w:proofErr w:type="spellEnd"/>
            <w:r w:rsidRPr="00C84E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етолог</w:t>
            </w:r>
            <w:r w:rsidRPr="003E1F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ыт в маркетинге и продажах более 14 лет </w:t>
            </w:r>
          </w:p>
        </w:tc>
      </w:tr>
      <w:tr w:rsidR="00551957" w14:paraId="6454BD75" w14:textId="77777777" w:rsidTr="00E222A2">
        <w:tc>
          <w:tcPr>
            <w:tcW w:w="14560" w:type="dxa"/>
            <w:gridSpan w:val="4"/>
          </w:tcPr>
          <w:p w14:paraId="71E09939" w14:textId="77777777" w:rsidR="00551957" w:rsidRPr="00551957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19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знес-встреча «Личные финансы VS финансы компании: где проходят границы»</w:t>
            </w:r>
          </w:p>
          <w:p w14:paraId="60EFA333" w14:textId="7723CD67" w:rsidR="00551957" w:rsidRPr="00E55A82" w:rsidRDefault="00551957" w:rsidP="00C307C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1957" w14:paraId="576EF6EB" w14:textId="77777777" w:rsidTr="00F00F49">
        <w:tc>
          <w:tcPr>
            <w:tcW w:w="3114" w:type="dxa"/>
          </w:tcPr>
          <w:p w14:paraId="79565FC9" w14:textId="77777777" w:rsidR="00551957" w:rsidRPr="000B673F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Барановичи, </w:t>
            </w:r>
          </w:p>
          <w:p w14:paraId="01A59C02" w14:textId="77777777" w:rsidR="00551957" w:rsidRPr="00A279A4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оветская, 150</w:t>
            </w:r>
          </w:p>
          <w:p w14:paraId="495EA11D" w14:textId="77777777" w:rsidR="00551957" w:rsidRPr="00A279A4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24011EED" w14:textId="77777777" w:rsidR="00551957" w:rsidRPr="000B673F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A0C2F1B" w14:textId="2D4CD204" w:rsidR="00551957" w:rsidRDefault="00551957" w:rsidP="005519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 2025, 13:30</w:t>
            </w:r>
          </w:p>
        </w:tc>
        <w:tc>
          <w:tcPr>
            <w:tcW w:w="4536" w:type="dxa"/>
          </w:tcPr>
          <w:p w14:paraId="41240982" w14:textId="369EEF67" w:rsidR="00551957" w:rsidRPr="00551957" w:rsidRDefault="00551957" w:rsidP="00551957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F05D2A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</w:t>
            </w:r>
            <w:r w:rsidRPr="00F05D2A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zh-CN"/>
              </w:rPr>
              <w:t>?</w:t>
            </w:r>
          </w:p>
          <w:p w14:paraId="534B7C3E" w14:textId="7D304DC2" w:rsidR="00551957" w:rsidRPr="00551957" w:rsidRDefault="00551957" w:rsidP="00551957">
            <w:pPr>
              <w:numPr>
                <w:ilvl w:val="0"/>
                <w:numId w:val="32"/>
              </w:numPr>
              <w:tabs>
                <w:tab w:val="clear" w:pos="720"/>
                <w:tab w:val="left" w:pos="595"/>
              </w:tabs>
              <w:spacing w:after="0" w:line="259" w:lineRule="auto"/>
              <w:ind w:left="28" w:firstLine="17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51957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Почему смешение личных и бизнес-финансов губят компанию.</w:t>
            </w:r>
          </w:p>
          <w:p w14:paraId="11EA445F" w14:textId="77777777" w:rsidR="00551957" w:rsidRPr="00551957" w:rsidRDefault="00551957" w:rsidP="00551957">
            <w:pPr>
              <w:numPr>
                <w:ilvl w:val="0"/>
                <w:numId w:val="32"/>
              </w:numPr>
              <w:tabs>
                <w:tab w:val="clear" w:pos="720"/>
                <w:tab w:val="left" w:pos="595"/>
              </w:tabs>
              <w:spacing w:after="0" w:line="259" w:lineRule="auto"/>
              <w:ind w:left="28" w:firstLine="17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51957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lastRenderedPageBreak/>
              <w:t>Бюджет предпринимателя: три корзины (личные расходы, бизнес-расходы, инвестиции).</w:t>
            </w:r>
          </w:p>
          <w:p w14:paraId="634DAEED" w14:textId="77777777" w:rsidR="00551957" w:rsidRDefault="00551957" w:rsidP="00551957">
            <w:pPr>
              <w:numPr>
                <w:ilvl w:val="0"/>
                <w:numId w:val="32"/>
              </w:numPr>
              <w:tabs>
                <w:tab w:val="clear" w:pos="720"/>
                <w:tab w:val="left" w:pos="595"/>
              </w:tabs>
              <w:spacing w:after="0" w:line="259" w:lineRule="auto"/>
              <w:ind w:left="28" w:firstLine="17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551957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ак грамотно планировать бюджет на неделю, месяц, год.</w:t>
            </w:r>
          </w:p>
          <w:p w14:paraId="70A08CC3" w14:textId="5A450634" w:rsidR="008146E7" w:rsidRPr="00551957" w:rsidRDefault="008146E7" w:rsidP="00551957">
            <w:pPr>
              <w:numPr>
                <w:ilvl w:val="0"/>
                <w:numId w:val="32"/>
              </w:numPr>
              <w:tabs>
                <w:tab w:val="clear" w:pos="720"/>
                <w:tab w:val="left" w:pos="595"/>
              </w:tabs>
              <w:spacing w:after="0" w:line="259" w:lineRule="auto"/>
              <w:ind w:left="28" w:firstLine="17"/>
              <w:jc w:val="both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207803D0" w14:textId="77777777" w:rsidR="00551957" w:rsidRPr="00797705" w:rsidRDefault="00551957" w:rsidP="00551957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3933" w:type="dxa"/>
          </w:tcPr>
          <w:p w14:paraId="63E65DBC" w14:textId="23710657" w:rsidR="00551957" w:rsidRPr="00E55A82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ик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3716B5" w14:textId="7088857A" w:rsidR="00551957" w:rsidRPr="00E55A82" w:rsidRDefault="00A560F2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ктория</w:t>
            </w:r>
            <w:r w:rsidRPr="00343B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ведник</w:t>
            </w:r>
            <w:proofErr w:type="spellEnd"/>
            <w:r w:rsidRPr="00343B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A56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тренер, эксперт по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51957" w14:paraId="31798C5F" w14:textId="77777777" w:rsidTr="000139A9">
        <w:tc>
          <w:tcPr>
            <w:tcW w:w="14560" w:type="dxa"/>
            <w:gridSpan w:val="4"/>
          </w:tcPr>
          <w:p w14:paraId="792A42E9" w14:textId="77777777" w:rsidR="00551957" w:rsidRPr="0091745B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1745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 «Как нумерология помогает бизнесу»</w:t>
            </w:r>
          </w:p>
          <w:p w14:paraId="04A46313" w14:textId="338BE360" w:rsidR="00551957" w:rsidRPr="00F00F49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51957" w14:paraId="1267EC17" w14:textId="77777777" w:rsidTr="00F00F49">
        <w:tc>
          <w:tcPr>
            <w:tcW w:w="3114" w:type="dxa"/>
          </w:tcPr>
          <w:p w14:paraId="279B9439" w14:textId="77777777" w:rsidR="00551957" w:rsidRPr="000B673F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Б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реза</w:t>
            </w:r>
            <w:r w:rsidRPr="000B67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16921F55" w14:textId="77777777" w:rsidR="00551957" w:rsidRPr="00A279A4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а Ленина</w:t>
            </w: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  <w:p w14:paraId="7EC8C46F" w14:textId="77777777" w:rsidR="00551957" w:rsidRPr="00A279A4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A27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44332E94" w14:textId="01E30BCC" w:rsidR="00551957" w:rsidRPr="000B673F" w:rsidRDefault="00551957" w:rsidP="005519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A8EBF40" w14:textId="7724DE3E" w:rsidR="00551957" w:rsidRPr="00C4163F" w:rsidRDefault="00551957" w:rsidP="005519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0 сентября 2025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4536" w:type="dxa"/>
          </w:tcPr>
          <w:p w14:paraId="5C6EDD8B" w14:textId="77777777" w:rsidR="00551957" w:rsidRDefault="00551957" w:rsidP="00551957">
            <w:pPr>
              <w:shd w:val="clear" w:color="auto" w:fill="FFFFFF"/>
              <w:spacing w:after="0" w:line="12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zh-CN"/>
              </w:rPr>
            </w:pPr>
            <w:r w:rsidRPr="00F05D2A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</w:t>
            </w:r>
            <w:r w:rsidRPr="00F05D2A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 w:eastAsia="zh-CN"/>
              </w:rPr>
              <w:t>?</w:t>
            </w:r>
          </w:p>
          <w:p w14:paraId="2436026D" w14:textId="3A7CE47D" w:rsidR="00551957" w:rsidRDefault="00551957" w:rsidP="00551957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чем говорит дата открытия компании и как она влияет на успех бизнеса.</w:t>
            </w:r>
          </w:p>
          <w:p w14:paraId="4707DCC6" w14:textId="6221CD25" w:rsidR="00551957" w:rsidRDefault="00551957" w:rsidP="00551957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частливое название компании. </w:t>
            </w:r>
          </w:p>
          <w:p w14:paraId="13AD7538" w14:textId="21A12B12" w:rsidR="00551957" w:rsidRDefault="00551957" w:rsidP="00551957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а максимальной реализации в бизнесе по дате рождения.</w:t>
            </w:r>
          </w:p>
          <w:p w14:paraId="514BF222" w14:textId="7565239D" w:rsidR="00551957" w:rsidRPr="00DD5ECA" w:rsidRDefault="00551957" w:rsidP="00551957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33" w:type="dxa"/>
          </w:tcPr>
          <w:p w14:paraId="61A35885" w14:textId="0F53F880" w:rsidR="00551957" w:rsidRPr="00E55A82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E55A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E55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94F42A" w14:textId="2E8D8637" w:rsidR="00551957" w:rsidRPr="00E55A82" w:rsidRDefault="00551957" w:rsidP="0055195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4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льга </w:t>
            </w:r>
            <w:proofErr w:type="spellStart"/>
            <w:r w:rsidRPr="009174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Хотим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меролог, бизнес-коуч.</w:t>
            </w:r>
          </w:p>
        </w:tc>
      </w:tr>
    </w:tbl>
    <w:p w14:paraId="580EF2BA" w14:textId="77777777" w:rsidR="00AA4A94" w:rsidRPr="004A5339" w:rsidRDefault="00AA4A94" w:rsidP="00A12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4536"/>
        <w:gridCol w:w="4075"/>
      </w:tblGrid>
      <w:tr w:rsidR="00875D00" w:rsidRPr="00983817" w14:paraId="1F57C3E6" w14:textId="77777777" w:rsidTr="00EF69DD">
        <w:trPr>
          <w:trHeight w:val="621"/>
        </w:trPr>
        <w:tc>
          <w:tcPr>
            <w:tcW w:w="14560" w:type="dxa"/>
            <w:gridSpan w:val="4"/>
            <w:shd w:val="clear" w:color="auto" w:fill="8DD873" w:themeFill="accent6" w:themeFillTint="99"/>
          </w:tcPr>
          <w:p w14:paraId="176BD85A" w14:textId="77777777" w:rsidR="00875D00" w:rsidRPr="00875D00" w:rsidRDefault="00875D00" w:rsidP="00EF69DD">
            <w:pPr>
              <w:pStyle w:val="a7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5D00">
              <w:rPr>
                <w:rFonts w:ascii="Times New Roman" w:hAnsi="Times New Roman" w:cs="Times New Roman"/>
                <w:b/>
                <w:sz w:val="32"/>
                <w:szCs w:val="32"/>
              </w:rPr>
              <w:t>2. Витебская область</w:t>
            </w:r>
          </w:p>
        </w:tc>
      </w:tr>
      <w:tr w:rsidR="00AA4A94" w:rsidRPr="00983817" w14:paraId="5ED5CF7B" w14:textId="77777777" w:rsidTr="00EF69DD">
        <w:trPr>
          <w:trHeight w:val="699"/>
        </w:trPr>
        <w:tc>
          <w:tcPr>
            <w:tcW w:w="14560" w:type="dxa"/>
            <w:gridSpan w:val="4"/>
          </w:tcPr>
          <w:p w14:paraId="3990A16F" w14:textId="77777777" w:rsidR="00AA4A94" w:rsidRPr="00AA4A94" w:rsidRDefault="00AA4A94" w:rsidP="00AA4A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Как предпринимателям и бизнесу привлекать клиентов через социальные сети»</w:t>
            </w:r>
          </w:p>
          <w:p w14:paraId="5F691EF7" w14:textId="189EB690" w:rsidR="00AA4A94" w:rsidRPr="00AA4A94" w:rsidRDefault="00AA4A94" w:rsidP="00AA4A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</w:p>
        </w:tc>
      </w:tr>
      <w:tr w:rsidR="00AA4A94" w:rsidRPr="005668FF" w14:paraId="0879FA01" w14:textId="77777777" w:rsidTr="00EF69DD">
        <w:trPr>
          <w:trHeight w:val="983"/>
        </w:trPr>
        <w:tc>
          <w:tcPr>
            <w:tcW w:w="3114" w:type="dxa"/>
          </w:tcPr>
          <w:p w14:paraId="69FC1BB3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Полоцк, </w:t>
            </w:r>
          </w:p>
          <w:p w14:paraId="07BF963F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-т </w:t>
            </w:r>
            <w:proofErr w:type="spellStart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.Скорины</w:t>
            </w:r>
            <w:proofErr w:type="spellEnd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8а</w:t>
            </w:r>
          </w:p>
          <w:p w14:paraId="5BF397CC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17AE7A91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2B134DB2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4 сентября 2025, 14:00</w:t>
            </w:r>
          </w:p>
          <w:p w14:paraId="02571A11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E985E50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5666E2D3" w14:textId="328BF6B2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упаковать профиль, чтобы получить результат</w:t>
            </w:r>
            <w:r w:rsid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418A898" w14:textId="3E83D06C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делать в инстаграм, чтобы аудитория и заявки увеличивались</w:t>
            </w:r>
            <w:r w:rsid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108B74C" w14:textId="77777777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, как и когда публиковать, чтобы привлекать клиентов.</w:t>
            </w:r>
          </w:p>
          <w:p w14:paraId="6DC6F3B5" w14:textId="5A9E5876" w:rsidR="00AA4A94" w:rsidRPr="00AA7141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шибки в продвижении, из-за которых вы теряете время и деньги</w:t>
            </w:r>
            <w:r w:rsidR="006A45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93D0B55" w14:textId="04804D42" w:rsidR="00AA7141" w:rsidRPr="00AA4A94" w:rsidRDefault="00AA7141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4FE4F3E1" w14:textId="3A133E90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Спикер</w:t>
            </w:r>
            <w:r w:rsidR="0055195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1D6CD2E3" w14:textId="77777777" w:rsidR="00AA4A94" w:rsidRPr="00AA4A94" w:rsidRDefault="00AA4A94" w:rsidP="00AA4A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Екатерина Мелешко </w:t>
            </w: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501FE00" w14:textId="72E30143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етолог, СММ-специалист.</w:t>
            </w:r>
          </w:p>
        </w:tc>
      </w:tr>
      <w:tr w:rsidR="00AA4A94" w:rsidRPr="00983817" w14:paraId="0A85DE2C" w14:textId="77777777" w:rsidTr="00975C1A">
        <w:trPr>
          <w:trHeight w:val="983"/>
        </w:trPr>
        <w:tc>
          <w:tcPr>
            <w:tcW w:w="14560" w:type="dxa"/>
            <w:gridSpan w:val="4"/>
          </w:tcPr>
          <w:p w14:paraId="09B46D64" w14:textId="77777777" w:rsidR="00AA4A94" w:rsidRPr="00AA4A94" w:rsidRDefault="00AA4A94" w:rsidP="00AA4A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Путь клиента в продажах. Этапы продаж»</w:t>
            </w:r>
          </w:p>
          <w:p w14:paraId="19847B96" w14:textId="1BCE803E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</w:rPr>
            </w:pPr>
          </w:p>
        </w:tc>
      </w:tr>
      <w:tr w:rsidR="00AA4A94" w:rsidRPr="00983817" w14:paraId="7B134173" w14:textId="77777777" w:rsidTr="00EF69DD">
        <w:trPr>
          <w:trHeight w:val="983"/>
        </w:trPr>
        <w:tc>
          <w:tcPr>
            <w:tcW w:w="3114" w:type="dxa"/>
          </w:tcPr>
          <w:p w14:paraId="36179B5B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Полоцк, </w:t>
            </w:r>
          </w:p>
          <w:p w14:paraId="42AFB306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-т </w:t>
            </w:r>
            <w:proofErr w:type="spellStart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.Скорины</w:t>
            </w:r>
            <w:proofErr w:type="spellEnd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8а</w:t>
            </w:r>
          </w:p>
          <w:p w14:paraId="6973B329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1883D51B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16AD1EC3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 сентября 2025, 12:00</w:t>
            </w:r>
          </w:p>
          <w:p w14:paraId="14931EF0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A81E3C7" w14:textId="77777777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340C00F7" w14:textId="77777777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этапы проходит ваш клиент, прежде чем купить. Какие этапы у вас отсутствуют.</w:t>
            </w:r>
          </w:p>
          <w:p w14:paraId="4B8DDBFF" w14:textId="77777777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каком этапе ваш клиент «сливается», как это предотвратить.</w:t>
            </w:r>
          </w:p>
          <w:p w14:paraId="1C3D9E6E" w14:textId="77777777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 вашего конкурента очередь, а у вас нет? Как её создать у вас.</w:t>
            </w:r>
          </w:p>
          <w:p w14:paraId="02F39ECF" w14:textId="5EE53181" w:rsidR="00AA4A94" w:rsidRP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Научитесь </w:t>
            </w:r>
            <w:r w:rsidR="00EE1791" w:rsidRPr="00AA4A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умать,</w:t>
            </w:r>
            <w:r w:rsidRPr="00AA4A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как клиент и после этого не будет вопроса «как продать</w:t>
            </w:r>
            <w:r w:rsidR="006A455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?</w:t>
            </w:r>
            <w:r w:rsidRPr="00AA4A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6A455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180AD7B3" w14:textId="6ADDE130" w:rsidR="00AA4A94" w:rsidRDefault="00AA4A94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астер-класс по «сегментированию» клиента – кому, как и по какой цене продавать, чтобы купили</w:t>
            </w:r>
            <w:r w:rsidR="00A95C0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6B16A484" w14:textId="7301A1CD" w:rsidR="00AA7141" w:rsidRPr="00AA4A94" w:rsidRDefault="00AA7141" w:rsidP="00AA4A94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035A4627" w14:textId="280745F3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пикер</w:t>
            </w:r>
            <w:r w:rsidR="0055195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5EB25928" w14:textId="3941E723" w:rsidR="00AA4A94" w:rsidRPr="00AA4A94" w:rsidRDefault="00AA4A94" w:rsidP="00AA4A94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</w:rPr>
            </w:pPr>
            <w:r w:rsidRPr="00AA4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оника Суховская – </w:t>
            </w:r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тестованный бизнес-психолог, продажник-практик – продаёт на высокий чек в b2b сегменте уже 14 лет, работала с сетями </w:t>
            </w:r>
            <w:proofErr w:type="spellStart"/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>Kari</w:t>
            </w:r>
            <w:proofErr w:type="spellEnd"/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>Vdom</w:t>
            </w:r>
            <w:proofErr w:type="spellEnd"/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>, больше 12 лет - руководитель частной производственной компании.</w:t>
            </w:r>
          </w:p>
        </w:tc>
      </w:tr>
      <w:tr w:rsidR="00073579" w:rsidRPr="00983817" w14:paraId="78E00BD0" w14:textId="77777777" w:rsidTr="00073579">
        <w:trPr>
          <w:trHeight w:val="645"/>
        </w:trPr>
        <w:tc>
          <w:tcPr>
            <w:tcW w:w="14560" w:type="dxa"/>
            <w:gridSpan w:val="4"/>
          </w:tcPr>
          <w:p w14:paraId="7FAA2C32" w14:textId="2092E43E" w:rsidR="00073579" w:rsidRPr="00073579" w:rsidRDefault="00073579" w:rsidP="0007357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встреча «SMM. Клиенты. Продвижение»</w:t>
            </w:r>
          </w:p>
          <w:p w14:paraId="04317848" w14:textId="5C1A7A67" w:rsidR="00073579" w:rsidRPr="00073579" w:rsidRDefault="00073579" w:rsidP="00073579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73579" w:rsidRPr="00983817" w14:paraId="7210D6BC" w14:textId="77777777" w:rsidTr="00EF69DD">
        <w:trPr>
          <w:trHeight w:val="983"/>
        </w:trPr>
        <w:tc>
          <w:tcPr>
            <w:tcW w:w="3114" w:type="dxa"/>
          </w:tcPr>
          <w:p w14:paraId="2CA47924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Витебск, </w:t>
            </w:r>
          </w:p>
          <w:p w14:paraId="3CC816C5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Толстого, 2</w:t>
            </w:r>
          </w:p>
          <w:p w14:paraId="631E6259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21C70784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1FAFE7EB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 сентября 2025, 14:00</w:t>
            </w:r>
          </w:p>
          <w:p w14:paraId="6B782812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3A60F851" w14:textId="77777777" w:rsidR="00073579" w:rsidRPr="00073579" w:rsidRDefault="00073579" w:rsidP="00073579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3522FC04" w14:textId="1B8F2292" w:rsidR="00073579" w:rsidRP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ведения корпоративного инстагр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A2AEEF6" w14:textId="5D2E0178" w:rsidR="00073579" w:rsidRP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акций без каннибализ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C1E0E1C" w14:textId="48FB4EE8" w:rsidR="00073579" w:rsidRP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 клиентских ба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8103199" w14:textId="6C0EECDA" w:rsidR="00073579" w:rsidRP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сс-маркетин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9CF04C1" w14:textId="77777777" w:rsid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менты продвижения в 2025 го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7354233" w14:textId="77777777" w:rsid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рутинг и коман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BA62190" w14:textId="659D5661" w:rsidR="00073579" w:rsidRPr="00073579" w:rsidRDefault="00073579" w:rsidP="0007357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430A951A" w14:textId="3FB19D18" w:rsidR="00073579" w:rsidRPr="003E5D1D" w:rsidRDefault="00073579" w:rsidP="00073579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Спикер</w:t>
            </w:r>
            <w:r w:rsidR="00EA433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2F62883A" w14:textId="6840DDF0" w:rsidR="00073579" w:rsidRPr="00073579" w:rsidRDefault="00073579" w:rsidP="00073579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толий </w:t>
            </w:r>
            <w:proofErr w:type="spellStart"/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ашковский</w:t>
            </w:r>
            <w:proofErr w:type="spellEnd"/>
            <w:r w:rsidRPr="000735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3579">
              <w:rPr>
                <w:rFonts w:ascii="Times New Roman" w:hAnsi="Times New Roman" w:cs="Times New Roman"/>
                <w:b/>
                <w:bCs/>
              </w:rPr>
              <w:softHyphen/>
              <w:t xml:space="preserve"> </w:t>
            </w:r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r w:rsidRPr="00073579">
              <w:rPr>
                <w:rFonts w:ascii="Times New Roman" w:hAnsi="Times New Roman" w:cs="Times New Roman"/>
                <w:sz w:val="26"/>
                <w:szCs w:val="26"/>
              </w:rPr>
              <w:t>идер Slivki.by, создатель крупнейшего дисконтного маркетплейса Беларуси и купонного сервиса №2 в мире, создатель крупнейшей инстаграм-сети Беларуси из 16 каналов и 1,4 млн подписчиков.</w:t>
            </w:r>
          </w:p>
        </w:tc>
      </w:tr>
      <w:tr w:rsidR="00690006" w:rsidRPr="00983817" w14:paraId="1065431A" w14:textId="77777777" w:rsidTr="009853C0">
        <w:trPr>
          <w:trHeight w:val="983"/>
        </w:trPr>
        <w:tc>
          <w:tcPr>
            <w:tcW w:w="14560" w:type="dxa"/>
            <w:gridSpan w:val="4"/>
          </w:tcPr>
          <w:p w14:paraId="030129DF" w14:textId="5191325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69000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мерах государственной поддержки для малого и среднего бизнеса»</w:t>
            </w:r>
          </w:p>
          <w:p w14:paraId="660CB414" w14:textId="7ED69DE0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006" w:rsidRPr="00983817" w14:paraId="77EE18E4" w14:textId="77777777" w:rsidTr="00EF69DD">
        <w:trPr>
          <w:trHeight w:val="983"/>
        </w:trPr>
        <w:tc>
          <w:tcPr>
            <w:tcW w:w="3114" w:type="dxa"/>
          </w:tcPr>
          <w:p w14:paraId="4B853EC5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Орша, </w:t>
            </w:r>
          </w:p>
          <w:p w14:paraId="51C5E2EF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Владимира Ленина, 58А</w:t>
            </w:r>
          </w:p>
          <w:p w14:paraId="15D3E585" w14:textId="77777777" w:rsid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67444384" w14:textId="1A1AEBC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П «Оршанский региональный центр поддержки предпринимательства и недвижимости»</w:t>
            </w:r>
          </w:p>
        </w:tc>
        <w:tc>
          <w:tcPr>
            <w:tcW w:w="2835" w:type="dxa"/>
          </w:tcPr>
          <w:p w14:paraId="1E17CD24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 сентября 2025, 14:00</w:t>
            </w:r>
          </w:p>
          <w:p w14:paraId="40DEFC3D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12259FF1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4FB116AB" w14:textId="77777777" w:rsidR="00690006" w:rsidRPr="00690006" w:rsidRDefault="00690006" w:rsidP="00690006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604"/>
              </w:tabs>
              <w:spacing w:after="0" w:line="12" w:lineRule="atLeast"/>
              <w:ind w:left="37" w:firstLine="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актуальных мерах государственной поддержки, доступных для бизнеса. </w:t>
            </w:r>
          </w:p>
          <w:p w14:paraId="457F8F78" w14:textId="689A9C54" w:rsidR="00690006" w:rsidRPr="00690006" w:rsidRDefault="00690006" w:rsidP="00690006">
            <w:pPr>
              <w:pStyle w:val="a7"/>
              <w:numPr>
                <w:ilvl w:val="0"/>
                <w:numId w:val="36"/>
              </w:numPr>
              <w:shd w:val="clear" w:color="auto" w:fill="FFFFFF"/>
              <w:tabs>
                <w:tab w:val="left" w:pos="604"/>
              </w:tabs>
              <w:spacing w:after="0" w:line="12" w:lineRule="atLeast"/>
              <w:ind w:left="37" w:firstLine="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23E62A4F" w14:textId="7D18E9F1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Спикеры: </w:t>
            </w:r>
          </w:p>
          <w:p w14:paraId="49AFCA3B" w14:textId="3FD3BF75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ироков Иван Егорович – </w:t>
            </w:r>
            <w:r w:rsidRPr="0069000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ктивных операций Белорусского фонда финансовой поддержки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0006" w:rsidRPr="00983817" w14:paraId="57DBD564" w14:textId="77777777" w:rsidTr="00073579">
        <w:trPr>
          <w:trHeight w:val="710"/>
        </w:trPr>
        <w:tc>
          <w:tcPr>
            <w:tcW w:w="14560" w:type="dxa"/>
            <w:gridSpan w:val="4"/>
          </w:tcPr>
          <w:p w14:paraId="25E61D94" w14:textId="10D2A7F2" w:rsidR="00690006" w:rsidRPr="00073579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Порядок оборота товаров</w:t>
            </w:r>
            <w:r w:rsidR="005E08C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подлежащих маркировки и прослеживаемости»</w:t>
            </w:r>
          </w:p>
          <w:p w14:paraId="49BFA2F8" w14:textId="0A73A020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006" w:rsidRPr="00983817" w14:paraId="54171DA4" w14:textId="77777777" w:rsidTr="00EF69DD">
        <w:trPr>
          <w:trHeight w:val="983"/>
        </w:trPr>
        <w:tc>
          <w:tcPr>
            <w:tcW w:w="3114" w:type="dxa"/>
          </w:tcPr>
          <w:p w14:paraId="6FF7FEC2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Витебск, </w:t>
            </w:r>
          </w:p>
          <w:p w14:paraId="17F54D68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Толстого, 2</w:t>
            </w:r>
          </w:p>
          <w:p w14:paraId="38A74076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74CC2401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0360B2C2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 сентября 2025, 14:00</w:t>
            </w:r>
          </w:p>
          <w:p w14:paraId="568E32EC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2FB65F52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02739207" w14:textId="6A787A74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асширении с 01.10.2025 перечня товаров, подлежащих прослеживаемости и маркиров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6B5C3BA" w14:textId="6E16599B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действий субъектов хозяйствования, осуществляющих оборот такого това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6227E5B" w14:textId="365B77F9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документы можно оформлять в электронном в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45633FD" w14:textId="6AC583BA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е накладные: случаи обязательного сост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A153CF6" w14:textId="1F430FE5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чего начать переход на ЭДО: пошаговая инструкц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BD09138" w14:textId="0E29D73F" w:rsidR="00690006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выбрать подходящее решение для перехода на ЭД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6F5E5C1" w14:textId="69707BE7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7B5FE1BD" w14:textId="77777777" w:rsidR="00690006" w:rsidRPr="00073579" w:rsidRDefault="00690006" w:rsidP="0069000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8640C0B" w14:textId="77777777" w:rsidR="00690006" w:rsidRPr="00073579" w:rsidRDefault="00690006" w:rsidP="0069000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Практическая часть:</w:t>
            </w:r>
          </w:p>
          <w:p w14:paraId="212EC98E" w14:textId="23340F7E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им и отправим накладные в </w:t>
            </w: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EB</w:t>
            </w: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терфейс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AF711F9" w14:textId="1B4E3AD7" w:rsidR="00690006" w:rsidRPr="00073579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мотрим особенности заполнения электронных накладных при отгрузке прослеживаемых и маркируемых това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8446B9E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7C454E" w14:textId="673F9AFD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пикеры: </w:t>
            </w:r>
          </w:p>
          <w:p w14:paraId="367B9C60" w14:textId="77777777" w:rsidR="00690006" w:rsidRPr="00073579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ина </w:t>
            </w:r>
            <w:proofErr w:type="spellStart"/>
            <w:r w:rsidRPr="00073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блицкая</w:t>
            </w:r>
            <w:proofErr w:type="spellEnd"/>
            <w:r w:rsidRPr="00073579">
              <w:rPr>
                <w:rFonts w:ascii="Times New Roman" w:hAnsi="Times New Roman" w:cs="Times New Roman"/>
                <w:sz w:val="26"/>
                <w:szCs w:val="26"/>
              </w:rPr>
              <w:t xml:space="preserve"> – ведущий бизнес-аналитик Платформы для обмена электронными накладными и другими документами </w:t>
            </w:r>
            <w:proofErr w:type="spellStart"/>
            <w:r w:rsidRPr="00073579">
              <w:rPr>
                <w:rFonts w:ascii="Times New Roman" w:hAnsi="Times New Roman" w:cs="Times New Roman"/>
                <w:sz w:val="26"/>
                <w:szCs w:val="26"/>
              </w:rPr>
              <w:t>Bidmart</w:t>
            </w:r>
            <w:proofErr w:type="spellEnd"/>
            <w:r w:rsidRPr="00073579">
              <w:rPr>
                <w:rFonts w:ascii="Times New Roman" w:hAnsi="Times New Roman" w:cs="Times New Roman"/>
                <w:sz w:val="26"/>
                <w:szCs w:val="26"/>
              </w:rPr>
              <w:t xml:space="preserve"> EDI.</w:t>
            </w:r>
          </w:p>
          <w:p w14:paraId="5A017E06" w14:textId="5AB5D8B0" w:rsid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579">
              <w:rPr>
                <w:rFonts w:ascii="Times New Roman" w:hAnsi="Times New Roman" w:cs="Times New Roman"/>
                <w:sz w:val="26"/>
                <w:szCs w:val="26"/>
              </w:rPr>
              <w:t xml:space="preserve">Алина обладает глубокой экспертизой в вопросах электронного документооборота, занималась запуском продуктов для электронного документооборота, принимала участие в разработке действующего постановления, утверждающего формат и структуру электронных накладных. Входит в состав рабочих групп по запуску </w:t>
            </w:r>
            <w:r w:rsidRPr="000735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лотных проектов по внедрению ЭДО в разных сферах хозяйстве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2402AA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144BE" w14:textId="307AED92" w:rsidR="00690006" w:rsidRPr="0007357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7357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Алеся </w:t>
            </w:r>
            <w:proofErr w:type="spellStart"/>
            <w:r w:rsidRPr="0007357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Березяк</w:t>
            </w:r>
            <w:proofErr w:type="spellEnd"/>
            <w:r w:rsidRPr="0007357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07357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– заведующий сектором информационно-разъяснительной работы инспекции Министерства по налогам и сборам по Первомайскому району </w:t>
            </w:r>
            <w:proofErr w:type="spellStart"/>
            <w:r w:rsidRPr="0007357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г.Витебска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690006" w:rsidRPr="00983817" w14:paraId="7DA667A3" w14:textId="77777777" w:rsidTr="00B76ECD">
        <w:trPr>
          <w:trHeight w:val="983"/>
        </w:trPr>
        <w:tc>
          <w:tcPr>
            <w:tcW w:w="14560" w:type="dxa"/>
            <w:gridSpan w:val="4"/>
          </w:tcPr>
          <w:p w14:paraId="4FC63BB9" w14:textId="1A5B7F97" w:rsidR="00690006" w:rsidRPr="00A23710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371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br w:type="page"/>
            </w:r>
            <w:r w:rsidRPr="00A237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Мастер-класс «</w:t>
            </w:r>
            <w:proofErr w:type="spellStart"/>
            <w:r w:rsidRPr="00A237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Win-Win</w:t>
            </w:r>
            <w:proofErr w:type="spellEnd"/>
            <w:r w:rsidRPr="00A237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переговоры. Как говорить, когда ставки высоки, эмоции сильны и мнения противоположны»</w:t>
            </w:r>
          </w:p>
          <w:p w14:paraId="5D0AAD47" w14:textId="7C81AADA" w:rsidR="00690006" w:rsidRPr="00A23710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006" w:rsidRPr="00983817" w14:paraId="246F75F2" w14:textId="77777777" w:rsidTr="00EF69DD">
        <w:trPr>
          <w:trHeight w:val="983"/>
        </w:trPr>
        <w:tc>
          <w:tcPr>
            <w:tcW w:w="3114" w:type="dxa"/>
          </w:tcPr>
          <w:p w14:paraId="007530AA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2371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Витебск, </w:t>
            </w:r>
          </w:p>
          <w:p w14:paraId="2AD89811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Толстого, 2</w:t>
            </w:r>
          </w:p>
          <w:p w14:paraId="524E9863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00552ED7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2C390152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сентября 2025, 14:00</w:t>
            </w:r>
          </w:p>
          <w:p w14:paraId="5EF2A8B3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21F45F70" w14:textId="77777777" w:rsidR="00690006" w:rsidRPr="00A23710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23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36FE0B74" w14:textId="11B43CBC" w:rsidR="00690006" w:rsidRPr="00A23710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фликты - конструктивные и деструктив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B0A2AB8" w14:textId="65CCE17D" w:rsidR="00690006" w:rsidRPr="00A23710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 конфликты в компании влияют на бизнес-результа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015BCEB" w14:textId="7D4874F0" w:rsidR="00690006" w:rsidRPr="00A23710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логия эмоций - почему мы в особо важных ситуациях глупеем в прямом и переносном смыс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CFD68AD" w14:textId="67880FD5" w:rsidR="00690006" w:rsidRPr="00A23710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 управлять эмоциями - практика из КП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0A57E80" w14:textId="6B662710" w:rsidR="00690006" w:rsidRPr="00A23710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 создавать конструктивное настроение в диалог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AD76613" w14:textId="77777777" w:rsidR="00690006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A237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ктура конструктивного диалог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6B4BA00" w14:textId="77777777" w:rsidR="00690006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A84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 завершать диалог, чтобы договоренности соблюдалис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E3EB685" w14:textId="2E505AFB" w:rsidR="00690006" w:rsidRPr="00A847AF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5331BCFC" w14:textId="21B534A7" w:rsid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847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пик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847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14:paraId="66ECC5DC" w14:textId="76E17014" w:rsidR="00690006" w:rsidRPr="00A847AF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847A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Иван Семенов </w:t>
            </w:r>
            <w:r w:rsidRPr="00A847A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softHyphen/>
              <w:t xml:space="preserve"> т</w:t>
            </w:r>
            <w:r w:rsidRPr="00A847A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енер по коучингу и НЛП в ICU, бизнес-тренер ICU, ICTA, ICBT, работал корпоративным тренером в “7 карат”, АН “Этажи”, “Альпари”, “</w:t>
            </w:r>
            <w:proofErr w:type="spellStart"/>
            <w:r w:rsidRPr="00A847A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Мариэлт</w:t>
            </w:r>
            <w:proofErr w:type="spellEnd"/>
            <w:r w:rsidRPr="00A847A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”, руководитель "Азбука НЛП" в Минске, опыт проведения тренингов более 1000 дней;</w:t>
            </w:r>
            <w:r w:rsidRPr="00A847A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847A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ыт консультирования более 1000 часов.</w:t>
            </w:r>
          </w:p>
        </w:tc>
      </w:tr>
      <w:tr w:rsidR="00690006" w:rsidRPr="00983817" w14:paraId="6B000D0F" w14:textId="77777777" w:rsidTr="00EB310F">
        <w:trPr>
          <w:trHeight w:val="983"/>
        </w:trPr>
        <w:tc>
          <w:tcPr>
            <w:tcW w:w="14560" w:type="dxa"/>
            <w:gridSpan w:val="4"/>
          </w:tcPr>
          <w:p w14:paraId="304D008F" w14:textId="77777777" w:rsidR="00690006" w:rsidRPr="00AA4A94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Как предпринимателю заработать на пенсию и при этом сэкономить на налогах»</w:t>
            </w:r>
          </w:p>
          <w:p w14:paraId="41D38773" w14:textId="15847964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</w:rPr>
            </w:pPr>
          </w:p>
        </w:tc>
      </w:tr>
      <w:tr w:rsidR="00690006" w:rsidRPr="00983817" w14:paraId="11EA2119" w14:textId="77777777" w:rsidTr="00EF69DD">
        <w:trPr>
          <w:trHeight w:val="983"/>
        </w:trPr>
        <w:tc>
          <w:tcPr>
            <w:tcW w:w="3114" w:type="dxa"/>
          </w:tcPr>
          <w:p w14:paraId="4FDDA1BD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г. Браслав, </w:t>
            </w:r>
          </w:p>
          <w:p w14:paraId="0492B544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93а</w:t>
            </w:r>
          </w:p>
          <w:p w14:paraId="0B40B0DF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6F2592BC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4BCE1335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 сентября 2025, 11:00</w:t>
            </w:r>
          </w:p>
          <w:p w14:paraId="0F7B20B3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BC3BAEF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5EE74521" w14:textId="77777777" w:rsidR="00690006" w:rsidRPr="00AA4A94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обление бизнеса и «зарплата в конверте»: негативные последствия и меры ответственности. </w:t>
            </w:r>
          </w:p>
          <w:p w14:paraId="6953E8D0" w14:textId="77777777" w:rsidR="00690006" w:rsidRPr="00AA4A94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вышение расходов над доходами.</w:t>
            </w:r>
          </w:p>
          <w:p w14:paraId="53176DFF" w14:textId="1D47D72A" w:rsidR="00690006" w:rsidRPr="00AA4A94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платы взносов в ФСЗН в 2025-2026 гг.</w:t>
            </w:r>
          </w:p>
          <w:p w14:paraId="2C544146" w14:textId="77777777" w:rsidR="00690006" w:rsidRPr="00AA7141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пительное пенсионное страх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1A223CF" w14:textId="3758E176" w:rsidR="00690006" w:rsidRPr="00AA4A94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4075" w:type="dxa"/>
          </w:tcPr>
          <w:p w14:paraId="6BC44C2E" w14:textId="5424EF90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пикер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64AB7ED0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талья </w:t>
            </w:r>
            <w:proofErr w:type="spellStart"/>
            <w:r w:rsidRPr="00AA4A94">
              <w:rPr>
                <w:rFonts w:ascii="Times New Roman" w:hAnsi="Times New Roman" w:cs="Times New Roman"/>
                <w:b/>
                <w:sz w:val="26"/>
                <w:szCs w:val="26"/>
              </w:rPr>
              <w:t>Крингеле</w:t>
            </w:r>
            <w:proofErr w:type="spellEnd"/>
            <w:r w:rsidRPr="00AA4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AA4A94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</w:t>
            </w:r>
            <w:r w:rsidRPr="00AA4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4A94">
              <w:rPr>
                <w:rFonts w:ascii="Times New Roman" w:hAnsi="Times New Roman" w:cs="Times New Roman"/>
                <w:sz w:val="26"/>
                <w:szCs w:val="26"/>
              </w:rPr>
              <w:t>бухгалтер, аналитик и финансист с более чем 15-летним стажем.</w:t>
            </w:r>
          </w:p>
          <w:p w14:paraId="44447931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</w:rPr>
            </w:pPr>
          </w:p>
        </w:tc>
      </w:tr>
      <w:tr w:rsidR="00690006" w:rsidRPr="00983817" w14:paraId="715B65C5" w14:textId="77777777" w:rsidTr="00EA4332">
        <w:trPr>
          <w:trHeight w:val="507"/>
        </w:trPr>
        <w:tc>
          <w:tcPr>
            <w:tcW w:w="14560" w:type="dxa"/>
            <w:gridSpan w:val="4"/>
          </w:tcPr>
          <w:p w14:paraId="5004346F" w14:textId="0C1327D0" w:rsidR="00690006" w:rsidRPr="00EA4332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433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Практикум «Что блокирует ваши деньги»</w:t>
            </w:r>
          </w:p>
          <w:p w14:paraId="72EFB764" w14:textId="16319F1D" w:rsidR="00690006" w:rsidRPr="00162A6A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690006" w:rsidRPr="00983817" w14:paraId="30E59DEE" w14:textId="77777777" w:rsidTr="00EF69DD">
        <w:trPr>
          <w:trHeight w:val="983"/>
        </w:trPr>
        <w:tc>
          <w:tcPr>
            <w:tcW w:w="3114" w:type="dxa"/>
          </w:tcPr>
          <w:p w14:paraId="0E6382A0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Витебск, </w:t>
            </w:r>
          </w:p>
          <w:p w14:paraId="1A96DCAA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Толстого, 2</w:t>
            </w:r>
          </w:p>
          <w:p w14:paraId="289C2380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4B238C06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</w:tcPr>
          <w:p w14:paraId="090AB2C1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 сентября 2025, 14:00</w:t>
            </w:r>
          </w:p>
          <w:p w14:paraId="2DBFAD1B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7A785400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A43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753B858C" w14:textId="55EB17F9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внутренние ограничения тормозят финансовый ро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77F4E50" w14:textId="37039B40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выявить и перепрограммировать денежные бло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9EC0FAE" w14:textId="2067C064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вам мешает зарабатывать СВОИ БОЛЬШИЕ ДЕНЬ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0225E07" w14:textId="474C8383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де вы теряете день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B016508" w14:textId="1C67F444" w:rsidR="00690006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3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через систему, а не магию, привести в порядок отношения с деньг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5322E03" w14:textId="211C221A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2D60A001" w14:textId="77777777" w:rsidR="00690006" w:rsidRPr="00EA4332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075" w:type="dxa"/>
          </w:tcPr>
          <w:p w14:paraId="3A75F87E" w14:textId="77777777" w:rsidR="00690006" w:rsidRPr="00AA4A94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пикер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AA4A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6EE70CDE" w14:textId="2F0303CA" w:rsidR="00690006" w:rsidRPr="00EA4332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A43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на Антончик </w:t>
            </w:r>
            <w:r w:rsidRPr="00EA4332">
              <w:rPr>
                <w:rFonts w:ascii="Times New Roman" w:hAnsi="Times New Roman" w:cs="Times New Roman"/>
                <w:sz w:val="26"/>
                <w:szCs w:val="26"/>
              </w:rPr>
              <w:t>- успешный предприниматель, бизнесмен с 24-летним стажем, материалист, заработала более 500тыс.$ и сейчас поняла, что можно было так много не работать, что есть легкий путь к цели. Получила образование в Академии Системных решений Евгении Павловской и сейчас сопровождает</w:t>
            </w:r>
            <w:r w:rsidRPr="00EA43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A4332">
              <w:rPr>
                <w:rFonts w:ascii="Times New Roman" w:hAnsi="Times New Roman" w:cs="Times New Roman"/>
                <w:sz w:val="26"/>
                <w:szCs w:val="26"/>
              </w:rPr>
              <w:t>своих клиентов к их цели легко и быстро.</w:t>
            </w:r>
          </w:p>
        </w:tc>
      </w:tr>
      <w:tr w:rsidR="00690006" w:rsidRPr="00983817" w14:paraId="685CDB62" w14:textId="77777777" w:rsidTr="00690006">
        <w:trPr>
          <w:trHeight w:val="597"/>
        </w:trPr>
        <w:tc>
          <w:tcPr>
            <w:tcW w:w="14560" w:type="dxa"/>
            <w:gridSpan w:val="4"/>
          </w:tcPr>
          <w:p w14:paraId="059200DF" w14:textId="425FB10A" w:rsidR="00690006" w:rsidRPr="00690006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000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О переводе административных процедур в электронную форму на единый портал электронных услуг (ЭПЭУ)»</w:t>
            </w:r>
          </w:p>
          <w:p w14:paraId="74EAA22F" w14:textId="08B1CE5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006" w:rsidRPr="00983817" w14:paraId="53F801A9" w14:textId="77777777" w:rsidTr="00EF69DD">
        <w:trPr>
          <w:trHeight w:val="983"/>
        </w:trPr>
        <w:tc>
          <w:tcPr>
            <w:tcW w:w="3114" w:type="dxa"/>
          </w:tcPr>
          <w:p w14:paraId="7F075B48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Орша, </w:t>
            </w:r>
          </w:p>
          <w:p w14:paraId="5845E1E6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Владимира Ленина, 7</w:t>
            </w:r>
          </w:p>
          <w:p w14:paraId="42E79366" w14:textId="0BF8216E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</w:tc>
        <w:tc>
          <w:tcPr>
            <w:tcW w:w="2835" w:type="dxa"/>
          </w:tcPr>
          <w:p w14:paraId="49272984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 сентября 2025, 15:00</w:t>
            </w:r>
          </w:p>
          <w:p w14:paraId="490E9475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7E707B66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0025B608" w14:textId="77777777" w:rsidR="00690006" w:rsidRPr="00690006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12" w:lineRule="atLeast"/>
              <w:ind w:left="37" w:firstLine="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переводе всех административных процедур, </w:t>
            </w: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существляемых налоговыми органами, в электронную форму на ЕПЭУ </w:t>
            </w:r>
          </w:p>
          <w:p w14:paraId="41C50F8C" w14:textId="77777777" w:rsidR="00690006" w:rsidRPr="00EA4332" w:rsidRDefault="00690006" w:rsidP="0069000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4F6235A1" w14:textId="3C3AFF13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75" w:type="dxa"/>
          </w:tcPr>
          <w:p w14:paraId="61DBC751" w14:textId="77777777" w:rsidR="00690006" w:rsidRPr="00254629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Спик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05B03543" w14:textId="7E9880A0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гнатенко Светлана Владимировна – </w:t>
            </w:r>
            <w:r w:rsidRPr="0069000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6900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ом информационно-разъяснительной работы инспекции МНС по Оршанс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0006" w:rsidRPr="00983817" w14:paraId="7957422D" w14:textId="77777777" w:rsidTr="004A63B8">
        <w:trPr>
          <w:trHeight w:val="983"/>
        </w:trPr>
        <w:tc>
          <w:tcPr>
            <w:tcW w:w="14560" w:type="dxa"/>
            <w:gridSpan w:val="4"/>
          </w:tcPr>
          <w:p w14:paraId="5C9BBD4C" w14:textId="1068D983" w:rsidR="00690006" w:rsidRPr="00690006" w:rsidRDefault="00690006" w:rsidP="0069000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000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lastRenderedPageBreak/>
              <w:t>Семинар «Как увеличить прибыль с помощью чат-бота и как автоматизировать продажи с использованием искусственного интеллекта»</w:t>
            </w:r>
          </w:p>
          <w:p w14:paraId="2EC5E7B8" w14:textId="284598ED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006" w:rsidRPr="00983817" w14:paraId="603E7D9B" w14:textId="77777777" w:rsidTr="00EF69DD">
        <w:trPr>
          <w:trHeight w:val="983"/>
        </w:trPr>
        <w:tc>
          <w:tcPr>
            <w:tcW w:w="3114" w:type="dxa"/>
          </w:tcPr>
          <w:p w14:paraId="43DB2CA2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Орша, </w:t>
            </w:r>
          </w:p>
          <w:p w14:paraId="4A4C2096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Владимира Ленина, 7</w:t>
            </w:r>
          </w:p>
          <w:p w14:paraId="3835F412" w14:textId="658AFD3F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</w:tc>
        <w:tc>
          <w:tcPr>
            <w:tcW w:w="2835" w:type="dxa"/>
          </w:tcPr>
          <w:p w14:paraId="2022432A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4 сентября 2025, 15:00</w:t>
            </w:r>
          </w:p>
          <w:p w14:paraId="08E13361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6" w:type="dxa"/>
          </w:tcPr>
          <w:p w14:paraId="5D775D99" w14:textId="77777777" w:rsidR="00690006" w:rsidRPr="00690006" w:rsidRDefault="00690006" w:rsidP="00690006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474EB164" w14:textId="7EA321D5" w:rsidR="00690006" w:rsidRPr="00690006" w:rsidRDefault="00690006" w:rsidP="0069000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 такое чат-боты и как они помогают экспертам и бизнесу продавать свои товары и услу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0F81801" w14:textId="06722564" w:rsidR="00690006" w:rsidRPr="00690006" w:rsidRDefault="00690006" w:rsidP="00690006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 w:firstLine="37"/>
              <w:jc w:val="both"/>
              <w:rPr>
                <w:lang w:eastAsia="zh-CN"/>
              </w:rPr>
            </w:pPr>
            <w:r w:rsidRPr="00690006">
              <w:rPr>
                <w:lang w:eastAsia="zh-CN"/>
              </w:rPr>
              <w:t>На каких платформах можно создавать чат-бота</w:t>
            </w:r>
            <w:r>
              <w:rPr>
                <w:lang w:eastAsia="zh-CN"/>
              </w:rPr>
              <w:t>.</w:t>
            </w:r>
          </w:p>
          <w:p w14:paraId="38BDAD90" w14:textId="158E749E" w:rsidR="00690006" w:rsidRPr="00690006" w:rsidRDefault="00690006" w:rsidP="00690006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 w:firstLine="37"/>
              <w:jc w:val="both"/>
              <w:rPr>
                <w:lang w:eastAsia="zh-CN"/>
              </w:rPr>
            </w:pPr>
            <w:r w:rsidRPr="00690006">
              <w:rPr>
                <w:lang w:eastAsia="zh-CN"/>
              </w:rPr>
              <w:t>Какие процессы можно делегировать чат-боту и освободить свое время</w:t>
            </w:r>
            <w:r>
              <w:rPr>
                <w:lang w:eastAsia="zh-CN"/>
              </w:rPr>
              <w:t>.</w:t>
            </w:r>
          </w:p>
          <w:p w14:paraId="6DA21025" w14:textId="4E4D9C46" w:rsidR="00690006" w:rsidRDefault="00690006" w:rsidP="00690006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 w:firstLine="37"/>
              <w:jc w:val="both"/>
              <w:rPr>
                <w:lang w:eastAsia="zh-CN"/>
              </w:rPr>
            </w:pPr>
            <w:r w:rsidRPr="00690006">
              <w:rPr>
                <w:lang w:eastAsia="zh-CN"/>
              </w:rPr>
              <w:t>Чат-боты с искусственным интеллектом</w:t>
            </w:r>
            <w:r>
              <w:rPr>
                <w:lang w:eastAsia="zh-CN"/>
              </w:rPr>
              <w:t>.</w:t>
            </w:r>
          </w:p>
          <w:p w14:paraId="5B7E7B84" w14:textId="77777777" w:rsidR="00690006" w:rsidRDefault="00690006" w:rsidP="00690006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ind w:left="0" w:firstLine="37"/>
              <w:jc w:val="both"/>
              <w:rPr>
                <w:lang w:eastAsia="zh-CN"/>
              </w:rPr>
            </w:pPr>
            <w:r w:rsidRPr="00690006">
              <w:rPr>
                <w:lang w:eastAsia="zh-CN"/>
              </w:rPr>
              <w:t>Использование искусственного интеллекта для ведения бизнеса.</w:t>
            </w:r>
          </w:p>
          <w:p w14:paraId="2C521F2C" w14:textId="77777777" w:rsidR="00E231E1" w:rsidRPr="00EA4332" w:rsidRDefault="00E231E1" w:rsidP="00E231E1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427CC5BD" w14:textId="33D42BD3" w:rsidR="00690006" w:rsidRPr="00690006" w:rsidRDefault="00690006" w:rsidP="00E231E1">
            <w:pPr>
              <w:pStyle w:val="af"/>
              <w:spacing w:before="0" w:beforeAutospacing="0" w:after="0" w:afterAutospacing="0"/>
              <w:jc w:val="both"/>
              <w:rPr>
                <w:lang w:eastAsia="zh-CN"/>
              </w:rPr>
            </w:pPr>
          </w:p>
        </w:tc>
        <w:tc>
          <w:tcPr>
            <w:tcW w:w="4075" w:type="dxa"/>
          </w:tcPr>
          <w:p w14:paraId="1B9D26C2" w14:textId="7807B880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пик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6900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7BAB1A9" w14:textId="5B3DEFEC" w:rsidR="00690006" w:rsidRPr="00690006" w:rsidRDefault="00690006" w:rsidP="00690006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и </w:t>
            </w:r>
            <w:proofErr w:type="spellStart"/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мето</w:t>
            </w:r>
            <w:proofErr w:type="spellEnd"/>
            <w:r w:rsidRPr="00690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690006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Good Day в г. Витебске, маркетолог, создатель чат-ботов, предприниматель с 10-летним опы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05E9F18" w14:textId="77777777" w:rsidR="00875D00" w:rsidRDefault="00875D00" w:rsidP="00A12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c"/>
        <w:tblW w:w="14565" w:type="dxa"/>
        <w:tblInd w:w="-5" w:type="dxa"/>
        <w:tblLook w:val="04A0" w:firstRow="1" w:lastRow="0" w:firstColumn="1" w:lastColumn="0" w:noHBand="0" w:noVBand="1"/>
      </w:tblPr>
      <w:tblGrid>
        <w:gridCol w:w="3099"/>
        <w:gridCol w:w="3138"/>
        <w:gridCol w:w="4678"/>
        <w:gridCol w:w="47"/>
        <w:gridCol w:w="3603"/>
      </w:tblGrid>
      <w:tr w:rsidR="00EB4B84" w:rsidRPr="00755983" w14:paraId="60507D33" w14:textId="77777777" w:rsidTr="00EB4B84">
        <w:tc>
          <w:tcPr>
            <w:tcW w:w="14565" w:type="dxa"/>
            <w:gridSpan w:val="5"/>
            <w:shd w:val="clear" w:color="auto" w:fill="8DD873" w:themeFill="accent6" w:themeFillTint="99"/>
          </w:tcPr>
          <w:p w14:paraId="6B4F67DD" w14:textId="77777777" w:rsidR="00EB4B84" w:rsidRPr="00755983" w:rsidRDefault="00EB4B84" w:rsidP="008E394D">
            <w:pPr>
              <w:pStyle w:val="a7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559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. Гомельская область</w:t>
            </w:r>
          </w:p>
        </w:tc>
      </w:tr>
      <w:tr w:rsidR="00AA4A94" w:rsidRPr="00755983" w14:paraId="76EFB2DC" w14:textId="77777777" w:rsidTr="00EB4B84">
        <w:tc>
          <w:tcPr>
            <w:tcW w:w="14565" w:type="dxa"/>
            <w:gridSpan w:val="5"/>
          </w:tcPr>
          <w:p w14:paraId="22500E2C" w14:textId="77777777" w:rsidR="0049083E" w:rsidRPr="00C05E6D" w:rsidRDefault="0049083E" w:rsidP="0049083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встреча «Что блокирует ваш доход</w:t>
            </w:r>
            <w:r w:rsidRPr="00C0577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?</w:t>
            </w:r>
            <w:r w:rsidRPr="00C05E6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14:paraId="22D59632" w14:textId="11089437" w:rsidR="00AA4A94" w:rsidRPr="00814FFC" w:rsidRDefault="00AA4A94" w:rsidP="00AA4A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white"/>
              </w:rPr>
            </w:pPr>
          </w:p>
        </w:tc>
      </w:tr>
      <w:tr w:rsidR="0049083E" w:rsidRPr="00755983" w14:paraId="204D7CBC" w14:textId="77777777" w:rsidTr="00AA4A94">
        <w:tc>
          <w:tcPr>
            <w:tcW w:w="3099" w:type="dxa"/>
          </w:tcPr>
          <w:p w14:paraId="1935AFE9" w14:textId="77777777" w:rsidR="0049083E" w:rsidRPr="00422A1A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Калинковичи,</w:t>
            </w:r>
          </w:p>
          <w:p w14:paraId="3BAA4E31" w14:textId="77777777" w:rsidR="0049083E" w:rsidRPr="00422A1A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50 лет Октября 2 А</w:t>
            </w:r>
          </w:p>
          <w:p w14:paraId="7B1BEA59" w14:textId="0F8691C2" w:rsidR="0049083E" w:rsidRPr="00814FFC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white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  <w:r w:rsidRPr="000550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8" w:type="dxa"/>
          </w:tcPr>
          <w:p w14:paraId="6716F7E0" w14:textId="265F4255" w:rsidR="0049083E" w:rsidRPr="00422A1A" w:rsidRDefault="001D3FB3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08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083E"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83E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="0049083E"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2025, </w:t>
            </w:r>
            <w:r w:rsidR="0049083E">
              <w:rPr>
                <w:rFonts w:ascii="Times New Roman" w:hAnsi="Times New Roman" w:cs="Times New Roman"/>
                <w:sz w:val="26"/>
                <w:szCs w:val="26"/>
              </w:rPr>
              <w:t>14:0</w:t>
            </w:r>
            <w:r w:rsidR="0049083E"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  <w:p w14:paraId="78FA443A" w14:textId="77777777" w:rsidR="0049083E" w:rsidRPr="00814FFC" w:rsidRDefault="0049083E" w:rsidP="0049083E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white"/>
              </w:rPr>
            </w:pPr>
          </w:p>
        </w:tc>
        <w:tc>
          <w:tcPr>
            <w:tcW w:w="4725" w:type="dxa"/>
            <w:gridSpan w:val="2"/>
          </w:tcPr>
          <w:p w14:paraId="77304D2C" w14:textId="77777777" w:rsidR="0049083E" w:rsidRPr="00254629" w:rsidRDefault="0049083E" w:rsidP="0049083E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130D9A68" w14:textId="061406EA" w:rsidR="0049083E" w:rsidRPr="00254629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ие внутренние ограничения тормозят финансовый рост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BE9405B" w14:textId="1A36F68A" w:rsidR="0049083E" w:rsidRPr="00254629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ыявить и перепрограммировать денежные блоки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DA8547D" w14:textId="2229BEE6" w:rsidR="0049083E" w:rsidRPr="00AA7141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ак через систему, привести в порядок отношения с деньгами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418547D" w14:textId="7DBE0B3C" w:rsidR="00AA7141" w:rsidRPr="0049083E" w:rsidRDefault="00AA7141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603" w:type="dxa"/>
          </w:tcPr>
          <w:p w14:paraId="17B241AE" w14:textId="7E6A6EAD" w:rsidR="0049083E" w:rsidRPr="00254629" w:rsidRDefault="0049083E" w:rsidP="0049083E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Спикер</w:t>
            </w:r>
            <w:r w:rsidR="0055195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</w:p>
          <w:p w14:paraId="2C8E72AD" w14:textId="40D29C8D" w:rsidR="0049083E" w:rsidRPr="007A4A0D" w:rsidRDefault="0049083E" w:rsidP="0049083E">
            <w:pPr>
              <w:shd w:val="clear" w:color="auto" w:fill="FFFFFF"/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нна Антончик </w:t>
            </w:r>
            <w:r w:rsidRPr="00254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пешный предприниматель, бизнесмен с 24-летним стажем, материалист.</w:t>
            </w:r>
          </w:p>
          <w:p w14:paraId="2E62D336" w14:textId="2E8592D4" w:rsidR="0049083E" w:rsidRPr="0049083E" w:rsidRDefault="0049083E" w:rsidP="004908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white"/>
              </w:rPr>
            </w:pPr>
          </w:p>
        </w:tc>
      </w:tr>
      <w:tr w:rsidR="0049083E" w:rsidRPr="00755983" w14:paraId="35C900D6" w14:textId="77777777" w:rsidTr="00FF719A">
        <w:tc>
          <w:tcPr>
            <w:tcW w:w="14565" w:type="dxa"/>
            <w:gridSpan w:val="5"/>
          </w:tcPr>
          <w:p w14:paraId="38A85D13" w14:textId="36E5A756" w:rsidR="0049083E" w:rsidRPr="00C05E6D" w:rsidRDefault="0049083E" w:rsidP="0049083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Изменения в уплате взносов в ФСЗН по новым правилам</w:t>
            </w:r>
            <w:r w:rsidRPr="00C05E6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14:paraId="297983FB" w14:textId="112ACCD6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9083E" w:rsidRPr="00755983" w14:paraId="1A57EA17" w14:textId="77777777" w:rsidTr="00AA4A94">
        <w:tc>
          <w:tcPr>
            <w:tcW w:w="3099" w:type="dxa"/>
          </w:tcPr>
          <w:p w14:paraId="527F543B" w14:textId="77777777" w:rsidR="0049083E" w:rsidRPr="00422A1A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Калинковичи,</w:t>
            </w:r>
          </w:p>
          <w:p w14:paraId="79CF3DA9" w14:textId="77777777" w:rsidR="0049083E" w:rsidRPr="00422A1A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50 лет Октября 2 А</w:t>
            </w:r>
          </w:p>
          <w:p w14:paraId="04D6C2EC" w14:textId="1E7D819F" w:rsidR="0049083E" w:rsidRPr="007B4BE6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  <w:r w:rsidRPr="000550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8" w:type="dxa"/>
          </w:tcPr>
          <w:p w14:paraId="3AF2CC6B" w14:textId="71EA580E" w:rsidR="0049083E" w:rsidRPr="00422A1A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20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:0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  <w:p w14:paraId="3E007BDA" w14:textId="77777777" w:rsidR="0049083E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5" w:type="dxa"/>
            <w:gridSpan w:val="2"/>
          </w:tcPr>
          <w:p w14:paraId="0F9903F5" w14:textId="77777777" w:rsidR="0049083E" w:rsidRPr="009F70A0" w:rsidRDefault="0049083E" w:rsidP="0049083E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семинаре вы узнаете:</w:t>
            </w:r>
          </w:p>
          <w:p w14:paraId="7C3994BC" w14:textId="6602BF02" w:rsidR="0049083E" w:rsidRPr="009F70A0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0A0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изменения предусмотрены для плательщиков налога на профессиональный доход (НПД)</w:t>
            </w:r>
            <w:r w:rsidR="00A95C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80BDC1E" w14:textId="0863F00B" w:rsidR="0049083E" w:rsidRPr="009F70A0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0A0">
              <w:rPr>
                <w:rFonts w:ascii="Times New Roman" w:eastAsia="Times New Roman" w:hAnsi="Times New Roman" w:cs="Times New Roman"/>
                <w:sz w:val="26"/>
                <w:szCs w:val="26"/>
              </w:rPr>
              <w:t>Что означае</w:t>
            </w:r>
            <w:r w:rsidR="00283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Pr="009F70A0">
              <w:rPr>
                <w:rFonts w:ascii="Times New Roman" w:eastAsia="Times New Roman" w:hAnsi="Times New Roman" w:cs="Times New Roman"/>
                <w:sz w:val="26"/>
                <w:szCs w:val="26"/>
              </w:rPr>
              <w:t>дифференцированный порядок уплаты взносов для ИП</w:t>
            </w:r>
            <w:r w:rsidR="00A95C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A08536D" w14:textId="7DB469D3" w:rsidR="0049083E" w:rsidRPr="009F70A0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70A0">
              <w:rPr>
                <w:rFonts w:ascii="Times New Roman" w:eastAsia="Times New Roman" w:hAnsi="Times New Roman" w:cs="Times New Roman"/>
                <w:sz w:val="26"/>
                <w:szCs w:val="26"/>
              </w:rPr>
              <w:t>В чем заключается упрощение взаимодействия ИП с ФСЗН</w:t>
            </w:r>
            <w:r w:rsidR="00A95C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9331FF" w14:textId="569AA7F1" w:rsidR="0028357F" w:rsidRPr="0028357F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ие риски будет нести ИП за выявленные нарушения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39C22CD" w14:textId="7758AA89" w:rsidR="0049083E" w:rsidRPr="0028357F" w:rsidRDefault="0049083E" w:rsidP="0049083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3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3603" w:type="dxa"/>
          </w:tcPr>
          <w:p w14:paraId="66043C31" w14:textId="77777777" w:rsidR="0049083E" w:rsidRPr="00254629" w:rsidRDefault="0049083E" w:rsidP="0049083E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Спикеры: </w:t>
            </w:r>
          </w:p>
          <w:p w14:paraId="4B860788" w14:textId="0FE2E0A8" w:rsidR="0049083E" w:rsidRPr="0028357F" w:rsidRDefault="0049083E" w:rsidP="0049083E">
            <w:pPr>
              <w:shd w:val="clear" w:color="auto" w:fill="FFFFFF"/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35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едставитель Калинковичског</w:t>
            </w:r>
            <w:r w:rsidRPr="002835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районного отдела ФСЗН</w:t>
            </w:r>
            <w:r w:rsidR="002835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14:paraId="6FDBBD2D" w14:textId="77777777" w:rsidR="0049083E" w:rsidRPr="009F70A0" w:rsidRDefault="0049083E" w:rsidP="0049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14:paraId="5BF56035" w14:textId="2F2BD255" w:rsidR="0049083E" w:rsidRPr="0028357F" w:rsidRDefault="0049083E" w:rsidP="00490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283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ители ОАО «Белагропромбанк».</w:t>
            </w:r>
          </w:p>
          <w:p w14:paraId="6F78AAA4" w14:textId="77777777" w:rsidR="0049083E" w:rsidRPr="007A4A0D" w:rsidRDefault="0049083E" w:rsidP="0049083E">
            <w:pPr>
              <w:shd w:val="clear" w:color="auto" w:fill="FFFFFF"/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7EFECB1" w14:textId="083EA31D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9083E" w:rsidRPr="00755983" w14:paraId="257F9BEC" w14:textId="77777777" w:rsidTr="00ED7CCF">
        <w:tc>
          <w:tcPr>
            <w:tcW w:w="14565" w:type="dxa"/>
            <w:gridSpan w:val="5"/>
          </w:tcPr>
          <w:p w14:paraId="021DCEED" w14:textId="77777777" w:rsidR="0049083E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изнес-встреча «Книги и отчеты ИП» </w:t>
            </w:r>
          </w:p>
          <w:p w14:paraId="6C9B8664" w14:textId="3200F2D4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9083E" w:rsidRPr="00755983" w14:paraId="4486DB49" w14:textId="77777777" w:rsidTr="00AA4A94">
        <w:tc>
          <w:tcPr>
            <w:tcW w:w="3099" w:type="dxa"/>
          </w:tcPr>
          <w:p w14:paraId="7FDD771E" w14:textId="77777777" w:rsidR="0049083E" w:rsidRPr="007B4BE6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B4BE6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чица</w:t>
            </w:r>
            <w:r w:rsidRPr="007B4BE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6E2FB18E" w14:textId="77777777" w:rsidR="0049083E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начарского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36BB97F0" w14:textId="77777777" w:rsidR="0049083E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Центр притяжения </w:t>
            </w:r>
            <w:proofErr w:type="spellStart"/>
            <w:r w:rsidRPr="00983817">
              <w:rPr>
                <w:rFonts w:ascii="Times New Roman" w:hAnsi="Times New Roman" w:cs="Times New Roman"/>
                <w:sz w:val="26"/>
                <w:szCs w:val="26"/>
              </w:rPr>
              <w:t>Igrow</w:t>
            </w:r>
            <w:proofErr w:type="spellEnd"/>
          </w:p>
          <w:p w14:paraId="20569E07" w14:textId="77777777" w:rsidR="0049083E" w:rsidRPr="007B4BE6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8" w:type="dxa"/>
          </w:tcPr>
          <w:p w14:paraId="55C095B2" w14:textId="77777777" w:rsidR="0049083E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сентября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E2239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14:paraId="35F93B4D" w14:textId="77777777" w:rsidR="0049083E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5" w:type="dxa"/>
            <w:gridSpan w:val="2"/>
          </w:tcPr>
          <w:p w14:paraId="245D4865" w14:textId="77777777" w:rsidR="00A24711" w:rsidRPr="00254629" w:rsidRDefault="00A24711" w:rsidP="00A24711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075E85F5" w14:textId="06299F2C" w:rsidR="0049083E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6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книги нужны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45B350" w14:textId="05CC0D91" w:rsidR="0049083E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6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отчеты и когда сдавать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FCDD74" w14:textId="76760ED5" w:rsidR="0049083E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6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д (первичные учетные документы)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A203E1" w14:textId="237BA3C9" w:rsidR="00AA7141" w:rsidRPr="005A3DFE" w:rsidRDefault="00AA7141" w:rsidP="00A24711">
            <w:pPr>
              <w:pStyle w:val="a7"/>
              <w:numPr>
                <w:ilvl w:val="0"/>
                <w:numId w:val="3"/>
              </w:numPr>
              <w:tabs>
                <w:tab w:val="left" w:pos="6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3564BAC3" w14:textId="77777777" w:rsidR="0049083E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3" w:type="dxa"/>
          </w:tcPr>
          <w:p w14:paraId="2BC8795E" w14:textId="77777777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икер:</w:t>
            </w:r>
          </w:p>
          <w:p w14:paraId="745D90BF" w14:textId="44E4D6E7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зырева Елена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приниматель.</w:t>
            </w:r>
          </w:p>
        </w:tc>
      </w:tr>
      <w:tr w:rsidR="0049083E" w:rsidRPr="00755983" w14:paraId="60B08869" w14:textId="77777777" w:rsidTr="00160A90">
        <w:tc>
          <w:tcPr>
            <w:tcW w:w="14565" w:type="dxa"/>
            <w:gridSpan w:val="5"/>
          </w:tcPr>
          <w:p w14:paraId="76B7A4A0" w14:textId="77777777" w:rsidR="0049083E" w:rsidRDefault="0049083E" w:rsidP="004908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минар </w:t>
            </w:r>
            <w:r w:rsidR="00A95C0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 w:rsidR="00A95C0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5A3D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hotoshop</w:t>
            </w:r>
            <w:r w:rsidRPr="005A3D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atGPT</w:t>
            </w:r>
            <w:r w:rsidRPr="005A3D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 про твой бизнес. Какие программы упростят вам работу и жизнь»</w:t>
            </w:r>
          </w:p>
          <w:p w14:paraId="4E16EDE0" w14:textId="6970749F" w:rsidR="00A52827" w:rsidRPr="00A52827" w:rsidRDefault="00A52827" w:rsidP="004908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083E" w:rsidRPr="00755983" w14:paraId="1C98E62F" w14:textId="77777777" w:rsidTr="00AA4A94">
        <w:tc>
          <w:tcPr>
            <w:tcW w:w="3099" w:type="dxa"/>
          </w:tcPr>
          <w:p w14:paraId="7E09146E" w14:textId="77777777" w:rsidR="0049083E" w:rsidRPr="007B4BE6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B4BE6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чица</w:t>
            </w:r>
            <w:r w:rsidRPr="007B4BE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3D61CBC7" w14:textId="77777777" w:rsidR="0049083E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начарского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BD36908" w14:textId="77777777" w:rsidR="0049083E" w:rsidRDefault="0049083E" w:rsidP="00490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Центр притяжения </w:t>
            </w:r>
            <w:proofErr w:type="spellStart"/>
            <w:r w:rsidRPr="00983817">
              <w:rPr>
                <w:rFonts w:ascii="Times New Roman" w:hAnsi="Times New Roman" w:cs="Times New Roman"/>
                <w:sz w:val="26"/>
                <w:szCs w:val="26"/>
              </w:rPr>
              <w:t>Igrow</w:t>
            </w:r>
            <w:proofErr w:type="spellEnd"/>
          </w:p>
          <w:p w14:paraId="1AE5CC94" w14:textId="77777777" w:rsidR="0049083E" w:rsidRPr="00276B3C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38" w:type="dxa"/>
          </w:tcPr>
          <w:p w14:paraId="28714CA5" w14:textId="77777777" w:rsidR="0049083E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сентября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38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E2239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14:paraId="1D962FC8" w14:textId="6C719C46" w:rsidR="0049083E" w:rsidRPr="00AA4A94" w:rsidRDefault="0049083E" w:rsidP="0049083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CE5FA77" w14:textId="77777777" w:rsidR="0049083E" w:rsidRDefault="0049083E" w:rsidP="0049083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25" w:type="dxa"/>
            <w:gridSpan w:val="2"/>
          </w:tcPr>
          <w:p w14:paraId="77CD91BF" w14:textId="77777777" w:rsidR="00A24711" w:rsidRPr="00254629" w:rsidRDefault="00A24711" w:rsidP="00A24711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003EB8E9" w14:textId="2A23F17A" w:rsidR="0049083E" w:rsidRPr="00983817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му важно владеть цифровыми инструментами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486A83" w14:textId="3FF38CFE" w:rsidR="0049083E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енция и визуальная культура: клиент выбирает глазами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2AC8FB" w14:textId="77777777" w:rsidR="0049083E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ость современного позиционирования для малого бизнеса.</w:t>
            </w:r>
          </w:p>
          <w:p w14:paraId="4E6D1F89" w14:textId="03A4BAED" w:rsidR="0049083E" w:rsidRPr="00AA7141" w:rsidRDefault="0049083E" w:rsidP="00A24711">
            <w:pPr>
              <w:pStyle w:val="a7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</w:t>
            </w:r>
            <w:r w:rsidRPr="005A3D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5A3D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toshop</w:t>
            </w:r>
            <w:r w:rsidRPr="005A3D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va</w:t>
            </w:r>
            <w:r w:rsidRPr="005A3D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C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ChatGPT</w:t>
            </w:r>
            <w:r w:rsidRPr="005A3D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A95C07" w:rsidRPr="00B82B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32331984" w14:textId="6D66A3E8" w:rsidR="00AA7141" w:rsidRPr="00AA7141" w:rsidRDefault="00AA7141" w:rsidP="00A24711">
            <w:pPr>
              <w:pStyle w:val="a7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1DC6A9FC" w14:textId="4A0DAA67" w:rsidR="0049083E" w:rsidRPr="00AA7141" w:rsidRDefault="0049083E" w:rsidP="0049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03" w:type="dxa"/>
          </w:tcPr>
          <w:p w14:paraId="4B5F9B78" w14:textId="77777777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Спикер:</w:t>
            </w:r>
          </w:p>
          <w:p w14:paraId="6973DAAC" w14:textId="61A3D303" w:rsidR="0049083E" w:rsidRDefault="0049083E" w:rsidP="0049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A4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мидова Анто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приниматель</w:t>
            </w:r>
            <w:r w:rsidR="00A95C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357F" w:rsidRPr="00755983" w14:paraId="13C83070" w14:textId="77777777" w:rsidTr="00EB4B84">
        <w:tc>
          <w:tcPr>
            <w:tcW w:w="14565" w:type="dxa"/>
            <w:gridSpan w:val="5"/>
          </w:tcPr>
          <w:p w14:paraId="399F5CBA" w14:textId="0F965035" w:rsidR="0028357F" w:rsidRPr="00C05E6D" w:rsidRDefault="0028357F" w:rsidP="0028357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 встреча «Деньги фирмы - не ваши деньги</w:t>
            </w:r>
            <w:r w:rsidRPr="00C0577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?</w:t>
            </w:r>
            <w:r w:rsidRPr="00C05E6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14:paraId="22939BAE" w14:textId="1A36EE27" w:rsidR="0028357F" w:rsidRPr="0069482C" w:rsidRDefault="0028357F" w:rsidP="00283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8357F" w:rsidRPr="00755983" w14:paraId="2C48E51E" w14:textId="77777777" w:rsidTr="0028357F">
        <w:trPr>
          <w:trHeight w:val="711"/>
        </w:trPr>
        <w:tc>
          <w:tcPr>
            <w:tcW w:w="3099" w:type="dxa"/>
          </w:tcPr>
          <w:p w14:paraId="72A3489B" w14:textId="77777777" w:rsidR="0028357F" w:rsidRPr="00422A1A" w:rsidRDefault="0028357F" w:rsidP="0028357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Калинковичи,</w:t>
            </w:r>
          </w:p>
          <w:p w14:paraId="7D255D6A" w14:textId="77777777" w:rsidR="0028357F" w:rsidRPr="00422A1A" w:rsidRDefault="0028357F" w:rsidP="0028357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50 лет Октября 2 А</w:t>
            </w:r>
          </w:p>
          <w:p w14:paraId="4383006D" w14:textId="1D7D9622" w:rsidR="0028357F" w:rsidRPr="00055018" w:rsidRDefault="0028357F" w:rsidP="00283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22A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  <w:r w:rsidRPr="000550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8" w:type="dxa"/>
          </w:tcPr>
          <w:p w14:paraId="60DB7C21" w14:textId="1FD0C57C" w:rsidR="0028357F" w:rsidRPr="0028357F" w:rsidRDefault="0028357F" w:rsidP="0028357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 202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Pr="00422A1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  <w:p w14:paraId="05330ED8" w14:textId="7A820B57" w:rsidR="0028357F" w:rsidRPr="0043627A" w:rsidRDefault="0028357F" w:rsidP="0028357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14:paraId="5F35F5CC" w14:textId="77777777" w:rsidR="0028357F" w:rsidRPr="00254629" w:rsidRDefault="0028357F" w:rsidP="0028357F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34237DF5" w14:textId="743666A3" w:rsidR="0028357F" w:rsidRPr="00254629" w:rsidRDefault="0028357F" w:rsidP="002835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авильно оформлять документы для учета расходов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0A3FA97" w14:textId="660C6F50" w:rsidR="0028357F" w:rsidRPr="00254629" w:rsidRDefault="0028357F" w:rsidP="002835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одготовить документы к отчетности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1D40A39" w14:textId="472A157B" w:rsidR="0028357F" w:rsidRPr="00AA7141" w:rsidRDefault="0028357F" w:rsidP="002835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ивести в порядок отношения с деньгами фирмы</w:t>
            </w:r>
            <w:r w:rsidR="00A95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B47CEC9" w14:textId="1E9906EC" w:rsidR="00AA7141" w:rsidRPr="0028357F" w:rsidRDefault="00AA7141" w:rsidP="002835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650" w:type="dxa"/>
            <w:gridSpan w:val="2"/>
          </w:tcPr>
          <w:p w14:paraId="3294FED9" w14:textId="77777777" w:rsidR="0028357F" w:rsidRPr="00254629" w:rsidRDefault="0028357F" w:rsidP="0028357F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546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Спикеры: </w:t>
            </w:r>
          </w:p>
          <w:p w14:paraId="190199BC" w14:textId="3681AB6B" w:rsidR="0028357F" w:rsidRPr="007A4A0D" w:rsidRDefault="0028357F" w:rsidP="0028357F">
            <w:pPr>
              <w:shd w:val="clear" w:color="auto" w:fill="FFFFFF"/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вчиц</w:t>
            </w:r>
            <w:proofErr w:type="spellEnd"/>
            <w:r w:rsidR="00694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4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бухгалтерской комп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вчицКонсал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9482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5ACABD5" w14:textId="77777777" w:rsidR="0028357F" w:rsidRPr="00422A1A" w:rsidRDefault="0028357F" w:rsidP="00283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7D30038" w14:textId="77777777" w:rsidR="00875D00" w:rsidRDefault="00875D00" w:rsidP="00A12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4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2977"/>
        <w:gridCol w:w="4394"/>
        <w:gridCol w:w="3969"/>
        <w:gridCol w:w="7"/>
      </w:tblGrid>
      <w:tr w:rsidR="00A12768" w14:paraId="3AAEE62C" w14:textId="77777777" w:rsidTr="00637FAF">
        <w:trPr>
          <w:trHeight w:val="478"/>
        </w:trPr>
        <w:tc>
          <w:tcPr>
            <w:tcW w:w="14466" w:type="dxa"/>
            <w:gridSpan w:val="5"/>
            <w:shd w:val="clear" w:color="auto" w:fill="A8D08D"/>
          </w:tcPr>
          <w:p w14:paraId="7E451120" w14:textId="377801D5" w:rsidR="00A12768" w:rsidRDefault="00A12768" w:rsidP="00731BB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7D3E4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2F3A0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инск и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ская область</w:t>
            </w:r>
          </w:p>
        </w:tc>
      </w:tr>
      <w:tr w:rsidR="00A12768" w14:paraId="5C0C8908" w14:textId="77777777" w:rsidTr="00B9756E">
        <w:trPr>
          <w:trHeight w:val="1008"/>
        </w:trPr>
        <w:tc>
          <w:tcPr>
            <w:tcW w:w="14466" w:type="dxa"/>
            <w:gridSpan w:val="5"/>
          </w:tcPr>
          <w:p w14:paraId="0A8CBC2A" w14:textId="1124CD40" w:rsidR="00B9756E" w:rsidRDefault="00B9756E" w:rsidP="001D60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завтрак «Искусство видеть, мыслить и управлять по-новому»</w:t>
            </w:r>
          </w:p>
          <w:p w14:paraId="1E9F304C" w14:textId="485B0158" w:rsidR="00A12768" w:rsidRPr="00AC2661" w:rsidRDefault="00A12768" w:rsidP="001D60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C05A17" w14:paraId="6B2942DB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3FE77930" w14:textId="77777777" w:rsidR="00C05A17" w:rsidRPr="0012156A" w:rsidRDefault="00C05A17" w:rsidP="00C05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инск,</w:t>
            </w:r>
          </w:p>
          <w:p w14:paraId="2E210021" w14:textId="77777777" w:rsidR="00C05A17" w:rsidRPr="0012156A" w:rsidRDefault="00C05A17" w:rsidP="00C05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ранговича</w:t>
            </w:r>
            <w:proofErr w:type="spellEnd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4</w:t>
            </w:r>
          </w:p>
          <w:p w14:paraId="20D7344E" w14:textId="430EB5B9" w:rsidR="00C05A17" w:rsidRDefault="00C05A17" w:rsidP="00C05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нтр притяжения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097FF7F1" w14:textId="546371AE" w:rsidR="00C05A17" w:rsidRDefault="008975BE" w:rsidP="00C05A1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B975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C05A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нтября 2025, </w:t>
            </w:r>
            <w:r w:rsidR="00B975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  <w:r w:rsidR="00C05A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4394" w:type="dxa"/>
          </w:tcPr>
          <w:p w14:paraId="0CF61496" w14:textId="77777777" w:rsidR="00C05A17" w:rsidRPr="0012156A" w:rsidRDefault="00C05A17" w:rsidP="00C05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чем поговорим?</w:t>
            </w:r>
          </w:p>
          <w:p w14:paraId="2713193C" w14:textId="343B6810" w:rsidR="00C05A17" w:rsidRPr="0007328D" w:rsidRDefault="0007328D" w:rsidP="00A95C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</w:pPr>
            <w:r w:rsidRPr="000732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>Арт-сессия</w:t>
            </w:r>
            <w:r w:rsidR="00A95C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>.</w:t>
            </w:r>
          </w:p>
          <w:p w14:paraId="15B07429" w14:textId="2884EE34" w:rsidR="0007328D" w:rsidRPr="0007328D" w:rsidRDefault="0007328D" w:rsidP="00A95C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>Анализ рисунков инструментами ИИ, который покажет ваши сильные стороны, гибкость мышления и даст рекомендации для восстановления ресурса</w:t>
            </w:r>
            <w:r w:rsidR="00A95C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>.</w:t>
            </w:r>
          </w:p>
          <w:p w14:paraId="058EEF96" w14:textId="082688D5" w:rsidR="0007328D" w:rsidRPr="00AA7141" w:rsidRDefault="0007328D" w:rsidP="00A95C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 w:rsidRPr="000732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 xml:space="preserve">Возможность заказать ИИ-диагностику для получения </w:t>
            </w:r>
            <w:r w:rsidRPr="000732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lastRenderedPageBreak/>
              <w:t>персонального психологического портрета</w:t>
            </w:r>
            <w:r w:rsidR="00A95C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white"/>
              </w:rPr>
              <w:t>.</w:t>
            </w:r>
          </w:p>
          <w:p w14:paraId="39361EDB" w14:textId="5789F6EE" w:rsidR="00AA7141" w:rsidRDefault="00AA7141" w:rsidP="00A95C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55846759" w14:textId="77777777" w:rsidR="00C05A17" w:rsidRDefault="00C05A17" w:rsidP="00C05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пикер:</w:t>
            </w:r>
          </w:p>
          <w:p w14:paraId="00F5A78B" w14:textId="234EBCE6" w:rsidR="00C05A17" w:rsidRPr="00B6297A" w:rsidRDefault="00B9756E" w:rsidP="00C05A1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732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вел Пепе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softHyphen/>
              <w:t xml:space="preserve"> предприниматель, участник 2-го потока Стартап-марафона (победитель в номинации 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FinTec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)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у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екта «Гениальный ребёнок», где дети учатся творить и монетизировать своё творчество.</w:t>
            </w:r>
          </w:p>
        </w:tc>
      </w:tr>
      <w:tr w:rsidR="00B82BD5" w14:paraId="77646129" w14:textId="77777777" w:rsidTr="00A52827">
        <w:trPr>
          <w:gridAfter w:val="1"/>
          <w:wAfter w:w="7" w:type="dxa"/>
          <w:trHeight w:val="995"/>
        </w:trPr>
        <w:tc>
          <w:tcPr>
            <w:tcW w:w="14459" w:type="dxa"/>
            <w:gridSpan w:val="4"/>
          </w:tcPr>
          <w:p w14:paraId="4A0E6217" w14:textId="77777777" w:rsidR="00B82BD5" w:rsidRPr="004C2976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Hlk188946385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еминар</w:t>
            </w:r>
            <w:r w:rsidRPr="004C297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Начало сотрудничества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Wildberries</w:t>
            </w:r>
            <w:r w:rsidRPr="004C297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»</w:t>
            </w:r>
            <w:bookmarkEnd w:id="0"/>
          </w:p>
          <w:p w14:paraId="5AB546A7" w14:textId="664F6921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2BD5" w14:paraId="1839C18B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36129795" w14:textId="77777777" w:rsidR="00B82BD5" w:rsidRPr="004C2976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ск</w:t>
            </w: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024E0CCB" w14:textId="77777777" w:rsidR="00B82BD5" w:rsidRPr="004C2976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нговича</w:t>
            </w:r>
            <w:proofErr w:type="spellEnd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074D7D2C" w14:textId="77777777" w:rsidR="00B82BD5" w:rsidRPr="004C2976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5BFF8AC3" w14:textId="77777777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7B4CEA" w14:textId="42C7C805" w:rsidR="00B82BD5" w:rsidRDefault="00B82BD5" w:rsidP="00B82B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4C29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  <w:r w:rsidRPr="004C29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4C2976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4394" w:type="dxa"/>
          </w:tcPr>
          <w:p w14:paraId="055139C8" w14:textId="77777777" w:rsidR="00B82BD5" w:rsidRPr="004C2976" w:rsidRDefault="00B82BD5" w:rsidP="00B82BD5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4C2976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?</w:t>
            </w:r>
          </w:p>
          <w:p w14:paraId="18226D46" w14:textId="77777777" w:rsidR="00B82BD5" w:rsidRPr="004F2267" w:rsidRDefault="00B82BD5" w:rsidP="00B82BD5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выйти на W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ldberries</w:t>
            </w:r>
            <w:proofErr w:type="spellEnd"/>
            <w:r w:rsidRPr="004F2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масштабировать бизнес.</w:t>
            </w:r>
          </w:p>
          <w:p w14:paraId="7BC6D212" w14:textId="77777777" w:rsidR="00B82BD5" w:rsidRDefault="00B82BD5" w:rsidP="00B82BD5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зарегистрироваться и оформить личный кабинет.</w:t>
            </w:r>
          </w:p>
          <w:p w14:paraId="1575ECDC" w14:textId="77777777" w:rsidR="00B82BD5" w:rsidRDefault="00B82BD5" w:rsidP="00B82BD5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создать продающие карточки и эффективно продвигать товары.</w:t>
            </w:r>
          </w:p>
          <w:p w14:paraId="1642AF16" w14:textId="680C722F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4085731B" w14:textId="77777777" w:rsidR="00B82BD5" w:rsidRPr="004C2976" w:rsidRDefault="00B82BD5" w:rsidP="00B8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b/>
                <w:sz w:val="26"/>
                <w:szCs w:val="26"/>
              </w:rPr>
              <w:t>Спикеры:</w:t>
            </w:r>
            <w:r w:rsidRPr="004C2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439F0F" w14:textId="5A9D9A37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л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гунишв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эксперт центра развития и поддержки предпринимателей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dberries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82BD5" w14:paraId="1E5D808A" w14:textId="77777777" w:rsidTr="00EE1791">
        <w:trPr>
          <w:gridAfter w:val="1"/>
          <w:wAfter w:w="7" w:type="dxa"/>
          <w:trHeight w:val="960"/>
        </w:trPr>
        <w:tc>
          <w:tcPr>
            <w:tcW w:w="14459" w:type="dxa"/>
            <w:gridSpan w:val="4"/>
          </w:tcPr>
          <w:p w14:paraId="6556F21D" w14:textId="77777777" w:rsidR="00B82BD5" w:rsidRPr="009C5E8B" w:rsidRDefault="00B82BD5" w:rsidP="00B82BD5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завтрак</w:t>
            </w:r>
            <w:r w:rsidRPr="009C5E8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«Женское лидерство: как совмещать предпринимательство, семью и отдых»</w:t>
            </w:r>
          </w:p>
          <w:p w14:paraId="3F32E3E4" w14:textId="0F8100DE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2BD5" w14:paraId="1E25FE02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4F94766A" w14:textId="77777777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инск,</w:t>
            </w:r>
          </w:p>
          <w:p w14:paraId="0D8F9435" w14:textId="77777777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ранговича</w:t>
            </w:r>
            <w:proofErr w:type="spellEnd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4</w:t>
            </w:r>
          </w:p>
          <w:p w14:paraId="7BEA033B" w14:textId="5835649C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нтр притяжения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5B8AD5FC" w14:textId="136186B9" w:rsidR="00B82BD5" w:rsidRDefault="00B82BD5" w:rsidP="00B82B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 сентября 2025, 11:00</w:t>
            </w:r>
          </w:p>
        </w:tc>
        <w:tc>
          <w:tcPr>
            <w:tcW w:w="4394" w:type="dxa"/>
          </w:tcPr>
          <w:p w14:paraId="1F7A16B7" w14:textId="77777777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чем поговорим?</w:t>
            </w:r>
          </w:p>
          <w:p w14:paraId="343DDB33" w14:textId="6C79BA77" w:rsidR="00B82BD5" w:rsidRDefault="00B82BD5" w:rsidP="00B82BD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hanging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E17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ф о Суперженщин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почему «успевать всё» — это ловушка.</w:t>
            </w:r>
          </w:p>
          <w:p w14:paraId="46C344DD" w14:textId="594C99A3" w:rsidR="00B82BD5" w:rsidRDefault="00B82BD5" w:rsidP="00B82BD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hanging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дерство нового образца: сила мягких навыков.</w:t>
            </w:r>
          </w:p>
          <w:p w14:paraId="61D81FF6" w14:textId="55058B2D" w:rsidR="00B82BD5" w:rsidRDefault="00B82BD5" w:rsidP="00B82BD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hanging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ческие инструменты сборки своего «Треугольника Успеха».</w:t>
            </w:r>
          </w:p>
          <w:p w14:paraId="7BF2623C" w14:textId="66820C34" w:rsidR="00B82BD5" w:rsidRDefault="00B82BD5" w:rsidP="00B82BD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hanging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кретное оружие: ваша личная энергия.</w:t>
            </w:r>
          </w:p>
          <w:p w14:paraId="783FFF95" w14:textId="1CAF826C" w:rsidR="00B82BD5" w:rsidRPr="00EE1791" w:rsidRDefault="00B82BD5" w:rsidP="00B82BD5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hanging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29C6241A" w14:textId="77777777" w:rsidR="00B82BD5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икер:</w:t>
            </w:r>
          </w:p>
          <w:p w14:paraId="4A3CEB91" w14:textId="3163C712" w:rsidR="00B82BD5" w:rsidRPr="0012156A" w:rsidRDefault="00B82BD5" w:rsidP="00B82B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Юлия Кострова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сперт личностного и профессионального роста, ментор бизнес-акселератора «Я Расту!».</w:t>
            </w:r>
          </w:p>
        </w:tc>
      </w:tr>
      <w:tr w:rsidR="005668FF" w14:paraId="397B3C1D" w14:textId="77777777" w:rsidTr="00071770">
        <w:trPr>
          <w:gridAfter w:val="1"/>
          <w:wAfter w:w="7" w:type="dxa"/>
          <w:trHeight w:val="663"/>
        </w:trPr>
        <w:tc>
          <w:tcPr>
            <w:tcW w:w="14459" w:type="dxa"/>
            <w:gridSpan w:val="4"/>
          </w:tcPr>
          <w:p w14:paraId="6873167A" w14:textId="77777777" w:rsidR="005668FF" w:rsidRPr="005668FF" w:rsidRDefault="005668FF" w:rsidP="005668F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68F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еминар «Как выйти на </w:t>
            </w:r>
            <w:proofErr w:type="spellStart"/>
            <w:r w:rsidRPr="005668F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ildberries</w:t>
            </w:r>
            <w:proofErr w:type="spellEnd"/>
            <w:r w:rsidRPr="005668F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без ошибок и успешно запустить продажи»</w:t>
            </w:r>
          </w:p>
          <w:p w14:paraId="0439D3B3" w14:textId="630AEB03" w:rsidR="005668FF" w:rsidRP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8FF" w14:paraId="00FFE560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7CE81E70" w14:textId="77777777" w:rsidR="005668FF" w:rsidRPr="005668FF" w:rsidRDefault="005668FF" w:rsidP="005668FF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г. Солигорск, </w:t>
            </w:r>
          </w:p>
          <w:p w14:paraId="6FE4969C" w14:textId="77777777" w:rsidR="005668FF" w:rsidRPr="005668FF" w:rsidRDefault="005668FF" w:rsidP="005668FF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Козлова, 23 Б</w:t>
            </w:r>
          </w:p>
          <w:p w14:paraId="2F72DC7A" w14:textId="77777777" w:rsidR="005668FF" w:rsidRPr="005668FF" w:rsidRDefault="005668FF" w:rsidP="005668FF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5E62C82F" w14:textId="77777777" w:rsidR="005668FF" w:rsidRP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810D42" w14:textId="77777777" w:rsidR="005668FF" w:rsidRPr="005668FF" w:rsidRDefault="005668FF" w:rsidP="005668FF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 сентября 2025, 11:00</w:t>
            </w:r>
          </w:p>
          <w:p w14:paraId="0EA6A7F7" w14:textId="77777777" w:rsidR="005668FF" w:rsidRPr="005668FF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14:paraId="38E6F961" w14:textId="77777777" w:rsidR="005668FF" w:rsidRPr="009A08E3" w:rsidRDefault="005668FF" w:rsidP="005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матические блоки</w:t>
            </w: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9A08E3">
              <w:rPr>
                <w:b/>
                <w:bCs/>
              </w:rPr>
              <w:t>  </w:t>
            </w:r>
          </w:p>
          <w:p w14:paraId="0FF9C7F9" w14:textId="4061DDF2" w:rsidR="005668FF" w:rsidRPr="007A6C76" w:rsidRDefault="005668FF" w:rsidP="005668F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40" w:firstLine="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партнёрских ПВЗ: как эффективно запустить и развивать собственный пункт выдачи заказов.</w:t>
            </w:r>
          </w:p>
          <w:p w14:paraId="7C7944BD" w14:textId="7010678F" w:rsidR="005668FF" w:rsidRPr="00652868" w:rsidRDefault="005668FF" w:rsidP="005668FF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40" w:firstLine="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8E3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т продаж: полный курс по работе с платформой – от регистрации до углублённого изучения работы с кабинетом продавца.</w:t>
            </w:r>
          </w:p>
          <w:p w14:paraId="2A866FFF" w14:textId="755C46AE" w:rsidR="005668FF" w:rsidRPr="005668FF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5D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A42B88C" w14:textId="77777777" w:rsidR="005668FF" w:rsidRPr="004F7E8E" w:rsidRDefault="005668FF" w:rsidP="0056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F7E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икеры: </w:t>
            </w:r>
          </w:p>
          <w:p w14:paraId="0CAEA270" w14:textId="058C76A4" w:rsidR="005668FF" w:rsidRPr="00ED18FE" w:rsidRDefault="005668FF" w:rsidP="0056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и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угунишвили</w:t>
            </w:r>
            <w:proofErr w:type="spellEnd"/>
            <w:r w:rsidRPr="004F7E8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Центра развития и поддержки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ED1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dberries</w:t>
            </w:r>
            <w:r w:rsidRPr="00ED1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Беларуси.</w:t>
            </w:r>
          </w:p>
          <w:p w14:paraId="229A526B" w14:textId="77777777" w:rsidR="005668FF" w:rsidRPr="004F7E8E" w:rsidRDefault="005668FF" w:rsidP="005668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58A166" w14:textId="77777777" w:rsidR="005668FF" w:rsidRDefault="005668FF" w:rsidP="005668FF">
            <w:pPr>
              <w:pStyle w:val="a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F7E8E">
              <w:rPr>
                <w:b/>
                <w:sz w:val="26"/>
                <w:szCs w:val="26"/>
              </w:rPr>
              <w:t>Представители ОАО «Белагропромбанк»</w:t>
            </w:r>
          </w:p>
          <w:p w14:paraId="02834522" w14:textId="77777777" w:rsidR="005668FF" w:rsidRP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8FF" w14:paraId="2A09A77C" w14:textId="77777777" w:rsidTr="00C66762">
        <w:trPr>
          <w:gridAfter w:val="1"/>
          <w:wAfter w:w="7" w:type="dxa"/>
          <w:trHeight w:val="995"/>
        </w:trPr>
        <w:tc>
          <w:tcPr>
            <w:tcW w:w="14459" w:type="dxa"/>
            <w:gridSpan w:val="4"/>
          </w:tcPr>
          <w:p w14:paraId="40C6371C" w14:textId="77777777" w:rsidR="005668FF" w:rsidRPr="00097473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74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минар «Криптовалюта: как технологии меняют финансы»</w:t>
            </w:r>
          </w:p>
          <w:p w14:paraId="3C4123DD" w14:textId="34E6ABEE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8FF" w14:paraId="29A05ED0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6D4BC9A9" w14:textId="3EF0195A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Борисов</w:t>
            </w: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,</w:t>
            </w:r>
          </w:p>
          <w:p w14:paraId="0F8445B8" w14:textId="3BFE9762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агарина</w:t>
            </w: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а</w:t>
            </w:r>
          </w:p>
          <w:p w14:paraId="33EFED2C" w14:textId="607357EB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нтр притяжения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166A929E" w14:textId="7BD53B74" w:rsidR="005668FF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 сентября 2025, 16:00</w:t>
            </w:r>
          </w:p>
        </w:tc>
        <w:tc>
          <w:tcPr>
            <w:tcW w:w="4394" w:type="dxa"/>
          </w:tcPr>
          <w:p w14:paraId="6A3CF561" w14:textId="77777777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чем поговорим?</w:t>
            </w:r>
          </w:p>
          <w:p w14:paraId="17C7D42F" w14:textId="78FA096F" w:rsidR="005668FF" w:rsidRPr="00B53483" w:rsidRDefault="005668FF" w:rsidP="005668FF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firstLine="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к регулируется криптовалютный рынок в Республике Беларус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71CF526" w14:textId="24D32FCB" w:rsidR="005668FF" w:rsidRPr="00B53483" w:rsidRDefault="005668FF" w:rsidP="005668FF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firstLine="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а и обязанности инвестор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C161131" w14:textId="46271782" w:rsidR="005668FF" w:rsidRPr="00B53483" w:rsidRDefault="005668FF" w:rsidP="005668FF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firstLine="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обальные тенденции и региональные стратегии регулирования криптовалю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8DFC3FE" w14:textId="59FEC608" w:rsidR="005668FF" w:rsidRPr="00B53483" w:rsidRDefault="005668FF" w:rsidP="005668FF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firstLine="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к блокчейн и криптовалюта меняют рынок тру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18784E1" w14:textId="7BFF895F" w:rsidR="005668FF" w:rsidRPr="00B53483" w:rsidRDefault="005668FF" w:rsidP="005668FF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28" w:firstLine="1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3F9E81D3" w14:textId="77777777" w:rsid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икер:</w:t>
            </w:r>
          </w:p>
          <w:p w14:paraId="1701582C" w14:textId="01B6FE15" w:rsidR="005668FF" w:rsidRPr="00B53483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льга Новиков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softHyphen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кономист-практик, 25 лет в профессии, 12 лет управленческого опыта в экономике, сертифицирован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BA</w:t>
            </w: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консультант частной практики, инвестор.</w:t>
            </w:r>
          </w:p>
        </w:tc>
      </w:tr>
      <w:tr w:rsidR="005668FF" w14:paraId="5F09DBC3" w14:textId="77777777" w:rsidTr="00322D68">
        <w:trPr>
          <w:gridAfter w:val="1"/>
          <w:wAfter w:w="7" w:type="dxa"/>
          <w:trHeight w:val="606"/>
        </w:trPr>
        <w:tc>
          <w:tcPr>
            <w:tcW w:w="14459" w:type="dxa"/>
            <w:gridSpan w:val="4"/>
          </w:tcPr>
          <w:p w14:paraId="4CA62CCD" w14:textId="77777777" w:rsid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Семинар «Инструменты продвижения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SE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-оптимизация карточки товара»</w:t>
            </w:r>
          </w:p>
          <w:p w14:paraId="6D97439D" w14:textId="105E9B23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8FF" w14:paraId="55F3D092" w14:textId="77777777" w:rsidTr="00637FAF">
        <w:trPr>
          <w:gridAfter w:val="1"/>
          <w:wAfter w:w="7" w:type="dxa"/>
          <w:trHeight w:val="1656"/>
        </w:trPr>
        <w:tc>
          <w:tcPr>
            <w:tcW w:w="3119" w:type="dxa"/>
          </w:tcPr>
          <w:p w14:paraId="6CD73DC8" w14:textId="77777777" w:rsidR="005668FF" w:rsidRPr="004C2976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ск</w:t>
            </w: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186A0E74" w14:textId="77777777" w:rsidR="005668FF" w:rsidRPr="004C2976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нговича</w:t>
            </w:r>
            <w:proofErr w:type="spellEnd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37B94817" w14:textId="77777777" w:rsidR="005668FF" w:rsidRPr="004C2976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5B3C8E4D" w14:textId="77777777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D2C0CFE" w14:textId="5A0F6CED" w:rsidR="005668FF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 сентября 2025, 11:00</w:t>
            </w:r>
          </w:p>
        </w:tc>
        <w:tc>
          <w:tcPr>
            <w:tcW w:w="4394" w:type="dxa"/>
          </w:tcPr>
          <w:p w14:paraId="1CD2A062" w14:textId="77777777" w:rsidR="005668FF" w:rsidRDefault="005668FF" w:rsidP="005668F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?</w:t>
            </w:r>
          </w:p>
          <w:p w14:paraId="575F92BC" w14:textId="77777777" w:rsidR="005668FF" w:rsidRDefault="005668FF" w:rsidP="005668F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выбрать подходящую стратегию продвижения на W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ldber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Автоматическую кампанию или Аукцион.</w:t>
            </w:r>
          </w:p>
          <w:p w14:paraId="088D2CE9" w14:textId="77777777" w:rsidR="005668FF" w:rsidRDefault="005668FF" w:rsidP="005668F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 выбрать ключевые слова, по которым товар будут чаще находить.</w:t>
            </w:r>
          </w:p>
          <w:p w14:paraId="2B00AEBA" w14:textId="77777777" w:rsidR="005668FF" w:rsidRDefault="005668FF" w:rsidP="005668F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к выделить свои товары среди карточек других продавцов.</w:t>
            </w:r>
          </w:p>
          <w:p w14:paraId="543BE55E" w14:textId="77777777" w:rsidR="005668FF" w:rsidRPr="00A54E11" w:rsidRDefault="005668FF" w:rsidP="005668FF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  <w:p w14:paraId="5DFB5120" w14:textId="77777777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18DB3226" w14:textId="77777777" w:rsidR="005668FF" w:rsidRDefault="005668FF" w:rsidP="0056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икер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642533" w14:textId="2C1F9DF8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л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гунишв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эксперт центра развития и поддержки предпринимателей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dberries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668FF" w14:paraId="375128FF" w14:textId="77777777" w:rsidTr="00637FAF">
        <w:trPr>
          <w:trHeight w:val="461"/>
        </w:trPr>
        <w:tc>
          <w:tcPr>
            <w:tcW w:w="14466" w:type="dxa"/>
            <w:gridSpan w:val="5"/>
          </w:tcPr>
          <w:p w14:paraId="010350B6" w14:textId="1A11D5E5" w:rsidR="005668FF" w:rsidRPr="00DD48BC" w:rsidRDefault="005668FF" w:rsidP="005668F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Практикум</w:t>
            </w:r>
            <w:r w:rsidRPr="005444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544415">
              <w:rPr>
                <w:rFonts w:ascii="Times New Roman" w:hAnsi="Times New Roman" w:cs="Times New Roman"/>
                <w:b/>
                <w:sz w:val="32"/>
                <w:szCs w:val="32"/>
              </w:rPr>
              <w:t>ИИ в бизнесе: первые шаг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14:paraId="0CF893F7" w14:textId="187240BE" w:rsidR="005668FF" w:rsidRDefault="005668FF" w:rsidP="005668F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668FF" w14:paraId="7C22FC05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02A6ED3F" w14:textId="77777777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2156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инск,</w:t>
            </w:r>
          </w:p>
          <w:p w14:paraId="58E83B0A" w14:textId="77777777" w:rsidR="005668FF" w:rsidRPr="0012156A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ранговича</w:t>
            </w:r>
            <w:proofErr w:type="spellEnd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4</w:t>
            </w:r>
          </w:p>
          <w:p w14:paraId="5C2F7A99" w14:textId="602DCE78" w:rsid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нтр притяжения </w:t>
            </w:r>
            <w:proofErr w:type="spellStart"/>
            <w:r w:rsidRPr="001215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2B865533" w14:textId="11595F12" w:rsidR="005668FF" w:rsidRPr="00983817" w:rsidRDefault="005668FF" w:rsidP="005668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983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я</w:t>
            </w:r>
            <w:r w:rsidRPr="00983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</w:t>
            </w:r>
            <w:r w:rsidRPr="00983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14:paraId="247F21AB" w14:textId="6C3A562B" w:rsidR="005668FF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B7F552D" w14:textId="77777777" w:rsidR="005668FF" w:rsidRPr="00526214" w:rsidRDefault="005668FF" w:rsidP="005668FF">
            <w:pPr>
              <w:pStyle w:val="a7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судим:</w:t>
            </w:r>
          </w:p>
          <w:p w14:paraId="3EF37C69" w14:textId="00B35E05" w:rsidR="005668FF" w:rsidRPr="00526214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Что такое ИИ и где он реально помогает зарабаты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F8928D" w14:textId="081F913E" w:rsidR="005668FF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Кейсы внедрения в Беларуси и за её предел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1AECDC" w14:textId="159F1923" w:rsidR="005668FF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Как выбрать и правильно использовать ИИ в бизне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FD9241" w14:textId="33689781" w:rsidR="005668FF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Что такое «</w:t>
            </w:r>
            <w:proofErr w:type="spellStart"/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промпты</w:t>
            </w:r>
            <w:proofErr w:type="spellEnd"/>
            <w:r w:rsidRPr="009D6F1F">
              <w:rPr>
                <w:rFonts w:ascii="Times New Roman" w:hAnsi="Times New Roman" w:cs="Times New Roman"/>
                <w:sz w:val="26"/>
                <w:szCs w:val="26"/>
              </w:rPr>
              <w:t>» и почему они важ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316CA1" w14:textId="43213F52" w:rsidR="005668FF" w:rsidRDefault="005668FF" w:rsidP="005668F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  <w:p w14:paraId="353A0BA5" w14:textId="77777777" w:rsidR="005668FF" w:rsidRDefault="005668FF" w:rsidP="005668F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B5611" w14:textId="675027AE" w:rsidR="005668FF" w:rsidRPr="00835A57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! Просьба, взять с собой ноутбуки для отработки инструментов на практике.</w:t>
            </w:r>
          </w:p>
        </w:tc>
        <w:tc>
          <w:tcPr>
            <w:tcW w:w="3969" w:type="dxa"/>
          </w:tcPr>
          <w:p w14:paraId="0682E452" w14:textId="77777777" w:rsidR="005668FF" w:rsidRDefault="005668FF" w:rsidP="005668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8381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пикер: </w:t>
            </w:r>
          </w:p>
          <w:p w14:paraId="4B61A5D0" w14:textId="667DCDD1" w:rsidR="005668FF" w:rsidRDefault="005668FF" w:rsidP="005668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6F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лег </w:t>
            </w:r>
            <w:proofErr w:type="spellStart"/>
            <w:r w:rsidRPr="009D6F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пашко</w:t>
            </w:r>
            <w:proofErr w:type="spellEnd"/>
            <w:r w:rsidRPr="009D6F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— </w:t>
            </w:r>
            <w:r w:rsidRPr="009D6F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перт в сфере искусственного интеллекта и автоматизации бизнеса. Более 15 лет опыта в IT, основатель AI-консультанта «НИКА» и компании «</w:t>
            </w:r>
            <w:proofErr w:type="spellStart"/>
            <w:r w:rsidRPr="009D6F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tWhyNot</w:t>
            </w:r>
            <w:proofErr w:type="spellEnd"/>
            <w:r w:rsidRPr="009D6F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. Создатель сообщества </w:t>
            </w:r>
            <w:proofErr w:type="spellStart"/>
            <w:r w:rsidRPr="009D6F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tureBiz</w:t>
            </w:r>
            <w:proofErr w:type="spellEnd"/>
            <w:r w:rsidRPr="009D6F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автор множества внедрённых AI-решений в компаниях РБ, включая A1 и «Лидское пиво».</w:t>
            </w:r>
          </w:p>
        </w:tc>
      </w:tr>
      <w:tr w:rsidR="008146E7" w14:paraId="1D94960C" w14:textId="77777777" w:rsidTr="00291BBC">
        <w:trPr>
          <w:gridAfter w:val="1"/>
          <w:wAfter w:w="7" w:type="dxa"/>
          <w:trHeight w:val="469"/>
        </w:trPr>
        <w:tc>
          <w:tcPr>
            <w:tcW w:w="14459" w:type="dxa"/>
            <w:gridSpan w:val="4"/>
          </w:tcPr>
          <w:p w14:paraId="43BA2EDA" w14:textId="77777777" w:rsidR="008146E7" w:rsidRPr="008146E7" w:rsidRDefault="008146E7" w:rsidP="008146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146E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Бизнес-игра «Загадки зазеркалья: как трансформировать внутренние ограничения в возможности для роста»</w:t>
            </w:r>
          </w:p>
          <w:p w14:paraId="3A02EEEC" w14:textId="722A873F" w:rsidR="008146E7" w:rsidRPr="008146E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3DB8C123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2ED5C150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Борисов, </w:t>
            </w:r>
          </w:p>
          <w:p w14:paraId="5965F82C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агарина, 68а</w:t>
            </w:r>
          </w:p>
          <w:p w14:paraId="37EE8F38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6EFA4949" w14:textId="77777777" w:rsidR="008146E7" w:rsidRPr="008146E7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F92C03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 сентября 2025, 13:30</w:t>
            </w:r>
          </w:p>
          <w:p w14:paraId="12DA6EC2" w14:textId="77777777" w:rsidR="008146E7" w:rsidRPr="008146E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31A52AB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 чем поговорим?</w:t>
            </w:r>
          </w:p>
          <w:p w14:paraId="33E25352" w14:textId="77777777" w:rsidR="008146E7" w:rsidRP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кие установки мешают двигаться вперед </w:t>
            </w: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 xml:space="preserve"> от очевидных до глубинных.</w:t>
            </w:r>
          </w:p>
          <w:p w14:paraId="0CA34B88" w14:textId="77777777" w:rsidR="008146E7" w:rsidRP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к они формируют внутренний лабиринт и влияют на </w:t>
            </w: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ыборы, способ действия и самооценку.</w:t>
            </w:r>
          </w:p>
          <w:p w14:paraId="007B5D41" w14:textId="77777777" w:rsid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с помощью 12 трансформационных формул выйти из тупика и найти новые маршруты и способы решения бизнес-задач.</w:t>
            </w:r>
          </w:p>
          <w:p w14:paraId="20488199" w14:textId="77777777" w:rsid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к превратить ограничение в ресурс </w:t>
            </w: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 xml:space="preserve"> и использовать формулы снова, в других жизненных ситуациях.</w:t>
            </w:r>
          </w:p>
          <w:p w14:paraId="60D7B80E" w14:textId="7C5BCDA8" w:rsidR="008146E7" w:rsidRP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B534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5DF23B40" w14:textId="77777777" w:rsidR="008146E7" w:rsidRPr="008146E7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46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пикеры: </w:t>
            </w:r>
          </w:p>
          <w:p w14:paraId="30D7FB70" w14:textId="77777777" w:rsidR="008146E7" w:rsidRPr="008146E7" w:rsidRDefault="008146E7" w:rsidP="008146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46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нна Науменко </w:t>
            </w:r>
            <w:r w:rsidRPr="008146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  <w:t xml:space="preserve"> </w:t>
            </w:r>
            <w:r w:rsidRPr="00814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коуч, бренд-маркетолог и стратег по развитию личного бренда для достижения карьерных и бизнес-целей.</w:t>
            </w:r>
          </w:p>
          <w:p w14:paraId="4EBCD809" w14:textId="77777777" w:rsidR="008146E7" w:rsidRPr="008146E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2001C8AD" w14:textId="77777777" w:rsidTr="008E752C">
        <w:trPr>
          <w:gridAfter w:val="1"/>
          <w:wAfter w:w="7" w:type="dxa"/>
          <w:trHeight w:val="469"/>
        </w:trPr>
        <w:tc>
          <w:tcPr>
            <w:tcW w:w="14459" w:type="dxa"/>
            <w:gridSpan w:val="4"/>
          </w:tcPr>
          <w:p w14:paraId="59A5C437" w14:textId="6334447D" w:rsidR="008146E7" w:rsidRPr="005668FF" w:rsidRDefault="008146E7" w:rsidP="008146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68F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Семинар «Уплата взносов ФСЗН в 2025 году – что изменилось?»</w:t>
            </w:r>
          </w:p>
          <w:p w14:paraId="176F32EF" w14:textId="64936E00" w:rsidR="008146E7" w:rsidRPr="005668FF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73CB0FC5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15903827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Слуцк, </w:t>
            </w:r>
          </w:p>
          <w:p w14:paraId="58C6E48B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Копыльская, 7</w:t>
            </w:r>
          </w:p>
          <w:p w14:paraId="613A810F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3B234740" w14:textId="77777777" w:rsidR="008146E7" w:rsidRPr="005668FF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1C76111D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 сентября 2025, 15:00</w:t>
            </w:r>
          </w:p>
          <w:p w14:paraId="53712456" w14:textId="77777777" w:rsidR="008146E7" w:rsidRPr="005668FF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87B5841" w14:textId="77777777" w:rsidR="008146E7" w:rsidRPr="008A69F6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69F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семинаре вы узнаете:</w:t>
            </w:r>
          </w:p>
          <w:p w14:paraId="2EF5A3D6" w14:textId="395B6B4F" w:rsidR="008146E7" w:rsidRPr="00DF53FE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69F6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изменения предусмотре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лательщиков налога на профессиональный доход (НПД).</w:t>
            </w:r>
          </w:p>
          <w:p w14:paraId="209B03B7" w14:textId="033078FD" w:rsidR="008146E7" w:rsidRPr="003F4969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означает дифференцированный порядок уплаты взносов для ИП.</w:t>
            </w:r>
          </w:p>
          <w:p w14:paraId="75EA3514" w14:textId="759E39BB" w:rsidR="008146E7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ем заключается упрощение взаимодействия ИП с ФСЗН.</w:t>
            </w:r>
          </w:p>
          <w:p w14:paraId="7065AD66" w14:textId="77777777" w:rsidR="008146E7" w:rsidRPr="005668FF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риски будет нести ИП за выявленные нарушения.</w:t>
            </w:r>
          </w:p>
          <w:p w14:paraId="368BD906" w14:textId="07BA0C62" w:rsidR="008146E7" w:rsidRPr="005668FF" w:rsidRDefault="008146E7" w:rsidP="008146E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66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42DC131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Спикеры: </w:t>
            </w:r>
          </w:p>
          <w:p w14:paraId="3A592162" w14:textId="37C91C9C" w:rsidR="008146E7" w:rsidRPr="005668FF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68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илищ</w:t>
            </w:r>
            <w:proofErr w:type="spellEnd"/>
            <w:r w:rsidRPr="005668F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аиса Михайловна </w:t>
            </w:r>
            <w:r w:rsidRPr="005668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– </w:t>
            </w:r>
            <w:r w:rsidRPr="005668F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Слуцкого районного отдела Минского областного управления ФСЗ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62895E" w14:textId="77777777" w:rsidR="008146E7" w:rsidRDefault="008146E7" w:rsidP="008146E7">
            <w:pPr>
              <w:pStyle w:val="af"/>
              <w:spacing w:before="0" w:beforeAutospacing="0" w:after="0" w:afterAutospacing="0"/>
              <w:rPr>
                <w:b/>
                <w:sz w:val="26"/>
                <w:szCs w:val="26"/>
                <w:lang w:eastAsia="zh-CN"/>
              </w:rPr>
            </w:pPr>
          </w:p>
          <w:p w14:paraId="473C89AE" w14:textId="77777777" w:rsidR="008146E7" w:rsidRPr="00C13CDB" w:rsidRDefault="008146E7" w:rsidP="008146E7">
            <w:pPr>
              <w:pStyle w:val="af"/>
              <w:spacing w:before="0" w:beforeAutospacing="0" w:after="0" w:afterAutospacing="0"/>
              <w:rPr>
                <w:sz w:val="26"/>
                <w:szCs w:val="26"/>
                <w:lang w:eastAsia="zh-CN"/>
              </w:rPr>
            </w:pPr>
            <w:r w:rsidRPr="007A6C76">
              <w:rPr>
                <w:b/>
                <w:sz w:val="26"/>
                <w:szCs w:val="26"/>
              </w:rPr>
              <w:t>Представители ОАО</w:t>
            </w:r>
            <w:r>
              <w:rPr>
                <w:b/>
                <w:sz w:val="26"/>
                <w:szCs w:val="26"/>
              </w:rPr>
              <w:t> </w:t>
            </w:r>
            <w:r w:rsidRPr="007A6C76">
              <w:rPr>
                <w:b/>
                <w:sz w:val="26"/>
                <w:szCs w:val="26"/>
              </w:rPr>
              <w:t>«Белагропромбанк»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C13CDB">
              <w:rPr>
                <w:sz w:val="26"/>
                <w:szCs w:val="26"/>
                <w:lang w:eastAsia="zh-CN"/>
              </w:rPr>
              <w:t xml:space="preserve"> </w:t>
            </w:r>
          </w:p>
          <w:p w14:paraId="2E119698" w14:textId="77777777" w:rsidR="008146E7" w:rsidRPr="0098381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543BA73B" w14:textId="77777777" w:rsidTr="0017786E">
        <w:trPr>
          <w:gridAfter w:val="1"/>
          <w:wAfter w:w="7" w:type="dxa"/>
          <w:trHeight w:val="469"/>
        </w:trPr>
        <w:tc>
          <w:tcPr>
            <w:tcW w:w="14459" w:type="dxa"/>
            <w:gridSpan w:val="4"/>
          </w:tcPr>
          <w:p w14:paraId="11F3E0B8" w14:textId="77777777" w:rsidR="008146E7" w:rsidRPr="005668FF" w:rsidRDefault="008146E7" w:rsidP="008146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68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еминар «</w:t>
            </w:r>
            <w:r w:rsidRPr="005668F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зменения в законодательстве об оказании содействия предпринимательской деятельности. Субсидии на организацию предпринимательской деятельности»</w:t>
            </w:r>
          </w:p>
          <w:p w14:paraId="4FA3A69D" w14:textId="06EFE86B" w:rsidR="008146E7" w:rsidRPr="005668FF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18919CBE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394C9A34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Слуцк, </w:t>
            </w:r>
          </w:p>
          <w:p w14:paraId="4AC47C5B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Копыльская, 7</w:t>
            </w:r>
          </w:p>
          <w:p w14:paraId="6EE38320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109071BE" w14:textId="77777777" w:rsidR="008146E7" w:rsidRPr="005668FF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2A5B30" w14:textId="77777777" w:rsidR="008146E7" w:rsidRPr="005668FF" w:rsidRDefault="008146E7" w:rsidP="008146E7">
            <w:pPr>
              <w:shd w:val="clear" w:color="auto" w:fill="FFFFFF"/>
              <w:spacing w:after="0" w:line="1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6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 сентября 2025, 14:00</w:t>
            </w:r>
          </w:p>
          <w:p w14:paraId="10684005" w14:textId="77777777" w:rsidR="008146E7" w:rsidRPr="005668FF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8F8FDF4" w14:textId="77777777" w:rsidR="008146E7" w:rsidRPr="009A08E3" w:rsidRDefault="008146E7" w:rsidP="0081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 чём поговорим</w:t>
            </w: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9A08E3">
              <w:rPr>
                <w:b/>
                <w:bCs/>
              </w:rPr>
              <w:t>  </w:t>
            </w:r>
          </w:p>
          <w:p w14:paraId="63335859" w14:textId="45A488CB" w:rsidR="008146E7" w:rsidRDefault="008146E7" w:rsidP="008146E7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 в законодательстве в 2025 году.</w:t>
            </w:r>
          </w:p>
          <w:p w14:paraId="43D13EF3" w14:textId="5420BA8C" w:rsidR="008146E7" w:rsidRDefault="008146E7" w:rsidP="008146E7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то и на какие цели может получить субсидию от государства.</w:t>
            </w:r>
          </w:p>
          <w:p w14:paraId="26A7C594" w14:textId="77777777" w:rsidR="008146E7" w:rsidRPr="005668FF" w:rsidRDefault="008146E7" w:rsidP="008146E7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37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предоставления субсидии.</w:t>
            </w:r>
          </w:p>
          <w:p w14:paraId="0A6CC9ED" w14:textId="0D538CD8" w:rsidR="008146E7" w:rsidRPr="005668FF" w:rsidRDefault="008146E7" w:rsidP="008146E7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37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66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2788A21A" w14:textId="77777777" w:rsidR="008146E7" w:rsidRDefault="008146E7" w:rsidP="00814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Спикеры: </w:t>
            </w:r>
          </w:p>
          <w:p w14:paraId="3FBF8ECB" w14:textId="594EF849" w:rsidR="008146E7" w:rsidRPr="00226ADB" w:rsidRDefault="008146E7" w:rsidP="0081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668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амароха</w:t>
            </w:r>
            <w:proofErr w:type="spellEnd"/>
            <w:r w:rsidRPr="005668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алина Васильевна</w:t>
            </w:r>
            <w:r w:rsidRPr="00C74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740A4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сектором Управления по труду, занятости и </w:t>
            </w:r>
            <w:r w:rsidRPr="00C74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е Слуцкого Р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D5E94C" w14:textId="77777777" w:rsidR="008146E7" w:rsidRDefault="008146E7" w:rsidP="008146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63E37F" w14:textId="77777777" w:rsidR="008146E7" w:rsidRPr="00C13CDB" w:rsidRDefault="008146E7" w:rsidP="008146E7">
            <w:pPr>
              <w:pStyle w:val="af"/>
              <w:spacing w:before="0" w:beforeAutospacing="0" w:after="0" w:afterAutospacing="0"/>
              <w:rPr>
                <w:sz w:val="26"/>
                <w:szCs w:val="26"/>
                <w:lang w:eastAsia="zh-CN"/>
              </w:rPr>
            </w:pPr>
            <w:r w:rsidRPr="007A6C76">
              <w:rPr>
                <w:b/>
                <w:sz w:val="26"/>
                <w:szCs w:val="26"/>
              </w:rPr>
              <w:t>Представители ОАО</w:t>
            </w:r>
            <w:r>
              <w:rPr>
                <w:b/>
                <w:sz w:val="26"/>
                <w:szCs w:val="26"/>
              </w:rPr>
              <w:t> </w:t>
            </w:r>
            <w:r w:rsidRPr="007A6C76">
              <w:rPr>
                <w:b/>
                <w:sz w:val="26"/>
                <w:szCs w:val="26"/>
              </w:rPr>
              <w:t>«Белагропромбанк»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C13CDB">
              <w:rPr>
                <w:sz w:val="26"/>
                <w:szCs w:val="26"/>
                <w:lang w:eastAsia="zh-CN"/>
              </w:rPr>
              <w:t xml:space="preserve"> </w:t>
            </w:r>
          </w:p>
          <w:p w14:paraId="0A8B2EDD" w14:textId="77777777" w:rsidR="008146E7" w:rsidRPr="0098381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46E7" w14:paraId="2D52EFF9" w14:textId="77777777" w:rsidTr="00637FAF">
        <w:trPr>
          <w:trHeight w:val="469"/>
        </w:trPr>
        <w:tc>
          <w:tcPr>
            <w:tcW w:w="14466" w:type="dxa"/>
            <w:gridSpan w:val="5"/>
          </w:tcPr>
          <w:p w14:paraId="5563CF47" w14:textId="77777777" w:rsidR="008146E7" w:rsidRPr="00B507FD" w:rsidRDefault="008146E7" w:rsidP="008146E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507F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lastRenderedPageBreak/>
              <w:t>Бизнес-завтрак «Развитие личной эффективности. Этика и деловой этикет»</w:t>
            </w:r>
          </w:p>
          <w:p w14:paraId="02024D0F" w14:textId="3CB4125C" w:rsidR="008146E7" w:rsidRPr="00B507FD" w:rsidRDefault="008146E7" w:rsidP="008146E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46E7" w14:paraId="5655943E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4B453B52" w14:textId="77777777" w:rsidR="008146E7" w:rsidRPr="00B507FD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507FD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. Минск,</w:t>
            </w:r>
          </w:p>
          <w:p w14:paraId="3A0188AA" w14:textId="77777777" w:rsidR="008146E7" w:rsidRPr="00B507FD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ранговича</w:t>
            </w:r>
            <w:proofErr w:type="spellEnd"/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4</w:t>
            </w:r>
          </w:p>
          <w:p w14:paraId="7A8EB69C" w14:textId="67E4AD5C" w:rsidR="008146E7" w:rsidRPr="00B507FD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ентр притяжения </w:t>
            </w:r>
            <w:proofErr w:type="spellStart"/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grow</w:t>
            </w:r>
            <w:proofErr w:type="spellEnd"/>
          </w:p>
        </w:tc>
        <w:tc>
          <w:tcPr>
            <w:tcW w:w="2977" w:type="dxa"/>
          </w:tcPr>
          <w:p w14:paraId="4ADB86D3" w14:textId="2F89005D" w:rsidR="008146E7" w:rsidRPr="00B507FD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сентября 2024, 11:00</w:t>
            </w:r>
          </w:p>
          <w:p w14:paraId="50007103" w14:textId="77777777" w:rsidR="008146E7" w:rsidRPr="00B507FD" w:rsidRDefault="008146E7" w:rsidP="008146E7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14:paraId="7011D47D" w14:textId="77777777" w:rsidR="008146E7" w:rsidRPr="00B507FD" w:rsidRDefault="008146E7" w:rsidP="008146E7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07FD"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О чем поговорим?</w:t>
            </w:r>
          </w:p>
          <w:p w14:paraId="47C5AE93" w14:textId="79D8D4F9" w:rsidR="008146E7" w:rsidRPr="00B507FD" w:rsidRDefault="008146E7" w:rsidP="008146E7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462"/>
              </w:tabs>
              <w:ind w:left="37" w:firstLine="25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07F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Этикет деловых встреч.</w:t>
            </w:r>
          </w:p>
          <w:p w14:paraId="2E0DC513" w14:textId="6077247C" w:rsidR="008146E7" w:rsidRPr="00B507FD" w:rsidRDefault="008146E7" w:rsidP="008146E7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462"/>
              </w:tabs>
              <w:ind w:left="37" w:firstLine="25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07F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Ранги и статусы в представлении – или как не лишиться репутации в деловых кругах.</w:t>
            </w:r>
          </w:p>
          <w:p w14:paraId="3B354980" w14:textId="30CA9C18" w:rsidR="008146E7" w:rsidRPr="00B507FD" w:rsidRDefault="008146E7" w:rsidP="008146E7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462"/>
              </w:tabs>
              <w:ind w:left="37" w:firstLine="25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07FD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Когда можно ослабить галстук и встречают ли по одёжке.</w:t>
            </w:r>
          </w:p>
          <w:p w14:paraId="3BFC611F" w14:textId="0651974F" w:rsidR="008146E7" w:rsidRPr="00B507FD" w:rsidRDefault="008146E7" w:rsidP="008146E7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462"/>
              </w:tabs>
              <w:ind w:left="37" w:firstLine="25"/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B507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нансовые инструменты от ОАО «Белагропромбанк».</w:t>
            </w:r>
          </w:p>
        </w:tc>
        <w:tc>
          <w:tcPr>
            <w:tcW w:w="3969" w:type="dxa"/>
          </w:tcPr>
          <w:p w14:paraId="601B2070" w14:textId="77777777" w:rsidR="008146E7" w:rsidRPr="00B507FD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07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пикер: </w:t>
            </w:r>
          </w:p>
          <w:p w14:paraId="5C26C4B7" w14:textId="6BB3D0B3" w:rsidR="008146E7" w:rsidRPr="00B507FD" w:rsidRDefault="008146E7" w:rsidP="008146E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ьга </w:t>
            </w:r>
            <w:proofErr w:type="spellStart"/>
            <w:r w:rsidRPr="00B507FD">
              <w:rPr>
                <w:rFonts w:ascii="Times New Roman" w:hAnsi="Times New Roman" w:cs="Times New Roman"/>
                <w:b/>
                <w:sz w:val="26"/>
                <w:szCs w:val="26"/>
              </w:rPr>
              <w:t>Шибеко</w:t>
            </w:r>
            <w:proofErr w:type="spellEnd"/>
            <w:r w:rsidRPr="00B50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B50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перт по этикету, имиджу и деловому позиционированию. </w:t>
            </w:r>
            <w:proofErr w:type="spellStart"/>
            <w:r w:rsidRPr="00B507FD">
              <w:rPr>
                <w:rFonts w:ascii="Times New Roman" w:hAnsi="Times New Roman" w:cs="Times New Roman"/>
                <w:bCs/>
                <w:sz w:val="26"/>
                <w:szCs w:val="26"/>
              </w:rPr>
              <w:t>Кинетик</w:t>
            </w:r>
            <w:proofErr w:type="spellEnd"/>
            <w:r w:rsidRPr="00B50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Основатель школы инновационного эстетического воспитания для детей и взрослых. Топ-менеджер детского журнала </w:t>
            </w:r>
            <w:r w:rsidRPr="00B507F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MIK</w:t>
            </w:r>
            <w:r w:rsidRPr="00B507FD">
              <w:rPr>
                <w:rFonts w:ascii="Times New Roman" w:hAnsi="Times New Roman" w:cs="Times New Roman"/>
                <w:bCs/>
                <w:sz w:val="26"/>
                <w:szCs w:val="26"/>
              </w:rPr>
              <w:t>. Автор статей печатных изданий и медиа пространств.</w:t>
            </w:r>
          </w:p>
        </w:tc>
      </w:tr>
      <w:tr w:rsidR="008146E7" w14:paraId="4F0E1D34" w14:textId="77777777" w:rsidTr="00637FAF">
        <w:trPr>
          <w:trHeight w:val="469"/>
        </w:trPr>
        <w:tc>
          <w:tcPr>
            <w:tcW w:w="14466" w:type="dxa"/>
            <w:gridSpan w:val="5"/>
          </w:tcPr>
          <w:p w14:paraId="2CB3308A" w14:textId="32B319F1" w:rsidR="008146E7" w:rsidRPr="005B5DCE" w:rsidRDefault="008146E7" w:rsidP="0081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минар</w:t>
            </w:r>
            <w:r w:rsidRPr="005B5DC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5F3A6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ildberries</w:t>
            </w:r>
            <w:proofErr w:type="spellEnd"/>
            <w:r w:rsidR="005F3A6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аналитические отчеты для роста продаж</w:t>
            </w:r>
            <w:r w:rsidRPr="005B5DC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  <w:p w14:paraId="4B8882C8" w14:textId="633123D1" w:rsidR="008146E7" w:rsidRPr="00690006" w:rsidRDefault="008146E7" w:rsidP="008146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8146E7" w14:paraId="18D3A372" w14:textId="77777777" w:rsidTr="00637FAF">
        <w:trPr>
          <w:gridAfter w:val="1"/>
          <w:wAfter w:w="7" w:type="dxa"/>
          <w:trHeight w:val="469"/>
        </w:trPr>
        <w:tc>
          <w:tcPr>
            <w:tcW w:w="3119" w:type="dxa"/>
          </w:tcPr>
          <w:p w14:paraId="1F54EDA1" w14:textId="77777777" w:rsidR="008146E7" w:rsidRPr="004C2976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ск</w:t>
            </w:r>
            <w:r w:rsidRPr="004C29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</w:p>
          <w:p w14:paraId="182CF775" w14:textId="77777777" w:rsidR="008146E7" w:rsidRPr="004C2976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нговича</w:t>
            </w:r>
            <w:proofErr w:type="spellEnd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14:paraId="101DFF4D" w14:textId="77777777" w:rsidR="008146E7" w:rsidRPr="004C2976" w:rsidRDefault="008146E7" w:rsidP="008146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4C2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  <w:p w14:paraId="2CF112DE" w14:textId="37C414D7" w:rsidR="008146E7" w:rsidRDefault="008146E7" w:rsidP="008146E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F22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197FB0D0" w14:textId="77777777" w:rsidR="008146E7" w:rsidRDefault="008146E7" w:rsidP="008146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сентября</w:t>
            </w:r>
            <w:r w:rsidRPr="005B5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B5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991158">
              <w:rPr>
                <w:rFonts w:ascii="Times New Roman" w:eastAsia="Times New Roman" w:hAnsi="Times New Roman" w:cs="Times New Roman"/>
                <w:sz w:val="26"/>
                <w:szCs w:val="26"/>
              </w:rPr>
              <w:t>:00</w:t>
            </w:r>
          </w:p>
          <w:p w14:paraId="376D92D6" w14:textId="77777777" w:rsidR="008146E7" w:rsidRDefault="008146E7" w:rsidP="008146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2AEED02" w14:textId="77777777" w:rsidR="008146E7" w:rsidRPr="009A08E3" w:rsidRDefault="008146E7" w:rsidP="0081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 чём поговорим</w:t>
            </w: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Pr="009A08E3">
              <w:rPr>
                <w:b/>
                <w:bCs/>
              </w:rPr>
              <w:t>  </w:t>
            </w:r>
          </w:p>
          <w:p w14:paraId="1BC75094" w14:textId="77777777" w:rsidR="008146E7" w:rsidRDefault="008146E7" w:rsidP="0065723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40" w:firstLine="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кие есть бесплатные и платные аналитические отчеты.</w:t>
            </w:r>
          </w:p>
          <w:p w14:paraId="486AF1FE" w14:textId="77777777" w:rsidR="008146E7" w:rsidRDefault="008146E7" w:rsidP="0065723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40" w:firstLine="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к использовать аналитику для увеличения продаж.</w:t>
            </w:r>
          </w:p>
          <w:p w14:paraId="49D267E7" w14:textId="77777777" w:rsidR="008146E7" w:rsidRPr="00A54E11" w:rsidRDefault="008146E7" w:rsidP="0065723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462"/>
              </w:tabs>
              <w:spacing w:after="0" w:line="240" w:lineRule="auto"/>
              <w:ind w:left="40" w:firstLine="2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к при помощи аналитики оптимизировать расходы на продвижение.</w:t>
            </w:r>
          </w:p>
          <w:p w14:paraId="01A6DA76" w14:textId="20909AC2" w:rsidR="008146E7" w:rsidRPr="00F02E25" w:rsidRDefault="008146E7" w:rsidP="00657232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/>
              <w:ind w:left="176" w:firstLine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</w:t>
            </w:r>
            <w:r w:rsidR="00657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Белагропромбанк».</w:t>
            </w:r>
          </w:p>
        </w:tc>
        <w:tc>
          <w:tcPr>
            <w:tcW w:w="3969" w:type="dxa"/>
          </w:tcPr>
          <w:p w14:paraId="2BD183D7" w14:textId="77777777" w:rsidR="008146E7" w:rsidRDefault="008146E7" w:rsidP="00814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икеры: </w:t>
            </w:r>
          </w:p>
          <w:p w14:paraId="7917959D" w14:textId="1FBB9E02" w:rsidR="008146E7" w:rsidRDefault="008146E7" w:rsidP="008146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л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гунишв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эксперт центра развития и поддержки предпринимателей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dberries</w:t>
            </w:r>
            <w:r w:rsidRPr="004F2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470F197" w14:textId="77777777" w:rsidR="001B2C80" w:rsidRPr="00AC2661" w:rsidRDefault="001B2C80"/>
    <w:tbl>
      <w:tblPr>
        <w:tblStyle w:val="ac"/>
        <w:tblW w:w="14574" w:type="dxa"/>
        <w:tblLook w:val="04A0" w:firstRow="1" w:lastRow="0" w:firstColumn="1" w:lastColumn="0" w:noHBand="0" w:noVBand="1"/>
      </w:tblPr>
      <w:tblGrid>
        <w:gridCol w:w="3114"/>
        <w:gridCol w:w="2835"/>
        <w:gridCol w:w="4536"/>
        <w:gridCol w:w="4089"/>
      </w:tblGrid>
      <w:tr w:rsidR="00AC2661" w14:paraId="197CD473" w14:textId="77777777" w:rsidTr="00CD4AB2">
        <w:trPr>
          <w:trHeight w:val="262"/>
        </w:trPr>
        <w:tc>
          <w:tcPr>
            <w:tcW w:w="14574" w:type="dxa"/>
            <w:gridSpan w:val="4"/>
            <w:shd w:val="clear" w:color="auto" w:fill="8DD873" w:themeFill="accent6" w:themeFillTint="99"/>
          </w:tcPr>
          <w:p w14:paraId="132BFC5A" w14:textId="0CFD30D8" w:rsidR="00AC2661" w:rsidRPr="008228E0" w:rsidRDefault="007D3E40" w:rsidP="00CD4AB2">
            <w:pPr>
              <w:pStyle w:val="a7"/>
              <w:spacing w:before="60" w:after="6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</w:t>
            </w:r>
            <w:r w:rsidR="00AC2661">
              <w:rPr>
                <w:rFonts w:ascii="Times New Roman" w:hAnsi="Times New Roman" w:cs="Times New Roman"/>
                <w:b/>
                <w:sz w:val="32"/>
                <w:szCs w:val="32"/>
              </w:rPr>
              <w:t>. Могилевская</w:t>
            </w:r>
            <w:r w:rsidR="00AC2661" w:rsidRPr="008228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ласть</w:t>
            </w:r>
          </w:p>
        </w:tc>
      </w:tr>
      <w:tr w:rsidR="00625372" w14:paraId="1D78CA29" w14:textId="77777777" w:rsidTr="00CD4AB2">
        <w:tc>
          <w:tcPr>
            <w:tcW w:w="14574" w:type="dxa"/>
            <w:gridSpan w:val="4"/>
          </w:tcPr>
          <w:p w14:paraId="655C76B9" w14:textId="77777777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Бизнес-встреча «Продающий профиль. Упаковка аккаунта»</w:t>
            </w:r>
          </w:p>
          <w:p w14:paraId="41A2CBFF" w14:textId="6F38054E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625372" w14:paraId="61307001" w14:textId="77777777" w:rsidTr="00CD4AB2">
        <w:tc>
          <w:tcPr>
            <w:tcW w:w="3114" w:type="dxa"/>
          </w:tcPr>
          <w:p w14:paraId="64FDC0DE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Могилев, </w:t>
            </w:r>
          </w:p>
          <w:p w14:paraId="75DD03A6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3AE1F2F0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11140C1B" w14:textId="0CEFA73B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31AFF1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сентября 2025, 14:00</w:t>
            </w:r>
          </w:p>
          <w:p w14:paraId="14D32032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37605B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3178588E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ды 2025.</w:t>
            </w:r>
          </w:p>
          <w:p w14:paraId="70E9FCBA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«Якорение» в профиле.</w:t>
            </w:r>
          </w:p>
          <w:p w14:paraId="5B914DCD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ая упаковка профиля (никнейм, аватар, шапка профиля и др.).</w:t>
            </w:r>
          </w:p>
          <w:p w14:paraId="0638B09F" w14:textId="77777777" w:rsid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ы и оформление ленты профиля.</w:t>
            </w:r>
          </w:p>
          <w:p w14:paraId="4D320CC5" w14:textId="47DC6A0D" w:rsidR="0067642D" w:rsidRPr="00625372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</w:tcPr>
          <w:p w14:paraId="104AC4F2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:</w:t>
            </w:r>
          </w:p>
          <w:p w14:paraId="1F721F67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амужевская</w:t>
            </w:r>
            <w:proofErr w:type="spellEnd"/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настасия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маркетолог, эксперт по продвижению в социальных сетях, СММ специалист.</w:t>
            </w:r>
          </w:p>
          <w:p w14:paraId="4F9D50C5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5372" w14:paraId="4CE58F89" w14:textId="77777777" w:rsidTr="00CD4AB2">
        <w:tc>
          <w:tcPr>
            <w:tcW w:w="1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7AE4" w14:textId="77777777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Трансформационная бизнес-игра «Лила»</w:t>
            </w:r>
          </w:p>
          <w:p w14:paraId="0BB8D58F" w14:textId="70DCD464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625372" w14:paraId="0FBC6DE2" w14:textId="77777777" w:rsidTr="00CD4A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406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Могилев, </w:t>
            </w:r>
          </w:p>
          <w:p w14:paraId="1C5C7C30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23150765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0340DE57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BE1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 сентября 2025, 14:00</w:t>
            </w:r>
          </w:p>
          <w:p w14:paraId="584C254F" w14:textId="77777777" w:rsidR="00625372" w:rsidRPr="00625372" w:rsidRDefault="00625372" w:rsidP="005E08C4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DCC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игре:</w:t>
            </w:r>
          </w:p>
          <w:p w14:paraId="4818BD13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Лидерство: как мои внутренние блоки влияют на мои решения.</w:t>
            </w:r>
          </w:p>
          <w:p w14:paraId="781A664E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Карьера и призвание: действительно ли я на своем пути, куда двигаться дальше.</w:t>
            </w:r>
          </w:p>
          <w:p w14:paraId="27D3A776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я: чего не хватает для полного успеха.</w:t>
            </w:r>
          </w:p>
          <w:p w14:paraId="08E8DC4B" w14:textId="77777777" w:rsidR="00625372" w:rsidRPr="0067642D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: как усилить свои сильные стороны.</w:t>
            </w:r>
          </w:p>
          <w:p w14:paraId="6710C7DB" w14:textId="0369721C" w:rsidR="0067642D" w:rsidRPr="00625372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82C6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:</w:t>
            </w:r>
          </w:p>
          <w:p w14:paraId="045FAFE3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игаева Светлана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372">
              <w:rPr>
                <w:rFonts w:ascii="Times New Roman" w:hAnsi="Times New Roman" w:cs="Times New Roman"/>
                <w:sz w:val="26"/>
                <w:szCs w:val="26"/>
              </w:rPr>
              <w:t>игропрактик</w:t>
            </w:r>
            <w:proofErr w:type="spellEnd"/>
            <w:r w:rsidRPr="00625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56E5D8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25372" w14:paraId="2F2F6870" w14:textId="77777777" w:rsidTr="00CD4AB2">
        <w:tc>
          <w:tcPr>
            <w:tcW w:w="14574" w:type="dxa"/>
            <w:gridSpan w:val="4"/>
          </w:tcPr>
          <w:p w14:paraId="54F0812E" w14:textId="77777777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Бизнес-встреча «Как разобраться в налогах на старте бизнеса» </w:t>
            </w:r>
          </w:p>
          <w:p w14:paraId="153862B5" w14:textId="62CCF9A3" w:rsidR="00625372" w:rsidRPr="00625372" w:rsidRDefault="00625372" w:rsidP="00625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25372" w14:paraId="69614B7E" w14:textId="77777777" w:rsidTr="00CD4AB2">
        <w:tc>
          <w:tcPr>
            <w:tcW w:w="3114" w:type="dxa"/>
          </w:tcPr>
          <w:p w14:paraId="62D2D102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Могилев, </w:t>
            </w:r>
          </w:p>
          <w:p w14:paraId="4CA92240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0F93DA01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5FA96140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F094B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сентября 2025, 14:00</w:t>
            </w:r>
          </w:p>
          <w:p w14:paraId="4EAB991F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B44D2C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встрече рассмотрим:</w:t>
            </w:r>
          </w:p>
          <w:p w14:paraId="23018367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Какая организационно-правовая форма (ОПФ) подойдет для вашего бизнеса.</w:t>
            </w:r>
          </w:p>
          <w:p w14:paraId="0C1AC7E9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 какой ОПФ сейчас можно продавать на </w:t>
            </w: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ildberries</w:t>
            </w: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A73DFAD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налогообложения при НПД, у ИП и ООО.</w:t>
            </w:r>
          </w:p>
          <w:p w14:paraId="4A58EC3A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В каком случае вы можете вести учет сами без бухгалтера.</w:t>
            </w:r>
          </w:p>
          <w:p w14:paraId="24F7A7E9" w14:textId="77777777" w:rsid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налоги нужно уплачивать, если вы заказываете рекламу.</w:t>
            </w:r>
          </w:p>
          <w:p w14:paraId="27DA5E6B" w14:textId="4BF14ED0" w:rsidR="0067642D" w:rsidRPr="00625372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</w:tcPr>
          <w:p w14:paraId="418E87A8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пикер:</w:t>
            </w:r>
          </w:p>
          <w:p w14:paraId="6F31ED16" w14:textId="13F71984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рина Воронова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бухгалтер.</w:t>
            </w:r>
          </w:p>
        </w:tc>
      </w:tr>
      <w:tr w:rsidR="00625372" w:rsidRPr="00126DD3" w14:paraId="6BCFB762" w14:textId="77777777" w:rsidTr="00AC2661">
        <w:trPr>
          <w:trHeight w:val="855"/>
        </w:trPr>
        <w:tc>
          <w:tcPr>
            <w:tcW w:w="14574" w:type="dxa"/>
            <w:gridSpan w:val="4"/>
          </w:tcPr>
          <w:p w14:paraId="664E7AF3" w14:textId="050FC6FC" w:rsidR="00625372" w:rsidRPr="00126DD3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Бизнес</w:t>
            </w: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игра</w:t>
            </w: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«Points of you»</w:t>
            </w:r>
          </w:p>
        </w:tc>
      </w:tr>
      <w:tr w:rsidR="00625372" w14:paraId="65BB5155" w14:textId="77777777" w:rsidTr="00CD4AB2">
        <w:tc>
          <w:tcPr>
            <w:tcW w:w="3114" w:type="dxa"/>
          </w:tcPr>
          <w:p w14:paraId="17E178DD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Могилев, </w:t>
            </w:r>
          </w:p>
          <w:p w14:paraId="3FE67945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07C734BF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28764ACF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3F2D5A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сентября 2025, 13:30</w:t>
            </w:r>
          </w:p>
          <w:p w14:paraId="47E8E45D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BB7E62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игре:</w:t>
            </w:r>
          </w:p>
          <w:p w14:paraId="3DEC4148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достижения цели.</w:t>
            </w:r>
          </w:p>
          <w:p w14:paraId="2B913A89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 к внутреннему подсознанию и получение от него ответов.</w:t>
            </w:r>
          </w:p>
          <w:p w14:paraId="7C881A2A" w14:textId="77777777" w:rsid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Быть, иметь, делать – способы воздействия.</w:t>
            </w:r>
          </w:p>
          <w:p w14:paraId="16E02943" w14:textId="0C60B18D" w:rsidR="0067642D" w:rsidRPr="00625372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</w:tcPr>
          <w:p w14:paraId="19E562FD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:</w:t>
            </w:r>
          </w:p>
          <w:p w14:paraId="30CDE447" w14:textId="10134D91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ваницкая Юлия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гештальт-терапевт, спикер Московского Института Психологии Юнион, официальный представитель Международной школы </w:t>
            </w:r>
            <w:proofErr w:type="spellStart"/>
            <w:r w:rsidRPr="00625372">
              <w:rPr>
                <w:rFonts w:ascii="Times New Roman" w:hAnsi="Times New Roman" w:cs="Times New Roman"/>
                <w:sz w:val="26"/>
                <w:szCs w:val="26"/>
              </w:rPr>
              <w:t>игропрактики</w:t>
            </w:r>
            <w:proofErr w:type="spellEnd"/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Беларусь</w:t>
            </w:r>
            <w:r w:rsidRPr="0062537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25372" w14:paraId="183C746F" w14:textId="77777777" w:rsidTr="00AC2661">
        <w:trPr>
          <w:trHeight w:val="856"/>
        </w:trPr>
        <w:tc>
          <w:tcPr>
            <w:tcW w:w="1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26AF" w14:textId="77777777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Бизнес-встреча «Точки роста в отделе продаж. Поиск и эффективное внедрение.»</w:t>
            </w:r>
          </w:p>
          <w:p w14:paraId="26D6C47B" w14:textId="2E5B3196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625372" w14:paraId="24A4C867" w14:textId="77777777" w:rsidTr="00625372">
        <w:trPr>
          <w:trHeight w:val="38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692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г. Могилев, </w:t>
            </w:r>
          </w:p>
          <w:p w14:paraId="317CB623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18642360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57B5063E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85D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сентября 2025, 14:00</w:t>
            </w:r>
          </w:p>
          <w:p w14:paraId="3BC500A7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0877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чем поговорим?</w:t>
            </w:r>
          </w:p>
          <w:p w14:paraId="24009C2B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менты по усилению отдела продаж с точки зрения управленца.</w:t>
            </w:r>
          </w:p>
          <w:p w14:paraId="4673D67E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и роста вашего отдела продаж в текущей ситуации.</w:t>
            </w:r>
          </w:p>
          <w:p w14:paraId="64F87471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Узнаете, как внедрять нововведения эффективно.</w:t>
            </w:r>
          </w:p>
          <w:p w14:paraId="7068795D" w14:textId="77777777" w:rsidR="00625372" w:rsidRPr="0067642D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Проанализируете качество коммуникации с клиентами.</w:t>
            </w:r>
          </w:p>
          <w:p w14:paraId="0166D633" w14:textId="7304C5AA" w:rsidR="0067642D" w:rsidRPr="00625372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A5AE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:</w:t>
            </w:r>
          </w:p>
          <w:p w14:paraId="61340B5D" w14:textId="78E3B669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арина Зайцева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эксперт по продажам, бизнес-консультант В2С, В2В, В2</w:t>
            </w:r>
            <w:r w:rsidRPr="00625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5372" w14:paraId="3C5E0F50" w14:textId="77777777" w:rsidTr="00660B0F">
        <w:trPr>
          <w:trHeight w:val="850"/>
        </w:trPr>
        <w:tc>
          <w:tcPr>
            <w:tcW w:w="1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651" w14:textId="77777777" w:rsidR="00625372" w:rsidRPr="00625372" w:rsidRDefault="00625372" w:rsidP="00625372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625372">
              <w:rPr>
                <w:b/>
                <w:bCs/>
                <w:color w:val="000000"/>
                <w:sz w:val="32"/>
                <w:szCs w:val="32"/>
                <w:shd w:val="clear" w:color="auto" w:fill="FFFFFF"/>
                <w:lang w:val="ru-RU"/>
              </w:rPr>
              <w:t>Бизнес-встреча «Байеры на грани. Как успешно вести бизнес с Китаем»</w:t>
            </w:r>
          </w:p>
          <w:p w14:paraId="5B9348D6" w14:textId="6AC065FC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25372" w14:paraId="3F313C8A" w14:textId="77777777" w:rsidTr="0012148E">
        <w:trPr>
          <w:trHeight w:val="2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1F4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г. Могилев, </w:t>
            </w:r>
          </w:p>
          <w:p w14:paraId="1EB8ACC6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Ленинская, 48</w:t>
            </w:r>
          </w:p>
          <w:p w14:paraId="2DC8E513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нтр притяжения </w:t>
            </w:r>
            <w:proofErr w:type="spellStart"/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grow</w:t>
            </w:r>
            <w:proofErr w:type="spellEnd"/>
          </w:p>
          <w:p w14:paraId="5C569C47" w14:textId="77777777" w:rsidR="00625372" w:rsidRPr="00625372" w:rsidRDefault="00625372" w:rsidP="00625372">
            <w:pPr>
              <w:shd w:val="clear" w:color="auto" w:fill="FFFFFF"/>
              <w:spacing w:after="0" w:line="12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5C6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 2025, 14:00</w:t>
            </w:r>
          </w:p>
          <w:p w14:paraId="01B63912" w14:textId="77777777" w:rsidR="00625372" w:rsidRPr="00625372" w:rsidRDefault="00625372" w:rsidP="006253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56D" w14:textId="77777777" w:rsidR="00625372" w:rsidRPr="00625372" w:rsidRDefault="00625372" w:rsidP="0062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встрече:</w:t>
            </w:r>
          </w:p>
          <w:p w14:paraId="06AF2ECB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Кто такие байеры и какую роль они смогут выполнять.</w:t>
            </w:r>
          </w:p>
          <w:p w14:paraId="09A2CD35" w14:textId="77777777" w:rsidR="00625372" w:rsidRP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и в Китае и не только: частые ошибки ведения бизнеса.</w:t>
            </w:r>
          </w:p>
          <w:p w14:paraId="17016CFA" w14:textId="77777777" w:rsidR="0067642D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372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гайдов. Ты уверен, что не ведешь образовательную деятельность? Как этого избежать.</w:t>
            </w:r>
          </w:p>
          <w:p w14:paraId="578CFA8B" w14:textId="77777777" w:rsidR="00625372" w:rsidRDefault="00625372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642D">
              <w:rPr>
                <w:rFonts w:ascii="Times New Roman" w:eastAsia="Times New Roman" w:hAnsi="Times New Roman" w:cs="Times New Roman"/>
                <w:sz w:val="26"/>
                <w:szCs w:val="26"/>
              </w:rPr>
              <w:t>Что нужно знать покупателю при заказе товаров из Китая.</w:t>
            </w:r>
          </w:p>
          <w:p w14:paraId="46B822E2" w14:textId="56749B15" w:rsidR="0067642D" w:rsidRPr="0067642D" w:rsidRDefault="0067642D" w:rsidP="00625372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804" w14:textId="77777777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кер:</w:t>
            </w:r>
          </w:p>
          <w:p w14:paraId="211F0C8D" w14:textId="58744CC0" w:rsidR="00625372" w:rsidRPr="00625372" w:rsidRDefault="00625372" w:rsidP="0062537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2537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алина Старовойтова</w:t>
            </w:r>
            <w:r w:rsidRPr="00625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625372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, налоговый консультант.</w:t>
            </w:r>
          </w:p>
        </w:tc>
      </w:tr>
    </w:tbl>
    <w:p w14:paraId="4C5130EB" w14:textId="77777777" w:rsidR="00AC2661" w:rsidRPr="00AC2661" w:rsidRDefault="00AC2661"/>
    <w:tbl>
      <w:tblPr>
        <w:tblStyle w:val="ac"/>
        <w:tblW w:w="14574" w:type="dxa"/>
        <w:tblLook w:val="04A0" w:firstRow="1" w:lastRow="0" w:firstColumn="1" w:lastColumn="0" w:noHBand="0" w:noVBand="1"/>
      </w:tblPr>
      <w:tblGrid>
        <w:gridCol w:w="3114"/>
        <w:gridCol w:w="2835"/>
        <w:gridCol w:w="4536"/>
        <w:gridCol w:w="4089"/>
      </w:tblGrid>
      <w:tr w:rsidR="005668FF" w:rsidRPr="008228E0" w14:paraId="4FF79512" w14:textId="77777777" w:rsidTr="00AC061B">
        <w:trPr>
          <w:trHeight w:val="262"/>
        </w:trPr>
        <w:tc>
          <w:tcPr>
            <w:tcW w:w="14574" w:type="dxa"/>
            <w:gridSpan w:val="4"/>
            <w:shd w:val="clear" w:color="auto" w:fill="8DD873" w:themeFill="accent6" w:themeFillTint="99"/>
          </w:tcPr>
          <w:p w14:paraId="2385681B" w14:textId="55AB0EEA" w:rsidR="005668FF" w:rsidRPr="008228E0" w:rsidRDefault="005668FF" w:rsidP="00AC061B">
            <w:pPr>
              <w:pStyle w:val="a7"/>
              <w:spacing w:before="60" w:after="6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Гродненская</w:t>
            </w:r>
            <w:r w:rsidRPr="008228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ласть</w:t>
            </w:r>
          </w:p>
        </w:tc>
      </w:tr>
      <w:tr w:rsidR="005668FF" w:rsidRPr="00AC2661" w14:paraId="7D21C612" w14:textId="77777777" w:rsidTr="00AC061B">
        <w:tc>
          <w:tcPr>
            <w:tcW w:w="14574" w:type="dxa"/>
            <w:gridSpan w:val="4"/>
          </w:tcPr>
          <w:p w14:paraId="2D0FE1B1" w14:textId="6FEAB5B9" w:rsidR="005668FF" w:rsidRPr="005668FF" w:rsidRDefault="005668FF" w:rsidP="005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Семинар «Старт продаж на </w:t>
            </w: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/>
              </w:rPr>
              <w:t>Wildberries</w:t>
            </w: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к</w:t>
            </w: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ак выйти на </w:t>
            </w: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/>
              </w:rPr>
              <w:t>Wildberries</w:t>
            </w:r>
            <w:r w:rsidRPr="005668F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 без ошибок и успешно запустить продажи»</w:t>
            </w:r>
          </w:p>
          <w:p w14:paraId="681EB565" w14:textId="721556ED" w:rsidR="005668FF" w:rsidRPr="00AC2661" w:rsidRDefault="005668FF" w:rsidP="005668FF"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5668FF" w:rsidRPr="00246BF2" w14:paraId="14C21740" w14:textId="77777777" w:rsidTr="00AC061B">
        <w:tc>
          <w:tcPr>
            <w:tcW w:w="3114" w:type="dxa"/>
          </w:tcPr>
          <w:p w14:paraId="5FD1390F" w14:textId="3BA80830" w:rsidR="005668FF" w:rsidRPr="005668FF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668F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. Лида,</w:t>
            </w:r>
          </w:p>
          <w:p w14:paraId="7886D8B3" w14:textId="77777777" w:rsidR="005668FF" w:rsidRPr="00D21471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14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влая,4</w:t>
            </w:r>
          </w:p>
          <w:p w14:paraId="13B88D57" w14:textId="68344C94" w:rsidR="005668FF" w:rsidRPr="005668FF" w:rsidRDefault="005668FF" w:rsidP="005668FF">
            <w:pPr>
              <w:shd w:val="clear" w:color="auto" w:fill="FFFFFF"/>
              <w:spacing w:after="0" w:line="12" w:lineRule="atLeast"/>
              <w:jc w:val="both"/>
              <w:rPr>
                <w:b/>
                <w:sz w:val="28"/>
                <w:szCs w:val="28"/>
              </w:rPr>
            </w:pPr>
            <w:r w:rsidRPr="00D214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нтр притяжения </w:t>
            </w:r>
            <w:proofErr w:type="spellStart"/>
            <w:r w:rsidRPr="00D214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grow</w:t>
            </w:r>
            <w:proofErr w:type="spellEnd"/>
          </w:p>
        </w:tc>
        <w:tc>
          <w:tcPr>
            <w:tcW w:w="2835" w:type="dxa"/>
          </w:tcPr>
          <w:p w14:paraId="396AA5DA" w14:textId="77777777" w:rsidR="005668FF" w:rsidRDefault="005668FF" w:rsidP="00566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  <w:r w:rsidRPr="005B5D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я </w:t>
            </w:r>
            <w:r w:rsidRPr="005B5DCE">
              <w:rPr>
                <w:rFonts w:ascii="Times New Roman" w:eastAsia="Times New Roman" w:hAnsi="Times New Roman" w:cs="Times New Roman"/>
                <w:sz w:val="26"/>
                <w:szCs w:val="26"/>
              </w:rPr>
              <w:t>2025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B5DCE">
              <w:rPr>
                <w:rFonts w:ascii="Times New Roman" w:eastAsia="Times New Roman" w:hAnsi="Times New Roman" w:cs="Times New Roman"/>
                <w:sz w:val="26"/>
                <w:szCs w:val="26"/>
              </w:rPr>
              <w:t>:00</w:t>
            </w:r>
          </w:p>
          <w:p w14:paraId="2A12EC31" w14:textId="77777777" w:rsidR="005668FF" w:rsidRPr="005B395C" w:rsidRDefault="005668FF" w:rsidP="005668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697F1A" w14:textId="77777777" w:rsidR="005668FF" w:rsidRDefault="005668FF" w:rsidP="0056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О чем поговорим:</w:t>
            </w:r>
          </w:p>
          <w:p w14:paraId="293DD94B" w14:textId="4D3BCE0D" w:rsidR="005668FF" w:rsidRPr="00AA656B" w:rsidRDefault="005668FF" w:rsidP="005668FF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37" w:firstLine="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6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Старт продаж»: полный курс по работе с платформой – от регистрации до углублённого изучения работы с кабинетом продав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4C5EBB6" w14:textId="1F341BB8" w:rsidR="005668FF" w:rsidRPr="00AA656B" w:rsidRDefault="005668FF" w:rsidP="005668FF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37" w:firstLine="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6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ткрытие партнёрских ПВЗ»: как эффективно запустить и развивать собственный пункт выдачи заказ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2833F1B" w14:textId="77777777" w:rsidR="005668FF" w:rsidRPr="005668FF" w:rsidRDefault="005668FF" w:rsidP="005668FF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  <w:tab w:val="left" w:pos="604"/>
              </w:tabs>
              <w:spacing w:after="0" w:line="240" w:lineRule="auto"/>
              <w:ind w:left="37" w:firstLine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 узнаете, как грамотно выстроить стратегию по выбору товара и подбору инструментов его продвижения, о маркировке продукции и составлении финансовой отчетности, а также получите практические советы по открытию партнёрских ПВЗ с учётом аналитики по перспективным зонам в Беларуси.</w:t>
            </w:r>
          </w:p>
          <w:p w14:paraId="32FBE65F" w14:textId="51A4BFFE" w:rsidR="005668FF" w:rsidRPr="005668FF" w:rsidRDefault="005668FF" w:rsidP="005668FF">
            <w:pPr>
              <w:pStyle w:val="a7"/>
              <w:numPr>
                <w:ilvl w:val="0"/>
                <w:numId w:val="29"/>
              </w:numPr>
              <w:tabs>
                <w:tab w:val="left" w:pos="0"/>
                <w:tab w:val="left" w:pos="604"/>
              </w:tabs>
              <w:spacing w:after="0" w:line="240" w:lineRule="auto"/>
              <w:ind w:left="37" w:firstLine="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6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ые инструменты для бизнеса от ОАО «Белагропромбанк».</w:t>
            </w:r>
          </w:p>
        </w:tc>
        <w:tc>
          <w:tcPr>
            <w:tcW w:w="4089" w:type="dxa"/>
          </w:tcPr>
          <w:p w14:paraId="5F9116B1" w14:textId="77777777" w:rsidR="005668FF" w:rsidRPr="005B5DCE" w:rsidRDefault="005668FF" w:rsidP="0056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5D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Спикеры: </w:t>
            </w:r>
          </w:p>
          <w:p w14:paraId="5118FD59" w14:textId="11088B3D" w:rsidR="003E5D1D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Милана </w:t>
            </w:r>
            <w:proofErr w:type="spellStart"/>
            <w:r w:rsidRPr="00445C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гун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э</w:t>
            </w:r>
            <w:r w:rsidRPr="00445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перт Центра развития и поддержки предпринимателей PRO </w:t>
            </w:r>
            <w:proofErr w:type="spellStart"/>
            <w:r w:rsidRPr="00445CBF">
              <w:rPr>
                <w:rFonts w:ascii="Times New Roman" w:eastAsia="Times New Roman" w:hAnsi="Times New Roman" w:cs="Times New Roman"/>
                <w:sz w:val="26"/>
                <w:szCs w:val="26"/>
              </w:rPr>
              <w:t>Wildberries</w:t>
            </w:r>
            <w:proofErr w:type="spellEnd"/>
            <w:r w:rsidR="003E5D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45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A0FF3CB" w14:textId="77777777" w:rsidR="003E5D1D" w:rsidRDefault="003E5D1D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C207704" w14:textId="46BC1F77" w:rsidR="005668FF" w:rsidRPr="003E5D1D" w:rsidRDefault="005668FF" w:rsidP="005668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E5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ставители ОАО «Белагропромбанк».</w:t>
            </w:r>
          </w:p>
          <w:p w14:paraId="6482B1D0" w14:textId="77777777" w:rsidR="005668FF" w:rsidRPr="00AA1AE5" w:rsidRDefault="005668FF" w:rsidP="005668F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C1AACC" w14:textId="77777777" w:rsidR="005668FF" w:rsidRPr="00246BF2" w:rsidRDefault="005668FF" w:rsidP="005668F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51C1F60" w14:textId="77777777" w:rsidR="00EB4B84" w:rsidRDefault="00EB4B84"/>
    <w:sectPr w:rsidR="00EB4B84" w:rsidSect="001118DD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CA8"/>
    <w:multiLevelType w:val="hybridMultilevel"/>
    <w:tmpl w:val="1AAE0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7BF"/>
    <w:multiLevelType w:val="multilevel"/>
    <w:tmpl w:val="B01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51EE"/>
    <w:multiLevelType w:val="hybridMultilevel"/>
    <w:tmpl w:val="AE44D7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9D7"/>
    <w:multiLevelType w:val="multilevel"/>
    <w:tmpl w:val="D9BA4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E3A93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0E174ADD"/>
    <w:multiLevelType w:val="hybridMultilevel"/>
    <w:tmpl w:val="296C5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2CC0"/>
    <w:multiLevelType w:val="hybridMultilevel"/>
    <w:tmpl w:val="08785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762"/>
    <w:multiLevelType w:val="hybridMultilevel"/>
    <w:tmpl w:val="CC28C50C"/>
    <w:lvl w:ilvl="0" w:tplc="764E27A0">
      <w:start w:val="5"/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08F"/>
    <w:multiLevelType w:val="hybridMultilevel"/>
    <w:tmpl w:val="C346E0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251DD6"/>
    <w:multiLevelType w:val="multilevel"/>
    <w:tmpl w:val="C060D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2A15"/>
    <w:multiLevelType w:val="hybridMultilevel"/>
    <w:tmpl w:val="3828D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0E1D"/>
    <w:multiLevelType w:val="hybridMultilevel"/>
    <w:tmpl w:val="42E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D62"/>
    <w:multiLevelType w:val="hybridMultilevel"/>
    <w:tmpl w:val="E8DCEF48"/>
    <w:lvl w:ilvl="0" w:tplc="04190005">
      <w:start w:val="1"/>
      <w:numFmt w:val="bullet"/>
      <w:lvlText w:val=""/>
      <w:lvlJc w:val="left"/>
      <w:pPr>
        <w:ind w:left="960" w:hanging="6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9DA"/>
    <w:multiLevelType w:val="hybridMultilevel"/>
    <w:tmpl w:val="D2E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6932"/>
    <w:multiLevelType w:val="hybridMultilevel"/>
    <w:tmpl w:val="C0761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F22E4"/>
    <w:multiLevelType w:val="hybridMultilevel"/>
    <w:tmpl w:val="9FF4C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78A4"/>
    <w:multiLevelType w:val="hybridMultilevel"/>
    <w:tmpl w:val="B576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5049"/>
    <w:multiLevelType w:val="multilevel"/>
    <w:tmpl w:val="84982C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C1155D"/>
    <w:multiLevelType w:val="hybridMultilevel"/>
    <w:tmpl w:val="A69E776A"/>
    <w:lvl w:ilvl="0" w:tplc="764E27A0">
      <w:start w:val="5"/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19BA"/>
    <w:multiLevelType w:val="hybridMultilevel"/>
    <w:tmpl w:val="6D585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5FDF"/>
    <w:multiLevelType w:val="hybridMultilevel"/>
    <w:tmpl w:val="780A8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68A4"/>
    <w:multiLevelType w:val="hybridMultilevel"/>
    <w:tmpl w:val="2FB2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54AD"/>
    <w:multiLevelType w:val="hybridMultilevel"/>
    <w:tmpl w:val="9480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3523"/>
    <w:multiLevelType w:val="hybridMultilevel"/>
    <w:tmpl w:val="9986263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61E7B"/>
    <w:multiLevelType w:val="hybridMultilevel"/>
    <w:tmpl w:val="12BE4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CBF"/>
    <w:multiLevelType w:val="hybridMultilevel"/>
    <w:tmpl w:val="03A2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6298"/>
    <w:multiLevelType w:val="hybridMultilevel"/>
    <w:tmpl w:val="50960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15FA"/>
    <w:multiLevelType w:val="hybridMultilevel"/>
    <w:tmpl w:val="93BAC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299C"/>
    <w:multiLevelType w:val="hybridMultilevel"/>
    <w:tmpl w:val="BA68D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B74C3"/>
    <w:multiLevelType w:val="hybridMultilevel"/>
    <w:tmpl w:val="62D4D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344A"/>
    <w:multiLevelType w:val="hybridMultilevel"/>
    <w:tmpl w:val="4BCEA7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E441A"/>
    <w:multiLevelType w:val="hybridMultilevel"/>
    <w:tmpl w:val="B510A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0E03"/>
    <w:multiLevelType w:val="hybridMultilevel"/>
    <w:tmpl w:val="6CEE5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361E"/>
    <w:multiLevelType w:val="hybridMultilevel"/>
    <w:tmpl w:val="D89A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3C0E"/>
    <w:multiLevelType w:val="hybridMultilevel"/>
    <w:tmpl w:val="38047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4C7E"/>
    <w:multiLevelType w:val="hybridMultilevel"/>
    <w:tmpl w:val="82A21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5289">
    <w:abstractNumId w:val="17"/>
  </w:num>
  <w:num w:numId="2" w16cid:durableId="224999959">
    <w:abstractNumId w:val="28"/>
  </w:num>
  <w:num w:numId="3" w16cid:durableId="1392540920">
    <w:abstractNumId w:val="23"/>
  </w:num>
  <w:num w:numId="4" w16cid:durableId="362370028">
    <w:abstractNumId w:val="22"/>
  </w:num>
  <w:num w:numId="5" w16cid:durableId="325868482">
    <w:abstractNumId w:val="14"/>
  </w:num>
  <w:num w:numId="6" w16cid:durableId="698050937">
    <w:abstractNumId w:val="8"/>
  </w:num>
  <w:num w:numId="7" w16cid:durableId="629363604">
    <w:abstractNumId w:val="26"/>
  </w:num>
  <w:num w:numId="8" w16cid:durableId="1300644554">
    <w:abstractNumId w:val="33"/>
  </w:num>
  <w:num w:numId="9" w16cid:durableId="1315991506">
    <w:abstractNumId w:val="5"/>
  </w:num>
  <w:num w:numId="10" w16cid:durableId="2090468931">
    <w:abstractNumId w:val="34"/>
  </w:num>
  <w:num w:numId="11" w16cid:durableId="1388920297">
    <w:abstractNumId w:val="31"/>
  </w:num>
  <w:num w:numId="12" w16cid:durableId="762602929">
    <w:abstractNumId w:val="0"/>
  </w:num>
  <w:num w:numId="13" w16cid:durableId="1635528679">
    <w:abstractNumId w:val="30"/>
  </w:num>
  <w:num w:numId="14" w16cid:durableId="1690567937">
    <w:abstractNumId w:val="10"/>
  </w:num>
  <w:num w:numId="15" w16cid:durableId="819688489">
    <w:abstractNumId w:val="13"/>
  </w:num>
  <w:num w:numId="16" w16cid:durableId="1245072066">
    <w:abstractNumId w:val="18"/>
  </w:num>
  <w:num w:numId="17" w16cid:durableId="1259100132">
    <w:abstractNumId w:val="7"/>
  </w:num>
  <w:num w:numId="18" w16cid:durableId="2008827938">
    <w:abstractNumId w:val="12"/>
  </w:num>
  <w:num w:numId="19" w16cid:durableId="775946343">
    <w:abstractNumId w:val="16"/>
  </w:num>
  <w:num w:numId="20" w16cid:durableId="222906591">
    <w:abstractNumId w:val="25"/>
  </w:num>
  <w:num w:numId="21" w16cid:durableId="392239314">
    <w:abstractNumId w:val="24"/>
  </w:num>
  <w:num w:numId="22" w16cid:durableId="315648173">
    <w:abstractNumId w:val="32"/>
  </w:num>
  <w:num w:numId="23" w16cid:durableId="2036030151">
    <w:abstractNumId w:val="11"/>
  </w:num>
  <w:num w:numId="24" w16cid:durableId="734857162">
    <w:abstractNumId w:val="6"/>
  </w:num>
  <w:num w:numId="25" w16cid:durableId="216204147">
    <w:abstractNumId w:val="35"/>
  </w:num>
  <w:num w:numId="26" w16cid:durableId="502010640">
    <w:abstractNumId w:val="3"/>
  </w:num>
  <w:num w:numId="27" w16cid:durableId="1799571166">
    <w:abstractNumId w:val="4"/>
  </w:num>
  <w:num w:numId="28" w16cid:durableId="1876886295">
    <w:abstractNumId w:val="21"/>
  </w:num>
  <w:num w:numId="29" w16cid:durableId="1052995158">
    <w:abstractNumId w:val="20"/>
  </w:num>
  <w:num w:numId="30" w16cid:durableId="326710973">
    <w:abstractNumId w:val="2"/>
  </w:num>
  <w:num w:numId="31" w16cid:durableId="1887450007">
    <w:abstractNumId w:val="1"/>
  </w:num>
  <w:num w:numId="32" w16cid:durableId="1677920004">
    <w:abstractNumId w:val="9"/>
  </w:num>
  <w:num w:numId="33" w16cid:durableId="372388008">
    <w:abstractNumId w:val="27"/>
  </w:num>
  <w:num w:numId="34" w16cid:durableId="1978870979">
    <w:abstractNumId w:val="15"/>
  </w:num>
  <w:num w:numId="35" w16cid:durableId="1504318327">
    <w:abstractNumId w:val="29"/>
  </w:num>
  <w:num w:numId="36" w16cid:durableId="1322781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8"/>
    <w:rsid w:val="0003330D"/>
    <w:rsid w:val="00033937"/>
    <w:rsid w:val="00072BA4"/>
    <w:rsid w:val="0007328D"/>
    <w:rsid w:val="00073579"/>
    <w:rsid w:val="00085048"/>
    <w:rsid w:val="00097473"/>
    <w:rsid w:val="0009760D"/>
    <w:rsid w:val="000E31EB"/>
    <w:rsid w:val="000E59D9"/>
    <w:rsid w:val="001118DD"/>
    <w:rsid w:val="0012148E"/>
    <w:rsid w:val="00126DD3"/>
    <w:rsid w:val="00127208"/>
    <w:rsid w:val="00162A6A"/>
    <w:rsid w:val="00162CB8"/>
    <w:rsid w:val="001670E0"/>
    <w:rsid w:val="0017735D"/>
    <w:rsid w:val="00196748"/>
    <w:rsid w:val="001A60BA"/>
    <w:rsid w:val="001B2C80"/>
    <w:rsid w:val="001D3FB3"/>
    <w:rsid w:val="001D60BD"/>
    <w:rsid w:val="001D7244"/>
    <w:rsid w:val="0021353C"/>
    <w:rsid w:val="00214839"/>
    <w:rsid w:val="0023068A"/>
    <w:rsid w:val="0024038B"/>
    <w:rsid w:val="00266C78"/>
    <w:rsid w:val="0028357F"/>
    <w:rsid w:val="002B0708"/>
    <w:rsid w:val="002C0918"/>
    <w:rsid w:val="002C6943"/>
    <w:rsid w:val="002E4615"/>
    <w:rsid w:val="002F2201"/>
    <w:rsid w:val="002F3A07"/>
    <w:rsid w:val="002F7324"/>
    <w:rsid w:val="00300ADD"/>
    <w:rsid w:val="00321CE0"/>
    <w:rsid w:val="003824D6"/>
    <w:rsid w:val="003850D4"/>
    <w:rsid w:val="003919E4"/>
    <w:rsid w:val="003E5D1D"/>
    <w:rsid w:val="003F0AF2"/>
    <w:rsid w:val="0042537D"/>
    <w:rsid w:val="0043627A"/>
    <w:rsid w:val="0045223C"/>
    <w:rsid w:val="00481F04"/>
    <w:rsid w:val="004876EC"/>
    <w:rsid w:val="0049083E"/>
    <w:rsid w:val="004A2ED8"/>
    <w:rsid w:val="004A5339"/>
    <w:rsid w:val="004D3DC8"/>
    <w:rsid w:val="004F70E7"/>
    <w:rsid w:val="00504C80"/>
    <w:rsid w:val="005212F3"/>
    <w:rsid w:val="00523EF8"/>
    <w:rsid w:val="00551957"/>
    <w:rsid w:val="005668FF"/>
    <w:rsid w:val="00583D68"/>
    <w:rsid w:val="00584FC3"/>
    <w:rsid w:val="005C31A5"/>
    <w:rsid w:val="005E08C4"/>
    <w:rsid w:val="005E2016"/>
    <w:rsid w:val="005F3A60"/>
    <w:rsid w:val="005F579B"/>
    <w:rsid w:val="006143CF"/>
    <w:rsid w:val="00625372"/>
    <w:rsid w:val="006365C2"/>
    <w:rsid w:val="00637FAF"/>
    <w:rsid w:val="00642552"/>
    <w:rsid w:val="00657232"/>
    <w:rsid w:val="00660B0F"/>
    <w:rsid w:val="0067642D"/>
    <w:rsid w:val="00687B22"/>
    <w:rsid w:val="00690006"/>
    <w:rsid w:val="0069482C"/>
    <w:rsid w:val="006A4558"/>
    <w:rsid w:val="00716130"/>
    <w:rsid w:val="00756421"/>
    <w:rsid w:val="007A6B28"/>
    <w:rsid w:val="007A7059"/>
    <w:rsid w:val="007B737C"/>
    <w:rsid w:val="007C23B6"/>
    <w:rsid w:val="007D3E40"/>
    <w:rsid w:val="007E21C5"/>
    <w:rsid w:val="0080319B"/>
    <w:rsid w:val="008049A3"/>
    <w:rsid w:val="008146E7"/>
    <w:rsid w:val="00834DDB"/>
    <w:rsid w:val="00835A57"/>
    <w:rsid w:val="0086407A"/>
    <w:rsid w:val="00875D00"/>
    <w:rsid w:val="008975BE"/>
    <w:rsid w:val="008A67AF"/>
    <w:rsid w:val="008B7A24"/>
    <w:rsid w:val="008F7F5E"/>
    <w:rsid w:val="0090778E"/>
    <w:rsid w:val="0091745B"/>
    <w:rsid w:val="00923A9B"/>
    <w:rsid w:val="0092469C"/>
    <w:rsid w:val="00946ED0"/>
    <w:rsid w:val="00990F5C"/>
    <w:rsid w:val="00991F2D"/>
    <w:rsid w:val="009B007C"/>
    <w:rsid w:val="009B69DB"/>
    <w:rsid w:val="009F4152"/>
    <w:rsid w:val="00A00713"/>
    <w:rsid w:val="00A101BA"/>
    <w:rsid w:val="00A10583"/>
    <w:rsid w:val="00A114E6"/>
    <w:rsid w:val="00A12768"/>
    <w:rsid w:val="00A16D05"/>
    <w:rsid w:val="00A201DE"/>
    <w:rsid w:val="00A23710"/>
    <w:rsid w:val="00A24711"/>
    <w:rsid w:val="00A31A7F"/>
    <w:rsid w:val="00A34813"/>
    <w:rsid w:val="00A52827"/>
    <w:rsid w:val="00A560F2"/>
    <w:rsid w:val="00A6347D"/>
    <w:rsid w:val="00A66604"/>
    <w:rsid w:val="00A71722"/>
    <w:rsid w:val="00A7564D"/>
    <w:rsid w:val="00A847AF"/>
    <w:rsid w:val="00A86424"/>
    <w:rsid w:val="00A9216C"/>
    <w:rsid w:val="00A95C07"/>
    <w:rsid w:val="00AA4A94"/>
    <w:rsid w:val="00AA7141"/>
    <w:rsid w:val="00AC2661"/>
    <w:rsid w:val="00B26291"/>
    <w:rsid w:val="00B507FD"/>
    <w:rsid w:val="00B53483"/>
    <w:rsid w:val="00B6297A"/>
    <w:rsid w:val="00B6708A"/>
    <w:rsid w:val="00B82BD5"/>
    <w:rsid w:val="00B93F03"/>
    <w:rsid w:val="00B9756E"/>
    <w:rsid w:val="00BA1EAA"/>
    <w:rsid w:val="00BB3B9B"/>
    <w:rsid w:val="00BC7455"/>
    <w:rsid w:val="00BF1196"/>
    <w:rsid w:val="00C05A17"/>
    <w:rsid w:val="00C05EE1"/>
    <w:rsid w:val="00C307CF"/>
    <w:rsid w:val="00C4066A"/>
    <w:rsid w:val="00C4163F"/>
    <w:rsid w:val="00C47A9D"/>
    <w:rsid w:val="00C57907"/>
    <w:rsid w:val="00C611CD"/>
    <w:rsid w:val="00C61B6C"/>
    <w:rsid w:val="00CB3A22"/>
    <w:rsid w:val="00CB559A"/>
    <w:rsid w:val="00CC519E"/>
    <w:rsid w:val="00CC77DF"/>
    <w:rsid w:val="00D02D80"/>
    <w:rsid w:val="00D56537"/>
    <w:rsid w:val="00D6416E"/>
    <w:rsid w:val="00DB4DB5"/>
    <w:rsid w:val="00DB5E6B"/>
    <w:rsid w:val="00DC711A"/>
    <w:rsid w:val="00DD5ECA"/>
    <w:rsid w:val="00DF75B1"/>
    <w:rsid w:val="00E229D2"/>
    <w:rsid w:val="00E231E1"/>
    <w:rsid w:val="00E30F2B"/>
    <w:rsid w:val="00E4089E"/>
    <w:rsid w:val="00E41309"/>
    <w:rsid w:val="00E4375F"/>
    <w:rsid w:val="00E533D5"/>
    <w:rsid w:val="00E90A66"/>
    <w:rsid w:val="00E92BFE"/>
    <w:rsid w:val="00EA4332"/>
    <w:rsid w:val="00EB123B"/>
    <w:rsid w:val="00EB4B84"/>
    <w:rsid w:val="00EC57E5"/>
    <w:rsid w:val="00EC753F"/>
    <w:rsid w:val="00ED5133"/>
    <w:rsid w:val="00ED5466"/>
    <w:rsid w:val="00EE1791"/>
    <w:rsid w:val="00EF09CA"/>
    <w:rsid w:val="00EF5E83"/>
    <w:rsid w:val="00F00D8B"/>
    <w:rsid w:val="00F00F49"/>
    <w:rsid w:val="00F02E25"/>
    <w:rsid w:val="00F16F2A"/>
    <w:rsid w:val="00F54D7B"/>
    <w:rsid w:val="00F656BE"/>
    <w:rsid w:val="00F66176"/>
    <w:rsid w:val="00FA5044"/>
    <w:rsid w:val="00FA5A6F"/>
    <w:rsid w:val="00FA6976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F0D5"/>
  <w15:chartTrackingRefBased/>
  <w15:docId w15:val="{FDF113C6-260B-48B4-92CC-1E749D0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6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2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2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2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27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27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27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27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27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27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2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2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2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2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27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27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27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2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27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27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403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5D00"/>
    <w:rPr>
      <w:color w:val="467886" w:themeColor="hyperlink"/>
      <w:u w:val="single"/>
    </w:rPr>
  </w:style>
  <w:style w:type="paragraph" w:styleId="ae">
    <w:name w:val="No Spacing"/>
    <w:uiPriority w:val="1"/>
    <w:qFormat/>
    <w:rsid w:val="00EB4B8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f">
    <w:name w:val="Normal (Web)"/>
    <w:basedOn w:val="a"/>
    <w:uiPriority w:val="99"/>
    <w:unhideWhenUsed/>
    <w:rsid w:val="0071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next w:val="af"/>
    <w:rsid w:val="00AC26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3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apb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06C3-1733-4345-9879-D7A3322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 Н.С.</dc:creator>
  <cp:keywords/>
  <dc:description/>
  <cp:lastModifiedBy>Омелюсик С.В.</cp:lastModifiedBy>
  <cp:revision>2</cp:revision>
  <dcterms:created xsi:type="dcterms:W3CDTF">2025-09-01T09:27:00Z</dcterms:created>
  <dcterms:modified xsi:type="dcterms:W3CDTF">2025-09-01T09:27:00Z</dcterms:modified>
</cp:coreProperties>
</file>